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C8" w:rsidRDefault="00CC17C8" w:rsidP="00823220">
      <w:pPr>
        <w:tabs>
          <w:tab w:val="left" w:pos="900"/>
        </w:tabs>
        <w:rPr>
          <w:rFonts w:ascii="Times New Roman" w:hAnsi="Times New Roman"/>
          <w:lang w:val="ru-RU"/>
        </w:rPr>
      </w:pPr>
    </w:p>
    <w:p w:rsidR="0082560E" w:rsidRDefault="0082560E" w:rsidP="00A71588">
      <w:pPr>
        <w:tabs>
          <w:tab w:val="left" w:pos="900"/>
        </w:tabs>
        <w:rPr>
          <w:rFonts w:ascii="Times New Roman" w:hAnsi="Times New Roman"/>
          <w:b/>
          <w:lang w:val="ru-RU"/>
        </w:rPr>
      </w:pPr>
    </w:p>
    <w:p w:rsidR="005F0A87" w:rsidRPr="001B0197" w:rsidRDefault="00F37687" w:rsidP="005F0A87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ТОГОВЫЙ </w:t>
      </w:r>
      <w:r w:rsidR="005F0A87">
        <w:rPr>
          <w:rFonts w:ascii="Times New Roman" w:hAnsi="Times New Roman"/>
          <w:b/>
          <w:lang w:val="ru-RU"/>
        </w:rPr>
        <w:t>ПРОТОКОЛ</w:t>
      </w:r>
    </w:p>
    <w:p w:rsidR="002239AE" w:rsidRDefault="002239AE" w:rsidP="002239AE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03D3D">
        <w:rPr>
          <w:rFonts w:ascii="Times New Roman" w:hAnsi="Times New Roman"/>
          <w:lang w:val="ru-RU"/>
        </w:rPr>
        <w:t xml:space="preserve">открытого </w:t>
      </w:r>
      <w:r w:rsidRPr="00C03D3D">
        <w:rPr>
          <w:rFonts w:ascii="Times New Roman" w:hAnsi="Times New Roman"/>
          <w:szCs w:val="24"/>
        </w:rPr>
        <w:t>V</w:t>
      </w:r>
      <w:r w:rsidR="00D83006">
        <w:rPr>
          <w:rFonts w:ascii="Times New Roman" w:hAnsi="Times New Roman"/>
          <w:szCs w:val="24"/>
        </w:rPr>
        <w:t>I</w:t>
      </w:r>
      <w:r w:rsidRPr="00C03D3D">
        <w:rPr>
          <w:rFonts w:ascii="Times New Roman" w:hAnsi="Times New Roman"/>
          <w:szCs w:val="24"/>
          <w:lang w:val="ru-RU"/>
        </w:rPr>
        <w:t xml:space="preserve"> легкоатлетического кросса среди команд учащихся общеобразовательных учреждений Среднеахтубинского  муниципального района на призы Заслуженного тренера России, </w:t>
      </w:r>
      <w:proofErr w:type="spellStart"/>
      <w:r w:rsidRPr="00C03D3D">
        <w:rPr>
          <w:rFonts w:ascii="Times New Roman" w:hAnsi="Times New Roman"/>
          <w:szCs w:val="24"/>
          <w:lang w:val="ru-RU"/>
        </w:rPr>
        <w:t>экс-рекордсмена</w:t>
      </w:r>
      <w:proofErr w:type="spellEnd"/>
      <w:r w:rsidRPr="00C03D3D">
        <w:rPr>
          <w:rFonts w:ascii="Times New Roman" w:hAnsi="Times New Roman"/>
          <w:szCs w:val="24"/>
          <w:lang w:val="ru-RU"/>
        </w:rPr>
        <w:t xml:space="preserve"> Советского Союза,  мастера спорта международного класса </w:t>
      </w:r>
      <w:proofErr w:type="spellStart"/>
      <w:r w:rsidRPr="00C03D3D">
        <w:rPr>
          <w:rFonts w:ascii="Times New Roman" w:hAnsi="Times New Roman"/>
          <w:szCs w:val="24"/>
          <w:lang w:val="ru-RU"/>
        </w:rPr>
        <w:t>Улымова</w:t>
      </w:r>
      <w:proofErr w:type="spellEnd"/>
      <w:r w:rsidRPr="00C03D3D">
        <w:rPr>
          <w:rFonts w:ascii="Times New Roman" w:hAnsi="Times New Roman"/>
          <w:szCs w:val="24"/>
          <w:lang w:val="ru-RU"/>
        </w:rPr>
        <w:t xml:space="preserve"> М.П.</w:t>
      </w:r>
    </w:p>
    <w:p w:rsidR="009D0EF6" w:rsidRDefault="00B726DD" w:rsidP="002239AE">
      <w:pPr>
        <w:pStyle w:val="a9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</w:t>
      </w:r>
    </w:p>
    <w:p w:rsidR="00B726DD" w:rsidRDefault="00B726DD" w:rsidP="002239AE">
      <w:pPr>
        <w:pStyle w:val="a9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</w:t>
      </w:r>
      <w:r w:rsidRPr="00C03D3D">
        <w:rPr>
          <w:rFonts w:ascii="Times New Roman" w:hAnsi="Times New Roman"/>
          <w:sz w:val="22"/>
          <w:szCs w:val="22"/>
          <w:lang w:val="ru-RU"/>
        </w:rPr>
        <w:t>1</w:t>
      </w:r>
      <w:r w:rsidR="00D83006">
        <w:rPr>
          <w:rFonts w:ascii="Times New Roman" w:hAnsi="Times New Roman"/>
          <w:sz w:val="22"/>
          <w:szCs w:val="22"/>
          <w:lang w:val="ru-RU"/>
        </w:rPr>
        <w:t>6.04.2016</w:t>
      </w:r>
      <w:r w:rsidRPr="00C03D3D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82560E">
        <w:rPr>
          <w:rFonts w:ascii="Times New Roman" w:hAnsi="Times New Roman"/>
          <w:sz w:val="22"/>
          <w:szCs w:val="22"/>
          <w:lang w:val="ru-RU"/>
        </w:rPr>
        <w:t xml:space="preserve">                   </w:t>
      </w:r>
      <w:r w:rsidRPr="00C03D3D">
        <w:rPr>
          <w:rFonts w:ascii="Times New Roman" w:hAnsi="Times New Roman"/>
          <w:sz w:val="22"/>
          <w:szCs w:val="22"/>
          <w:lang w:val="ru-RU"/>
        </w:rPr>
        <w:t xml:space="preserve"> п</w:t>
      </w:r>
      <w:proofErr w:type="gramStart"/>
      <w:r w:rsidRPr="00C03D3D">
        <w:rPr>
          <w:rFonts w:ascii="Times New Roman" w:hAnsi="Times New Roman"/>
          <w:sz w:val="22"/>
          <w:szCs w:val="22"/>
          <w:lang w:val="ru-RU"/>
        </w:rPr>
        <w:t>.С</w:t>
      </w:r>
      <w:proofErr w:type="gramEnd"/>
      <w:r w:rsidRPr="00C03D3D">
        <w:rPr>
          <w:rFonts w:ascii="Times New Roman" w:hAnsi="Times New Roman"/>
          <w:sz w:val="22"/>
          <w:szCs w:val="22"/>
          <w:lang w:val="ru-RU"/>
        </w:rPr>
        <w:t xml:space="preserve">ахарный                                                                                  </w:t>
      </w:r>
    </w:p>
    <w:p w:rsidR="00C03D3D" w:rsidRPr="00C03D3D" w:rsidRDefault="00C03D3D" w:rsidP="002239AE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2239AE" w:rsidRPr="00236E9D" w:rsidRDefault="00C03D3D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ЮНОШИ  </w:t>
      </w:r>
      <w:r w:rsidR="002239AE" w:rsidRPr="00C03D3D">
        <w:rPr>
          <w:rFonts w:ascii="Times New Roman" w:hAnsi="Times New Roman"/>
          <w:b/>
          <w:lang w:val="ru-RU"/>
        </w:rPr>
        <w:t>199</w:t>
      </w:r>
      <w:r w:rsidR="00D83006" w:rsidRPr="00D83006">
        <w:rPr>
          <w:rFonts w:ascii="Times New Roman" w:hAnsi="Times New Roman"/>
          <w:b/>
          <w:lang w:val="ru-RU"/>
        </w:rPr>
        <w:t>7</w:t>
      </w:r>
      <w:r w:rsidR="002239AE" w:rsidRPr="00C03D3D">
        <w:rPr>
          <w:rFonts w:ascii="Times New Roman" w:hAnsi="Times New Roman"/>
          <w:b/>
          <w:lang w:val="ru-RU"/>
        </w:rPr>
        <w:t>-199</w:t>
      </w:r>
      <w:r w:rsidR="00D83006" w:rsidRPr="00D83006">
        <w:rPr>
          <w:rFonts w:ascii="Times New Roman" w:hAnsi="Times New Roman"/>
          <w:b/>
          <w:lang w:val="ru-RU"/>
        </w:rPr>
        <w:t>8</w:t>
      </w:r>
      <w:r w:rsidR="002239AE" w:rsidRPr="00C03D3D">
        <w:rPr>
          <w:rFonts w:ascii="Times New Roman" w:hAnsi="Times New Roman"/>
          <w:b/>
          <w:lang w:val="ru-RU"/>
        </w:rPr>
        <w:t>г.р.</w:t>
      </w:r>
      <w:r>
        <w:rPr>
          <w:rFonts w:ascii="Times New Roman" w:hAnsi="Times New Roman"/>
          <w:b/>
          <w:lang w:val="ru-RU"/>
        </w:rPr>
        <w:t xml:space="preserve">   д</w:t>
      </w:r>
      <w:r w:rsidRPr="00C03D3D">
        <w:rPr>
          <w:rFonts w:ascii="Times New Roman" w:hAnsi="Times New Roman"/>
          <w:b/>
          <w:lang w:val="ru-RU"/>
        </w:rPr>
        <w:t>истанция:</w:t>
      </w:r>
      <w:r>
        <w:rPr>
          <w:rFonts w:ascii="Times New Roman" w:hAnsi="Times New Roman"/>
          <w:b/>
          <w:lang w:val="ru-RU"/>
        </w:rPr>
        <w:t xml:space="preserve"> </w:t>
      </w:r>
      <w:r w:rsidR="002239AE" w:rsidRPr="00C03D3D">
        <w:rPr>
          <w:rFonts w:ascii="Times New Roman" w:hAnsi="Times New Roman"/>
          <w:b/>
          <w:lang w:val="ru-RU"/>
        </w:rPr>
        <w:t>2км</w:t>
      </w:r>
      <w:r>
        <w:rPr>
          <w:rFonts w:ascii="Times New Roman" w:hAnsi="Times New Roman"/>
          <w:b/>
          <w:lang w:val="ru-RU"/>
        </w:rPr>
        <w:t xml:space="preserve">                            </w:t>
      </w:r>
    </w:p>
    <w:tbl>
      <w:tblPr>
        <w:tblStyle w:val="af3"/>
        <w:tblW w:w="0" w:type="auto"/>
        <w:tblInd w:w="-1026" w:type="dxa"/>
        <w:tblLayout w:type="fixed"/>
        <w:tblLook w:val="04A0"/>
      </w:tblPr>
      <w:tblGrid>
        <w:gridCol w:w="992"/>
        <w:gridCol w:w="2552"/>
        <w:gridCol w:w="992"/>
        <w:gridCol w:w="1134"/>
        <w:gridCol w:w="2977"/>
        <w:gridCol w:w="1843"/>
      </w:tblGrid>
      <w:tr w:rsidR="00934FF9" w:rsidRPr="002239AE" w:rsidTr="00934FF9">
        <w:trPr>
          <w:trHeight w:val="593"/>
        </w:trPr>
        <w:tc>
          <w:tcPr>
            <w:tcW w:w="992" w:type="dxa"/>
          </w:tcPr>
          <w:p w:rsidR="00934FF9" w:rsidRPr="00236E9D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934FF9" w:rsidRPr="00F24EA0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934FF9" w:rsidRPr="00F24EA0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934FF9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934FF9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934FF9" w:rsidRPr="00F24EA0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рожд</w:t>
            </w:r>
            <w:r>
              <w:rPr>
                <w:rFonts w:ascii="Times New Roman" w:hAnsi="Times New Roman"/>
                <w:lang w:val="ru-RU"/>
              </w:rPr>
              <w:t>ен</w:t>
            </w:r>
          </w:p>
        </w:tc>
        <w:tc>
          <w:tcPr>
            <w:tcW w:w="2977" w:type="dxa"/>
          </w:tcPr>
          <w:p w:rsidR="00934FF9" w:rsidRPr="00F24EA0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Органи</w:t>
            </w:r>
            <w:proofErr w:type="spellEnd"/>
          </w:p>
          <w:p w:rsidR="00934FF9" w:rsidRPr="00F24EA0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за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34FF9" w:rsidRPr="00F24EA0" w:rsidRDefault="00934FF9" w:rsidP="002239A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934FF9" w:rsidRPr="002239AE" w:rsidTr="00934FF9">
        <w:tc>
          <w:tcPr>
            <w:tcW w:w="992" w:type="dxa"/>
          </w:tcPr>
          <w:p w:rsidR="00934FF9" w:rsidRPr="00F24EA0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934FF9" w:rsidRPr="00201E4E" w:rsidRDefault="00934FF9" w:rsidP="00972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н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7</w:t>
            </w:r>
          </w:p>
        </w:tc>
        <w:tc>
          <w:tcPr>
            <w:tcW w:w="2977" w:type="dxa"/>
          </w:tcPr>
          <w:p w:rsidR="00934FF9" w:rsidRPr="00201E4E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934FF9" w:rsidRPr="00934FF9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24,1</w:t>
            </w:r>
          </w:p>
        </w:tc>
      </w:tr>
      <w:tr w:rsidR="00934FF9" w:rsidRPr="002239AE" w:rsidTr="00934FF9">
        <w:tc>
          <w:tcPr>
            <w:tcW w:w="992" w:type="dxa"/>
          </w:tcPr>
          <w:p w:rsidR="00934FF9" w:rsidRPr="00F24EA0" w:rsidRDefault="00934FF9" w:rsidP="002239A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934FF9" w:rsidRPr="00201E4E" w:rsidRDefault="00934FF9" w:rsidP="00972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7</w:t>
            </w:r>
          </w:p>
        </w:tc>
        <w:tc>
          <w:tcPr>
            <w:tcW w:w="2977" w:type="dxa"/>
          </w:tcPr>
          <w:p w:rsidR="00934FF9" w:rsidRPr="00972FE4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4FF9" w:rsidRPr="00934FF9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46,8</w:t>
            </w:r>
          </w:p>
        </w:tc>
      </w:tr>
      <w:tr w:rsidR="00934FF9" w:rsidRPr="002239AE" w:rsidTr="00934FF9">
        <w:tc>
          <w:tcPr>
            <w:tcW w:w="992" w:type="dxa"/>
          </w:tcPr>
          <w:p w:rsidR="00934FF9" w:rsidRPr="00201E4E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934FF9" w:rsidRPr="00B66378" w:rsidRDefault="00934FF9" w:rsidP="00972F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п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лерий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5</w:t>
            </w:r>
          </w:p>
        </w:tc>
        <w:tc>
          <w:tcPr>
            <w:tcW w:w="1134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8</w:t>
            </w:r>
          </w:p>
        </w:tc>
        <w:tc>
          <w:tcPr>
            <w:tcW w:w="2977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03,4</w:t>
            </w:r>
          </w:p>
        </w:tc>
      </w:tr>
      <w:tr w:rsidR="00934FF9" w:rsidRPr="002239AE" w:rsidTr="00934FF9">
        <w:tc>
          <w:tcPr>
            <w:tcW w:w="992" w:type="dxa"/>
          </w:tcPr>
          <w:p w:rsidR="00934FF9" w:rsidRPr="00201E4E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934FF9" w:rsidRPr="00201E4E" w:rsidRDefault="00934FF9" w:rsidP="00934F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даи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</w:t>
            </w:r>
          </w:p>
        </w:tc>
        <w:tc>
          <w:tcPr>
            <w:tcW w:w="992" w:type="dxa"/>
          </w:tcPr>
          <w:p w:rsidR="00934FF9" w:rsidRPr="00972FE4" w:rsidRDefault="00934FF9" w:rsidP="00934FF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</w:t>
            </w:r>
          </w:p>
        </w:tc>
        <w:tc>
          <w:tcPr>
            <w:tcW w:w="1134" w:type="dxa"/>
          </w:tcPr>
          <w:p w:rsidR="00934FF9" w:rsidRPr="002239AE" w:rsidRDefault="00934FF9" w:rsidP="00934F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934FF9" w:rsidRPr="00201E4E" w:rsidRDefault="00934FF9" w:rsidP="00934FF9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934FF9" w:rsidRPr="00B66378" w:rsidRDefault="008D19C7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0,3</w:t>
            </w:r>
          </w:p>
        </w:tc>
      </w:tr>
      <w:tr w:rsidR="00934FF9" w:rsidRPr="002239AE" w:rsidTr="00934FF9">
        <w:tc>
          <w:tcPr>
            <w:tcW w:w="992" w:type="dxa"/>
          </w:tcPr>
          <w:p w:rsidR="00934FF9" w:rsidRPr="00B66378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шамбе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анил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8</w:t>
            </w:r>
          </w:p>
        </w:tc>
        <w:tc>
          <w:tcPr>
            <w:tcW w:w="2977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ЮСШОР №16</w:t>
            </w:r>
          </w:p>
        </w:tc>
        <w:tc>
          <w:tcPr>
            <w:tcW w:w="1843" w:type="dxa"/>
          </w:tcPr>
          <w:p w:rsidR="00934FF9" w:rsidRPr="00B66378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57,0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B66378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934FF9" w:rsidRPr="00F24EA0" w:rsidRDefault="00934FF9" w:rsidP="00972FE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четков Влад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405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934FF9" w:rsidRPr="005C4992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934FF9" w:rsidRPr="0056209D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05,7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B66378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934FF9" w:rsidRPr="00F24EA0" w:rsidRDefault="00934FF9" w:rsidP="00972FE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ифоров Иван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90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934FF9" w:rsidRPr="005C4992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имназия г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934FF9" w:rsidRPr="0056209D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05,8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B66378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/к</w:t>
            </w:r>
          </w:p>
        </w:tc>
        <w:tc>
          <w:tcPr>
            <w:tcW w:w="2552" w:type="dxa"/>
          </w:tcPr>
          <w:p w:rsidR="00934FF9" w:rsidRPr="00F24EA0" w:rsidRDefault="00934FF9" w:rsidP="00972FE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пов Алексей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581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6</w:t>
            </w:r>
          </w:p>
        </w:tc>
        <w:tc>
          <w:tcPr>
            <w:tcW w:w="2977" w:type="dxa"/>
          </w:tcPr>
          <w:p w:rsidR="00934FF9" w:rsidRPr="005C4992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934FF9" w:rsidRPr="0056209D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38,9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Default="00934FF9" w:rsidP="002239A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/к</w:t>
            </w:r>
          </w:p>
        </w:tc>
        <w:tc>
          <w:tcPr>
            <w:tcW w:w="2552" w:type="dxa"/>
          </w:tcPr>
          <w:p w:rsidR="00934FF9" w:rsidRPr="00F24EA0" w:rsidRDefault="00934FF9" w:rsidP="00972FE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Ежов Владимир</w:t>
            </w:r>
          </w:p>
        </w:tc>
        <w:tc>
          <w:tcPr>
            <w:tcW w:w="992" w:type="dxa"/>
          </w:tcPr>
          <w:p w:rsidR="00934FF9" w:rsidRPr="00972FE4" w:rsidRDefault="00934FF9" w:rsidP="00972FE4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114</w:t>
            </w:r>
          </w:p>
        </w:tc>
        <w:tc>
          <w:tcPr>
            <w:tcW w:w="1134" w:type="dxa"/>
          </w:tcPr>
          <w:p w:rsidR="00934FF9" w:rsidRPr="002239AE" w:rsidRDefault="00934FF9" w:rsidP="00972FE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3</w:t>
            </w:r>
          </w:p>
        </w:tc>
        <w:tc>
          <w:tcPr>
            <w:tcW w:w="2977" w:type="dxa"/>
          </w:tcPr>
          <w:p w:rsidR="00934FF9" w:rsidRPr="005C4992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ГАФК</w:t>
            </w:r>
          </w:p>
        </w:tc>
        <w:tc>
          <w:tcPr>
            <w:tcW w:w="1843" w:type="dxa"/>
          </w:tcPr>
          <w:p w:rsidR="00934FF9" w:rsidRPr="0056209D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40,7</w:t>
            </w:r>
          </w:p>
        </w:tc>
      </w:tr>
    </w:tbl>
    <w:p w:rsidR="0082560E" w:rsidRDefault="0082560E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C03D3D" w:rsidRPr="00236E9D" w:rsidRDefault="00D83006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ЮНОШИ  199</w:t>
      </w:r>
      <w:r w:rsidRPr="00D83006">
        <w:rPr>
          <w:rFonts w:ascii="Times New Roman" w:hAnsi="Times New Roman"/>
          <w:b/>
          <w:lang w:val="ru-RU"/>
        </w:rPr>
        <w:t>9</w:t>
      </w:r>
      <w:r w:rsidR="00C03D3D" w:rsidRPr="00C03D3D">
        <w:rPr>
          <w:rFonts w:ascii="Times New Roman" w:hAnsi="Times New Roman"/>
          <w:b/>
          <w:lang w:val="ru-RU"/>
        </w:rPr>
        <w:t>-</w:t>
      </w:r>
      <w:r w:rsidRPr="00D83006">
        <w:rPr>
          <w:rFonts w:ascii="Times New Roman" w:hAnsi="Times New Roman"/>
          <w:b/>
          <w:lang w:val="ru-RU"/>
        </w:rPr>
        <w:t>2000</w:t>
      </w:r>
      <w:r w:rsidR="00C03D3D" w:rsidRPr="00C03D3D">
        <w:rPr>
          <w:rFonts w:ascii="Times New Roman" w:hAnsi="Times New Roman"/>
          <w:b/>
          <w:lang w:val="ru-RU"/>
        </w:rPr>
        <w:t>г.р.</w:t>
      </w:r>
      <w:r w:rsidR="00C03D3D">
        <w:rPr>
          <w:rFonts w:ascii="Times New Roman" w:hAnsi="Times New Roman"/>
          <w:b/>
          <w:lang w:val="ru-RU"/>
        </w:rPr>
        <w:t xml:space="preserve">   д</w:t>
      </w:r>
      <w:r w:rsidR="00C03D3D" w:rsidRPr="00C03D3D">
        <w:rPr>
          <w:rFonts w:ascii="Times New Roman" w:hAnsi="Times New Roman"/>
          <w:b/>
          <w:lang w:val="ru-RU"/>
        </w:rPr>
        <w:t>истанция:</w:t>
      </w:r>
      <w:r w:rsidR="00C03D3D">
        <w:rPr>
          <w:rFonts w:ascii="Times New Roman" w:hAnsi="Times New Roman"/>
          <w:b/>
          <w:lang w:val="ru-RU"/>
        </w:rPr>
        <w:t xml:space="preserve"> </w:t>
      </w:r>
      <w:r w:rsidR="00C03D3D" w:rsidRPr="00C03D3D">
        <w:rPr>
          <w:rFonts w:ascii="Times New Roman" w:hAnsi="Times New Roman"/>
          <w:b/>
          <w:lang w:val="ru-RU"/>
        </w:rPr>
        <w:t>2км</w:t>
      </w:r>
      <w:r w:rsidR="00C03D3D">
        <w:rPr>
          <w:rFonts w:ascii="Times New Roman" w:hAnsi="Times New Roman"/>
          <w:b/>
          <w:lang w:val="ru-RU"/>
        </w:rPr>
        <w:t xml:space="preserve">   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1134"/>
        <w:gridCol w:w="2977"/>
        <w:gridCol w:w="1843"/>
      </w:tblGrid>
      <w:tr w:rsidR="00934FF9" w:rsidRPr="002239AE" w:rsidTr="00934FF9">
        <w:trPr>
          <w:trHeight w:val="593"/>
        </w:trPr>
        <w:tc>
          <w:tcPr>
            <w:tcW w:w="992" w:type="dxa"/>
          </w:tcPr>
          <w:p w:rsidR="00934FF9" w:rsidRPr="00236E9D" w:rsidRDefault="00934FF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934FF9" w:rsidRPr="00F24EA0" w:rsidRDefault="00934FF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934FF9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934FF9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934FF9" w:rsidRDefault="00934FF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934FF9" w:rsidRPr="00F24EA0" w:rsidRDefault="00934FF9" w:rsidP="00CF46F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рожд</w:t>
            </w:r>
            <w:proofErr w:type="spellEnd"/>
          </w:p>
        </w:tc>
        <w:tc>
          <w:tcPr>
            <w:tcW w:w="2977" w:type="dxa"/>
          </w:tcPr>
          <w:p w:rsidR="00934FF9" w:rsidRPr="00F24EA0" w:rsidRDefault="00934FF9" w:rsidP="0064732E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34FF9" w:rsidRPr="00F24EA0" w:rsidRDefault="00934FF9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CF46F0" w:rsidRDefault="00934FF9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2" w:type="dxa"/>
          </w:tcPr>
          <w:p w:rsidR="00934FF9" w:rsidRPr="000833F8" w:rsidRDefault="00934FF9" w:rsidP="00C138B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833F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епанов Георгий</w:t>
            </w:r>
          </w:p>
        </w:tc>
        <w:tc>
          <w:tcPr>
            <w:tcW w:w="992" w:type="dxa"/>
          </w:tcPr>
          <w:p w:rsidR="00934FF9" w:rsidRPr="002A0684" w:rsidRDefault="00934FF9" w:rsidP="00334BA0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544</w:t>
            </w:r>
          </w:p>
        </w:tc>
        <w:tc>
          <w:tcPr>
            <w:tcW w:w="1134" w:type="dxa"/>
          </w:tcPr>
          <w:p w:rsidR="00934FF9" w:rsidRPr="002A0684" w:rsidRDefault="00934FF9" w:rsidP="000833F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99</w:t>
            </w:r>
          </w:p>
        </w:tc>
        <w:tc>
          <w:tcPr>
            <w:tcW w:w="2977" w:type="dxa"/>
          </w:tcPr>
          <w:p w:rsidR="00934FF9" w:rsidRPr="00934FF9" w:rsidRDefault="00934FF9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ЦСП</w:t>
            </w:r>
          </w:p>
        </w:tc>
        <w:tc>
          <w:tcPr>
            <w:tcW w:w="1843" w:type="dxa"/>
          </w:tcPr>
          <w:p w:rsidR="00934FF9" w:rsidRPr="00934FF9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51,7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CF46F0" w:rsidRDefault="00934FF9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2" w:type="dxa"/>
          </w:tcPr>
          <w:p w:rsidR="00934FF9" w:rsidRPr="000833F8" w:rsidRDefault="00934FF9" w:rsidP="00334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>Федосеев Родион</w:t>
            </w:r>
          </w:p>
        </w:tc>
        <w:tc>
          <w:tcPr>
            <w:tcW w:w="992" w:type="dxa"/>
          </w:tcPr>
          <w:p w:rsidR="00934FF9" w:rsidRPr="002A0684" w:rsidRDefault="00934FF9" w:rsidP="00334BA0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81</w:t>
            </w:r>
          </w:p>
        </w:tc>
        <w:tc>
          <w:tcPr>
            <w:tcW w:w="1134" w:type="dxa"/>
          </w:tcPr>
          <w:p w:rsidR="00934FF9" w:rsidRPr="002A0684" w:rsidRDefault="00934FF9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934FF9" w:rsidRPr="00934FF9" w:rsidRDefault="00934FF9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843" w:type="dxa"/>
          </w:tcPr>
          <w:p w:rsidR="00934FF9" w:rsidRPr="00934FF9" w:rsidRDefault="00934FF9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52,0</w:t>
            </w:r>
          </w:p>
        </w:tc>
      </w:tr>
      <w:tr w:rsidR="00934FF9" w:rsidRPr="00B66378" w:rsidTr="00934FF9">
        <w:tc>
          <w:tcPr>
            <w:tcW w:w="992" w:type="dxa"/>
          </w:tcPr>
          <w:p w:rsidR="00934FF9" w:rsidRPr="00CF46F0" w:rsidRDefault="00934FF9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552" w:type="dxa"/>
          </w:tcPr>
          <w:p w:rsidR="00934FF9" w:rsidRPr="000833F8" w:rsidRDefault="008D19C7" w:rsidP="00334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>Нахае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>Владсилав</w:t>
            </w:r>
            <w:proofErr w:type="spellEnd"/>
          </w:p>
        </w:tc>
        <w:tc>
          <w:tcPr>
            <w:tcW w:w="992" w:type="dxa"/>
          </w:tcPr>
          <w:p w:rsidR="00934FF9" w:rsidRPr="002A0684" w:rsidRDefault="008D19C7" w:rsidP="00334BA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2</w:t>
            </w:r>
          </w:p>
        </w:tc>
        <w:tc>
          <w:tcPr>
            <w:tcW w:w="1134" w:type="dxa"/>
          </w:tcPr>
          <w:p w:rsidR="00934FF9" w:rsidRPr="002A0684" w:rsidRDefault="008D19C7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934FF9" w:rsidRPr="00934FF9" w:rsidRDefault="008D19C7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ВКОР</w:t>
            </w:r>
          </w:p>
        </w:tc>
        <w:tc>
          <w:tcPr>
            <w:tcW w:w="1843" w:type="dxa"/>
          </w:tcPr>
          <w:p w:rsidR="00934FF9" w:rsidRPr="008D19C7" w:rsidRDefault="008D19C7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13,7</w:t>
            </w:r>
          </w:p>
        </w:tc>
      </w:tr>
      <w:tr w:rsidR="008D19C7" w:rsidRPr="002239AE" w:rsidTr="00934FF9">
        <w:tc>
          <w:tcPr>
            <w:tcW w:w="992" w:type="dxa"/>
          </w:tcPr>
          <w:p w:rsidR="008D19C7" w:rsidRPr="00CF46F0" w:rsidRDefault="008D19C7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552" w:type="dxa"/>
          </w:tcPr>
          <w:p w:rsidR="008D19C7" w:rsidRPr="000833F8" w:rsidRDefault="008D19C7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>Трушин Руслан</w:t>
            </w:r>
          </w:p>
        </w:tc>
        <w:tc>
          <w:tcPr>
            <w:tcW w:w="992" w:type="dxa"/>
          </w:tcPr>
          <w:p w:rsidR="008D19C7" w:rsidRPr="00B66378" w:rsidRDefault="008D19C7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</w:t>
            </w:r>
          </w:p>
        </w:tc>
        <w:tc>
          <w:tcPr>
            <w:tcW w:w="1134" w:type="dxa"/>
          </w:tcPr>
          <w:p w:rsidR="008D19C7" w:rsidRPr="00B66378" w:rsidRDefault="008D19C7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8D19C7" w:rsidRPr="00934FF9" w:rsidRDefault="008D19C7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D19C7" w:rsidRPr="008D19C7" w:rsidRDefault="008D19C7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27,4</w:t>
            </w:r>
          </w:p>
        </w:tc>
      </w:tr>
      <w:tr w:rsidR="008D19C7" w:rsidRPr="00B66378" w:rsidTr="00934FF9">
        <w:tc>
          <w:tcPr>
            <w:tcW w:w="992" w:type="dxa"/>
          </w:tcPr>
          <w:p w:rsidR="008D19C7" w:rsidRPr="00CF46F0" w:rsidRDefault="008D19C7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552" w:type="dxa"/>
          </w:tcPr>
          <w:p w:rsidR="008D19C7" w:rsidRPr="000833F8" w:rsidRDefault="008D19C7" w:rsidP="00334BA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0833F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Сорокин Виктор</w:t>
            </w:r>
          </w:p>
        </w:tc>
        <w:tc>
          <w:tcPr>
            <w:tcW w:w="992" w:type="dxa"/>
          </w:tcPr>
          <w:p w:rsidR="008D19C7" w:rsidRPr="002A0684" w:rsidRDefault="008D19C7" w:rsidP="00334BA0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</w:tcPr>
          <w:p w:rsidR="008D19C7" w:rsidRPr="002A0684" w:rsidRDefault="008D19C7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8D19C7" w:rsidRPr="00934FF9" w:rsidRDefault="008D19C7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СП</w:t>
            </w:r>
          </w:p>
        </w:tc>
        <w:tc>
          <w:tcPr>
            <w:tcW w:w="1843" w:type="dxa"/>
          </w:tcPr>
          <w:p w:rsidR="008D19C7" w:rsidRPr="008D19C7" w:rsidRDefault="008D19C7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46,0</w:t>
            </w:r>
          </w:p>
        </w:tc>
      </w:tr>
      <w:tr w:rsidR="008D19C7" w:rsidRPr="002239AE" w:rsidTr="00934FF9">
        <w:tc>
          <w:tcPr>
            <w:tcW w:w="992" w:type="dxa"/>
          </w:tcPr>
          <w:p w:rsidR="008D19C7" w:rsidRPr="00CF46F0" w:rsidRDefault="008D19C7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552" w:type="dxa"/>
          </w:tcPr>
          <w:p w:rsidR="008D19C7" w:rsidRPr="000833F8" w:rsidRDefault="008D19C7" w:rsidP="002F2E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D19C7" w:rsidRPr="002A0684" w:rsidRDefault="008D19C7" w:rsidP="00952C68">
            <w:pPr>
              <w:jc w:val="center"/>
              <w:rPr>
                <w:rFonts w:ascii="Times New Roman" w:hAnsi="Times New Roman"/>
              </w:rPr>
            </w:pPr>
            <w:r w:rsidRPr="002A0684">
              <w:rPr>
                <w:rFonts w:ascii="Times New Roman" w:hAnsi="Times New Roman"/>
              </w:rPr>
              <w:t>304</w:t>
            </w:r>
          </w:p>
        </w:tc>
        <w:tc>
          <w:tcPr>
            <w:tcW w:w="1134" w:type="dxa"/>
          </w:tcPr>
          <w:p w:rsidR="008D19C7" w:rsidRPr="002A0684" w:rsidRDefault="008D19C7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8D19C7" w:rsidRPr="00934FF9" w:rsidRDefault="008D19C7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19C7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50,7</w:t>
            </w:r>
          </w:p>
        </w:tc>
      </w:tr>
      <w:tr w:rsidR="000833F8" w:rsidRPr="002239AE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Эдуард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jc w:val="center"/>
              <w:rPr>
                <w:rFonts w:ascii="Times New Roman" w:hAnsi="Times New Roman"/>
              </w:rPr>
            </w:pPr>
            <w:r w:rsidRPr="002A0684">
              <w:rPr>
                <w:rFonts w:ascii="Times New Roman" w:hAnsi="Times New Roman"/>
              </w:rPr>
              <w:t>161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,56,3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Супкаре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Гимназия</w:t>
            </w:r>
            <w:r w:rsidR="000F7669">
              <w:rPr>
                <w:rFonts w:ascii="Times New Roman" w:hAnsi="Times New Roman"/>
                <w:lang w:val="ru-RU"/>
              </w:rPr>
              <w:t xml:space="preserve"> г</w:t>
            </w:r>
            <w:proofErr w:type="gramStart"/>
            <w:r w:rsidR="000F7669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0F7669"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11,1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552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33F8">
              <w:rPr>
                <w:rFonts w:ascii="Times New Roman" w:hAnsi="Times New Roman"/>
                <w:sz w:val="24"/>
                <w:szCs w:val="24"/>
                <w:lang w:val="ru-RU"/>
              </w:rPr>
              <w:t>Федосеев Кирилл</w:t>
            </w:r>
          </w:p>
        </w:tc>
        <w:tc>
          <w:tcPr>
            <w:tcW w:w="992" w:type="dxa"/>
          </w:tcPr>
          <w:p w:rsidR="000833F8" w:rsidRPr="00B66378" w:rsidRDefault="000833F8" w:rsidP="00B1661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134" w:type="dxa"/>
          </w:tcPr>
          <w:p w:rsidR="000833F8" w:rsidRPr="00B66378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15,6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2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Романенко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spellEnd"/>
          </w:p>
        </w:tc>
        <w:tc>
          <w:tcPr>
            <w:tcW w:w="992" w:type="dxa"/>
          </w:tcPr>
          <w:p w:rsidR="000833F8" w:rsidRPr="00B66378" w:rsidRDefault="000833F8" w:rsidP="009D0EF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1134" w:type="dxa"/>
          </w:tcPr>
          <w:p w:rsidR="000833F8" w:rsidRPr="00B66378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Гимназия</w:t>
            </w:r>
            <w:r w:rsidR="000F7669">
              <w:rPr>
                <w:rFonts w:ascii="Times New Roman" w:hAnsi="Times New Roman"/>
                <w:lang w:val="ru-RU"/>
              </w:rPr>
              <w:t xml:space="preserve"> г</w:t>
            </w:r>
            <w:proofErr w:type="gramStart"/>
            <w:r w:rsidR="000F7669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0F7669"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22,1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552" w:type="dxa"/>
          </w:tcPr>
          <w:p w:rsidR="000833F8" w:rsidRPr="000833F8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я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</w:t>
            </w:r>
          </w:p>
        </w:tc>
        <w:tc>
          <w:tcPr>
            <w:tcW w:w="992" w:type="dxa"/>
          </w:tcPr>
          <w:p w:rsidR="000833F8" w:rsidRPr="002A0684" w:rsidRDefault="000833F8" w:rsidP="00934FF9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22,9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х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42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0833F8" w:rsidRPr="00934FF9" w:rsidRDefault="000833F8" w:rsidP="000833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43,1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Мальце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Владисла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134" w:type="dxa"/>
          </w:tcPr>
          <w:p w:rsidR="000833F8" w:rsidRPr="002A0684" w:rsidRDefault="000833F8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0833F8" w:rsidRPr="00934FF9" w:rsidRDefault="000833F8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Гимназия</w:t>
            </w:r>
            <w:r w:rsidR="000F7669">
              <w:rPr>
                <w:rFonts w:ascii="Times New Roman" w:hAnsi="Times New Roman"/>
                <w:lang w:val="ru-RU"/>
              </w:rPr>
              <w:t xml:space="preserve"> г</w:t>
            </w:r>
            <w:proofErr w:type="gramStart"/>
            <w:r w:rsidR="000F7669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0F7669"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47,8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Фроло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33F8">
              <w:rPr>
                <w:rFonts w:ascii="Times New Roman" w:hAnsi="Times New Roman"/>
                <w:sz w:val="24"/>
                <w:szCs w:val="24"/>
              </w:rPr>
              <w:t>Владислав</w:t>
            </w:r>
            <w:proofErr w:type="spellEnd"/>
            <w:r w:rsidRPr="0008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999</w:t>
            </w:r>
          </w:p>
        </w:tc>
        <w:tc>
          <w:tcPr>
            <w:tcW w:w="2977" w:type="dxa"/>
          </w:tcPr>
          <w:p w:rsidR="000833F8" w:rsidRPr="00934FF9" w:rsidRDefault="000833F8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4FF9">
              <w:rPr>
                <w:rFonts w:ascii="Times New Roman" w:hAnsi="Times New Roman"/>
                <w:sz w:val="24"/>
                <w:szCs w:val="24"/>
                <w:lang w:val="ru-RU"/>
              </w:rPr>
              <w:t>Гимназия</w:t>
            </w:r>
            <w:r w:rsidR="000F7669">
              <w:rPr>
                <w:rFonts w:ascii="Times New Roman" w:hAnsi="Times New Roman"/>
                <w:lang w:val="ru-RU"/>
              </w:rPr>
              <w:t xml:space="preserve"> г</w:t>
            </w:r>
            <w:proofErr w:type="gramStart"/>
            <w:r w:rsidR="000F7669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="000F7669"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05,9</w:t>
            </w:r>
          </w:p>
        </w:tc>
      </w:tr>
      <w:tr w:rsidR="000833F8" w:rsidRPr="00B66378" w:rsidTr="00934FF9">
        <w:tc>
          <w:tcPr>
            <w:tcW w:w="992" w:type="dxa"/>
          </w:tcPr>
          <w:p w:rsidR="000833F8" w:rsidRPr="00CF46F0" w:rsidRDefault="000833F8" w:rsidP="005453B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46F0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552" w:type="dxa"/>
          </w:tcPr>
          <w:p w:rsidR="000833F8" w:rsidRPr="000833F8" w:rsidRDefault="000833F8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т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992" w:type="dxa"/>
          </w:tcPr>
          <w:p w:rsidR="000833F8" w:rsidRPr="002A0684" w:rsidRDefault="000833F8" w:rsidP="0063186F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134" w:type="dxa"/>
          </w:tcPr>
          <w:p w:rsidR="000833F8" w:rsidRPr="002A0684" w:rsidRDefault="000833F8" w:rsidP="000833F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</w:t>
            </w:r>
          </w:p>
        </w:tc>
        <w:tc>
          <w:tcPr>
            <w:tcW w:w="2977" w:type="dxa"/>
          </w:tcPr>
          <w:p w:rsidR="000833F8" w:rsidRPr="00934FF9" w:rsidRDefault="000833F8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843" w:type="dxa"/>
          </w:tcPr>
          <w:p w:rsidR="000833F8" w:rsidRPr="000833F8" w:rsidRDefault="000833F8" w:rsidP="00972FE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06,16</w:t>
            </w:r>
          </w:p>
        </w:tc>
      </w:tr>
    </w:tbl>
    <w:p w:rsidR="00C03D3D" w:rsidRDefault="00C03D3D" w:rsidP="00B726DD">
      <w:pPr>
        <w:pStyle w:val="a9"/>
        <w:rPr>
          <w:rFonts w:ascii="Times New Roman" w:hAnsi="Times New Roman"/>
          <w:szCs w:val="24"/>
          <w:lang w:val="ru-RU"/>
        </w:rPr>
      </w:pPr>
    </w:p>
    <w:p w:rsidR="00C03D3D" w:rsidRPr="00236E9D" w:rsidRDefault="00D83006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ЮНОШИ  200</w:t>
      </w:r>
      <w:r w:rsidRPr="00D83006">
        <w:rPr>
          <w:rFonts w:ascii="Times New Roman" w:hAnsi="Times New Roman"/>
          <w:b/>
          <w:lang w:val="ru-RU"/>
        </w:rPr>
        <w:t>1</w:t>
      </w:r>
      <w:r w:rsidR="00C03D3D" w:rsidRPr="00C03D3D">
        <w:rPr>
          <w:rFonts w:ascii="Times New Roman" w:hAnsi="Times New Roman"/>
          <w:b/>
          <w:lang w:val="ru-RU"/>
        </w:rPr>
        <w:t>-</w:t>
      </w:r>
      <w:r w:rsidR="00C03D3D">
        <w:rPr>
          <w:rFonts w:ascii="Times New Roman" w:hAnsi="Times New Roman"/>
          <w:b/>
          <w:lang w:val="ru-RU"/>
        </w:rPr>
        <w:t>200</w:t>
      </w:r>
      <w:r w:rsidRPr="00D83006">
        <w:rPr>
          <w:rFonts w:ascii="Times New Roman" w:hAnsi="Times New Roman"/>
          <w:b/>
          <w:lang w:val="ru-RU"/>
        </w:rPr>
        <w:t>2</w:t>
      </w:r>
      <w:r w:rsidR="00C03D3D" w:rsidRPr="00C03D3D">
        <w:rPr>
          <w:rFonts w:ascii="Times New Roman" w:hAnsi="Times New Roman"/>
          <w:b/>
          <w:lang w:val="ru-RU"/>
        </w:rPr>
        <w:t>г.р.</w:t>
      </w:r>
      <w:r w:rsidR="00C03D3D">
        <w:rPr>
          <w:rFonts w:ascii="Times New Roman" w:hAnsi="Times New Roman"/>
          <w:b/>
          <w:lang w:val="ru-RU"/>
        </w:rPr>
        <w:t xml:space="preserve">   д</w:t>
      </w:r>
      <w:r w:rsidR="00C03D3D" w:rsidRPr="00C03D3D">
        <w:rPr>
          <w:rFonts w:ascii="Times New Roman" w:hAnsi="Times New Roman"/>
          <w:b/>
          <w:lang w:val="ru-RU"/>
        </w:rPr>
        <w:t>истанция:</w:t>
      </w:r>
      <w:r w:rsidR="00C03D3D">
        <w:rPr>
          <w:rFonts w:ascii="Times New Roman" w:hAnsi="Times New Roman"/>
          <w:b/>
          <w:lang w:val="ru-RU"/>
        </w:rPr>
        <w:t xml:space="preserve"> 1 </w:t>
      </w:r>
      <w:r w:rsidR="00C03D3D" w:rsidRPr="00C03D3D">
        <w:rPr>
          <w:rFonts w:ascii="Times New Roman" w:hAnsi="Times New Roman"/>
          <w:b/>
          <w:lang w:val="ru-RU"/>
        </w:rPr>
        <w:t>км</w:t>
      </w:r>
      <w:r w:rsidR="00C03D3D">
        <w:rPr>
          <w:rFonts w:ascii="Times New Roman" w:hAnsi="Times New Roman"/>
          <w:b/>
          <w:lang w:val="ru-RU"/>
        </w:rPr>
        <w:t xml:space="preserve">   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1134"/>
        <w:gridCol w:w="2977"/>
        <w:gridCol w:w="1843"/>
      </w:tblGrid>
      <w:tr w:rsidR="00491710" w:rsidRPr="002239AE" w:rsidTr="00491710">
        <w:trPr>
          <w:trHeight w:val="593"/>
        </w:trPr>
        <w:tc>
          <w:tcPr>
            <w:tcW w:w="992" w:type="dxa"/>
          </w:tcPr>
          <w:p w:rsidR="00491710" w:rsidRPr="00236E9D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491710" w:rsidRPr="00F24EA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491710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491710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491710" w:rsidRPr="00F24EA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рожд</w:t>
            </w:r>
            <w:r>
              <w:rPr>
                <w:rFonts w:ascii="Times New Roman" w:hAnsi="Times New Roman"/>
                <w:lang w:val="ru-RU"/>
              </w:rPr>
              <w:t>ен</w:t>
            </w:r>
          </w:p>
        </w:tc>
        <w:tc>
          <w:tcPr>
            <w:tcW w:w="2977" w:type="dxa"/>
          </w:tcPr>
          <w:p w:rsidR="00491710" w:rsidRPr="00F24EA0" w:rsidRDefault="00491710" w:rsidP="005C7FAC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91710" w:rsidRPr="00F24EA0" w:rsidRDefault="00491710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491710" w:rsidRPr="005C4992" w:rsidTr="00491710">
        <w:tc>
          <w:tcPr>
            <w:tcW w:w="992" w:type="dxa"/>
          </w:tcPr>
          <w:p w:rsid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Кожухов Владимир</w:t>
            </w:r>
          </w:p>
        </w:tc>
        <w:tc>
          <w:tcPr>
            <w:tcW w:w="992" w:type="dxa"/>
          </w:tcPr>
          <w:p w:rsidR="00491710" w:rsidRPr="002A0684" w:rsidRDefault="00491710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1134" w:type="dxa"/>
          </w:tcPr>
          <w:p w:rsidR="00491710" w:rsidRPr="00491710" w:rsidRDefault="00491710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 w:rsidRPr="00491710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2A0684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843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4,2</w:t>
            </w:r>
          </w:p>
        </w:tc>
      </w:tr>
      <w:tr w:rsidR="00491710" w:rsidRPr="005C4992" w:rsidTr="00491710">
        <w:tc>
          <w:tcPr>
            <w:tcW w:w="992" w:type="dxa"/>
          </w:tcPr>
          <w:p w:rsid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491710" w:rsidRPr="00491710" w:rsidRDefault="00491710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Жохов</w:t>
            </w:r>
            <w:proofErr w:type="gramEnd"/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ей</w:t>
            </w:r>
          </w:p>
        </w:tc>
        <w:tc>
          <w:tcPr>
            <w:tcW w:w="992" w:type="dxa"/>
          </w:tcPr>
          <w:p w:rsidR="00491710" w:rsidRPr="00952C68" w:rsidRDefault="00491710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4"/>
                <w:lang w:val="ru-RU"/>
              </w:rPr>
              <w:t>866</w:t>
            </w:r>
          </w:p>
        </w:tc>
        <w:tc>
          <w:tcPr>
            <w:tcW w:w="1134" w:type="dxa"/>
          </w:tcPr>
          <w:p w:rsidR="00491710" w:rsidRPr="00491710" w:rsidRDefault="00491710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491710"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491710" w:rsidRPr="00952C68" w:rsidRDefault="00491710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5,2</w:t>
            </w:r>
          </w:p>
        </w:tc>
      </w:tr>
      <w:tr w:rsidR="00491710" w:rsidRPr="005C4992" w:rsidTr="00491710">
        <w:tc>
          <w:tcPr>
            <w:tcW w:w="992" w:type="dxa"/>
          </w:tcPr>
          <w:p w:rsid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юрч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Тимофей</w:t>
            </w:r>
          </w:p>
        </w:tc>
        <w:tc>
          <w:tcPr>
            <w:tcW w:w="992" w:type="dxa"/>
          </w:tcPr>
          <w:p w:rsidR="00491710" w:rsidRPr="002A0684" w:rsidRDefault="00491710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4</w:t>
            </w:r>
          </w:p>
        </w:tc>
        <w:tc>
          <w:tcPr>
            <w:tcW w:w="1134" w:type="dxa"/>
          </w:tcPr>
          <w:p w:rsidR="00491710" w:rsidRPr="00491710" w:rsidRDefault="00491710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 w:rsidRPr="00491710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2A0684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5,4</w:t>
            </w:r>
          </w:p>
        </w:tc>
      </w:tr>
      <w:tr w:rsidR="00491710" w:rsidRPr="005C4992" w:rsidTr="00491710">
        <w:tc>
          <w:tcPr>
            <w:tcW w:w="992" w:type="dxa"/>
          </w:tcPr>
          <w:p w:rsid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491710" w:rsidRPr="00491710" w:rsidRDefault="00491710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Голошубов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</w:t>
            </w:r>
          </w:p>
        </w:tc>
        <w:tc>
          <w:tcPr>
            <w:tcW w:w="992" w:type="dxa"/>
          </w:tcPr>
          <w:p w:rsidR="00491710" w:rsidRPr="00952C68" w:rsidRDefault="00491710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8</w:t>
            </w:r>
          </w:p>
        </w:tc>
        <w:tc>
          <w:tcPr>
            <w:tcW w:w="1134" w:type="dxa"/>
          </w:tcPr>
          <w:p w:rsidR="00491710" w:rsidRPr="00491710" w:rsidRDefault="00491710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491710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952C68" w:rsidRDefault="00491710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91710" w:rsidRPr="00491710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5,9</w:t>
            </w:r>
          </w:p>
        </w:tc>
      </w:tr>
      <w:tr w:rsidR="00491710" w:rsidRPr="00B66378" w:rsidTr="00491710">
        <w:tc>
          <w:tcPr>
            <w:tcW w:w="992" w:type="dxa"/>
          </w:tcPr>
          <w:p w:rsidR="00491710" w:rsidRPr="00B66378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491710" w:rsidRPr="00491710" w:rsidRDefault="00491710" w:rsidP="0063186F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ибирцев Дмитрий</w:t>
            </w:r>
          </w:p>
        </w:tc>
        <w:tc>
          <w:tcPr>
            <w:tcW w:w="992" w:type="dxa"/>
          </w:tcPr>
          <w:p w:rsidR="00491710" w:rsidRPr="002A0684" w:rsidRDefault="00491710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88</w:t>
            </w:r>
          </w:p>
        </w:tc>
        <w:tc>
          <w:tcPr>
            <w:tcW w:w="1134" w:type="dxa"/>
          </w:tcPr>
          <w:p w:rsidR="00491710" w:rsidRPr="00491710" w:rsidRDefault="00491710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491710">
              <w:rPr>
                <w:rFonts w:ascii="Times New Roman" w:eastAsia="Calibri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2A0684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491710" w:rsidRPr="00491710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17,3</w:t>
            </w:r>
          </w:p>
        </w:tc>
      </w:tr>
      <w:tr w:rsidR="00491710" w:rsidRPr="002239AE" w:rsidTr="00491710">
        <w:trPr>
          <w:trHeight w:val="184"/>
        </w:trPr>
        <w:tc>
          <w:tcPr>
            <w:tcW w:w="992" w:type="dxa"/>
          </w:tcPr>
          <w:p w:rsidR="00491710" w:rsidRPr="00201E4E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491710" w:rsidRPr="00491710" w:rsidRDefault="00491710" w:rsidP="006318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Косов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Вадим</w:t>
            </w:r>
            <w:proofErr w:type="spellEnd"/>
          </w:p>
        </w:tc>
        <w:tc>
          <w:tcPr>
            <w:tcW w:w="992" w:type="dxa"/>
          </w:tcPr>
          <w:p w:rsidR="00491710" w:rsidRPr="00C43731" w:rsidRDefault="00491710" w:rsidP="006318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1</w:t>
            </w:r>
          </w:p>
        </w:tc>
        <w:tc>
          <w:tcPr>
            <w:tcW w:w="1134" w:type="dxa"/>
          </w:tcPr>
          <w:p w:rsidR="00491710" w:rsidRPr="00952C68" w:rsidRDefault="00491710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491710" w:rsidRPr="00C43731" w:rsidRDefault="00491710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7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ДЮСШОР№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лгоград</w:t>
            </w:r>
          </w:p>
        </w:tc>
        <w:tc>
          <w:tcPr>
            <w:tcW w:w="1843" w:type="dxa"/>
          </w:tcPr>
          <w:p w:rsidR="00491710" w:rsidRPr="00491710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18,5</w:t>
            </w:r>
          </w:p>
        </w:tc>
      </w:tr>
      <w:tr w:rsidR="00491710" w:rsidRPr="002239AE" w:rsidTr="00491710">
        <w:tc>
          <w:tcPr>
            <w:tcW w:w="992" w:type="dxa"/>
          </w:tcPr>
          <w:p w:rsidR="00491710" w:rsidRPr="00201E4E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552" w:type="dxa"/>
          </w:tcPr>
          <w:p w:rsidR="00491710" w:rsidRPr="00491710" w:rsidRDefault="00491710" w:rsidP="00C138B9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Колесниченко Дмитрий</w:t>
            </w:r>
          </w:p>
        </w:tc>
        <w:tc>
          <w:tcPr>
            <w:tcW w:w="992" w:type="dxa"/>
          </w:tcPr>
          <w:p w:rsidR="00491710" w:rsidRPr="002A0684" w:rsidRDefault="00491710" w:rsidP="002A068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3</w:t>
            </w:r>
          </w:p>
        </w:tc>
        <w:tc>
          <w:tcPr>
            <w:tcW w:w="1134" w:type="dxa"/>
          </w:tcPr>
          <w:p w:rsidR="00491710" w:rsidRPr="002A0684" w:rsidRDefault="00491710" w:rsidP="002A068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2A0684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843" w:type="dxa"/>
          </w:tcPr>
          <w:p w:rsidR="00491710" w:rsidRPr="00491710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2,6</w:t>
            </w:r>
          </w:p>
        </w:tc>
      </w:tr>
      <w:tr w:rsidR="00491710" w:rsidRPr="002239AE" w:rsidTr="00491710">
        <w:tc>
          <w:tcPr>
            <w:tcW w:w="992" w:type="dxa"/>
          </w:tcPr>
          <w:p w:rsidR="00491710" w:rsidRPr="00201E4E" w:rsidRDefault="0049171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491710" w:rsidRPr="00491710" w:rsidRDefault="00491710" w:rsidP="00C138B9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Бочков Андрей</w:t>
            </w:r>
          </w:p>
        </w:tc>
        <w:tc>
          <w:tcPr>
            <w:tcW w:w="992" w:type="dxa"/>
          </w:tcPr>
          <w:p w:rsidR="00491710" w:rsidRPr="002A0684" w:rsidRDefault="00491710" w:rsidP="002A068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779</w:t>
            </w:r>
          </w:p>
        </w:tc>
        <w:tc>
          <w:tcPr>
            <w:tcW w:w="1134" w:type="dxa"/>
          </w:tcPr>
          <w:p w:rsidR="00491710" w:rsidRPr="002A0684" w:rsidRDefault="00491710" w:rsidP="002A068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491710" w:rsidRPr="002A0684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ДЮСШОР №5</w:t>
            </w:r>
          </w:p>
        </w:tc>
        <w:tc>
          <w:tcPr>
            <w:tcW w:w="1843" w:type="dxa"/>
          </w:tcPr>
          <w:p w:rsidR="00491710" w:rsidRPr="00491710" w:rsidRDefault="00491710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3,7</w:t>
            </w:r>
          </w:p>
        </w:tc>
      </w:tr>
      <w:tr w:rsidR="00491710" w:rsidRPr="005C4992" w:rsidTr="00491710">
        <w:tc>
          <w:tcPr>
            <w:tcW w:w="992" w:type="dxa"/>
          </w:tcPr>
          <w:p w:rsidR="00491710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491710" w:rsidRPr="000F7669" w:rsidRDefault="000F7669" w:rsidP="00334BA0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Жемчугов Данил</w:t>
            </w:r>
          </w:p>
        </w:tc>
        <w:tc>
          <w:tcPr>
            <w:tcW w:w="992" w:type="dxa"/>
          </w:tcPr>
          <w:p w:rsidR="00491710" w:rsidRPr="002A0684" w:rsidRDefault="000F7669" w:rsidP="002A0684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34" w:type="dxa"/>
          </w:tcPr>
          <w:p w:rsidR="00491710" w:rsidRPr="002A0684" w:rsidRDefault="000F7669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491710" w:rsidRPr="002A0684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491710" w:rsidRP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6,3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Игнатенко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Артём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98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6,5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2" w:type="dxa"/>
          </w:tcPr>
          <w:p w:rsidR="000F7669" w:rsidRDefault="000F7669" w:rsidP="00334BA0">
            <w:pPr>
              <w:pStyle w:val="a9"/>
              <w:rPr>
                <w:rFonts w:ascii="Times New Roman" w:eastAsiaTheme="minorEastAsia" w:hAnsi="Times New Roman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Cs w:val="24"/>
                <w:lang w:val="ru-RU"/>
              </w:rPr>
              <w:t>Кузьмин Андрей</w:t>
            </w:r>
          </w:p>
        </w:tc>
        <w:tc>
          <w:tcPr>
            <w:tcW w:w="992" w:type="dxa"/>
          </w:tcPr>
          <w:p w:rsidR="000F7669" w:rsidRDefault="000F7669" w:rsidP="002A0684">
            <w:pPr>
              <w:pStyle w:val="a9"/>
              <w:jc w:val="center"/>
              <w:rPr>
                <w:rFonts w:ascii="Times New Roman" w:eastAsiaTheme="minorEastAsia" w:hAnsi="Times New Roman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Cs w:val="24"/>
                <w:lang w:val="ru-RU"/>
              </w:rPr>
              <w:t>277</w:t>
            </w:r>
          </w:p>
        </w:tc>
        <w:tc>
          <w:tcPr>
            <w:tcW w:w="1134" w:type="dxa"/>
          </w:tcPr>
          <w:p w:rsidR="000F7669" w:rsidRDefault="000F7669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843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7,6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spacing w:line="257" w:lineRule="exact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491710">
              <w:rPr>
                <w:rFonts w:ascii="Times New Roman" w:eastAsia="Calibri" w:hAnsi="Times New Roman"/>
                <w:bCs/>
                <w:sz w:val="24"/>
                <w:szCs w:val="24"/>
              </w:rPr>
              <w:t>Иманов</w:t>
            </w:r>
            <w:proofErr w:type="spellEnd"/>
            <w:r w:rsidRPr="004917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eastAsia="Calibri" w:hAnsi="Times New Roman"/>
                <w:bCs/>
                <w:sz w:val="24"/>
                <w:szCs w:val="24"/>
              </w:rPr>
              <w:t>Дмитрий</w:t>
            </w:r>
            <w:proofErr w:type="spellEnd"/>
            <w:r w:rsidRPr="0049171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0F7669" w:rsidRPr="002A0684" w:rsidRDefault="000F7669" w:rsidP="0063186F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</w:rPr>
            </w:pPr>
            <w:r w:rsidRPr="002A0684">
              <w:rPr>
                <w:rFonts w:ascii="Times New Roman" w:eastAsia="Calibri" w:hAnsi="Times New Roman"/>
                <w:bCs/>
              </w:rPr>
              <w:t>146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</w:rPr>
            </w:pPr>
            <w:r w:rsidRPr="002A0684">
              <w:rPr>
                <w:rFonts w:ascii="Times New Roman" w:eastAsia="Calibri" w:hAnsi="Times New Roman"/>
              </w:rPr>
              <w:t>2001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6,5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Смирнов Ярослав</w:t>
            </w:r>
          </w:p>
        </w:tc>
        <w:tc>
          <w:tcPr>
            <w:tcW w:w="992" w:type="dxa"/>
          </w:tcPr>
          <w:p w:rsidR="000F7669" w:rsidRPr="00952C68" w:rsidRDefault="000F766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134" w:type="dxa"/>
          </w:tcPr>
          <w:p w:rsidR="000F7669" w:rsidRPr="00952C68" w:rsidRDefault="000F766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Pr="00952C68" w:rsidRDefault="000F7669" w:rsidP="0063186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6,5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357AC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Баданов Юрий</w:t>
            </w:r>
          </w:p>
        </w:tc>
        <w:tc>
          <w:tcPr>
            <w:tcW w:w="992" w:type="dxa"/>
          </w:tcPr>
          <w:p w:rsidR="000F7669" w:rsidRPr="00D52382" w:rsidRDefault="000F766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1134" w:type="dxa"/>
          </w:tcPr>
          <w:p w:rsidR="000F7669" w:rsidRPr="00952C68" w:rsidRDefault="000F766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Pr="00952C68" w:rsidRDefault="000F7669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7,2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357AC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Андреев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Николай</w:t>
            </w:r>
            <w:proofErr w:type="spellEnd"/>
          </w:p>
        </w:tc>
        <w:tc>
          <w:tcPr>
            <w:tcW w:w="992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81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№4г. Краснослободска</w:t>
            </w:r>
          </w:p>
        </w:tc>
        <w:tc>
          <w:tcPr>
            <w:tcW w:w="1843" w:type="dxa"/>
          </w:tcPr>
          <w:p w:rsidR="000F7669" w:rsidRDefault="000F7669" w:rsidP="000F76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8,8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0F766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F357AC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0F7669" w:rsidRPr="00491710" w:rsidRDefault="000F7669" w:rsidP="0063186F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Ларин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Евгений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F7669" w:rsidRPr="002A0684" w:rsidRDefault="000F7669" w:rsidP="0063186F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Гимназия</w:t>
            </w:r>
            <w:r>
              <w:rPr>
                <w:rFonts w:ascii="Times New Roman" w:hAnsi="Times New Roman"/>
                <w:lang w:val="ru-RU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F7669" w:rsidRDefault="000F7669" w:rsidP="000F76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4,0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2" w:type="dxa"/>
          </w:tcPr>
          <w:p w:rsidR="000F7669" w:rsidRPr="000F7669" w:rsidRDefault="000F7669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Гузее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Вячеслав</w:t>
            </w:r>
          </w:p>
        </w:tc>
        <w:tc>
          <w:tcPr>
            <w:tcW w:w="992" w:type="dxa"/>
          </w:tcPr>
          <w:p w:rsidR="000F7669" w:rsidRPr="002A0684" w:rsidRDefault="000F7669" w:rsidP="0063186F">
            <w:pPr>
              <w:pStyle w:val="a9"/>
              <w:jc w:val="center"/>
              <w:rPr>
                <w:rFonts w:ascii="Times New Roman" w:eastAsiaTheme="minorEastAsia" w:hAnsi="Times New Roman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0F7669" w:rsidRDefault="000F7669" w:rsidP="000F76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6,2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2" w:type="dxa"/>
          </w:tcPr>
          <w:p w:rsidR="000F7669" w:rsidRDefault="000F7669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ветличный Никита</w:t>
            </w:r>
          </w:p>
        </w:tc>
        <w:tc>
          <w:tcPr>
            <w:tcW w:w="992" w:type="dxa"/>
          </w:tcPr>
          <w:p w:rsidR="000F7669" w:rsidRDefault="000F7669" w:rsidP="0063186F">
            <w:pPr>
              <w:pStyle w:val="a9"/>
              <w:jc w:val="center"/>
              <w:rPr>
                <w:rFonts w:ascii="Times New Roman" w:eastAsiaTheme="minorEastAsia" w:hAnsi="Times New Roman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Cs w:val="24"/>
                <w:lang w:val="ru-RU"/>
              </w:rPr>
              <w:t>170</w:t>
            </w:r>
          </w:p>
        </w:tc>
        <w:tc>
          <w:tcPr>
            <w:tcW w:w="1134" w:type="dxa"/>
          </w:tcPr>
          <w:p w:rsidR="000F7669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0F7669" w:rsidRDefault="000F7669" w:rsidP="000F76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8,9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2" w:type="dxa"/>
          </w:tcPr>
          <w:p w:rsidR="000F7669" w:rsidRDefault="000F7669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Запорожский Семен</w:t>
            </w:r>
          </w:p>
        </w:tc>
        <w:tc>
          <w:tcPr>
            <w:tcW w:w="992" w:type="dxa"/>
          </w:tcPr>
          <w:p w:rsidR="000F7669" w:rsidRDefault="000F7669" w:rsidP="0063186F">
            <w:pPr>
              <w:pStyle w:val="a9"/>
              <w:jc w:val="center"/>
              <w:rPr>
                <w:rFonts w:ascii="Times New Roman" w:eastAsiaTheme="minorEastAsia" w:hAnsi="Times New Roman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Cs w:val="24"/>
                <w:lang w:val="ru-RU"/>
              </w:rPr>
              <w:t>189</w:t>
            </w:r>
          </w:p>
        </w:tc>
        <w:tc>
          <w:tcPr>
            <w:tcW w:w="1134" w:type="dxa"/>
          </w:tcPr>
          <w:p w:rsidR="000F7669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0F7669" w:rsidRDefault="000F7669" w:rsidP="000F76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2,2</w:t>
            </w:r>
          </w:p>
        </w:tc>
      </w:tr>
      <w:tr w:rsidR="000F7669" w:rsidRPr="00B66378" w:rsidTr="0063186F">
        <w:tc>
          <w:tcPr>
            <w:tcW w:w="992" w:type="dxa"/>
          </w:tcPr>
          <w:p w:rsidR="000F7669" w:rsidRPr="00B66378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552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</w:rPr>
              <w:t>Антонов</w:t>
            </w:r>
            <w:proofErr w:type="spellEnd"/>
            <w:r w:rsidRPr="002A068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</w:rPr>
              <w:t>Вадим</w:t>
            </w:r>
            <w:proofErr w:type="spellEnd"/>
          </w:p>
        </w:tc>
        <w:tc>
          <w:tcPr>
            <w:tcW w:w="992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1134" w:type="dxa"/>
          </w:tcPr>
          <w:p w:rsidR="000F7669" w:rsidRPr="002A0684" w:rsidRDefault="000F766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Pr="002A0684" w:rsidRDefault="000F7669" w:rsidP="0063186F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0F7669" w:rsidRPr="000F7669" w:rsidRDefault="000F7669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5</w:t>
            </w:r>
          </w:p>
        </w:tc>
      </w:tr>
      <w:tr w:rsidR="000F7669" w:rsidRPr="005C4992" w:rsidTr="00491710">
        <w:tc>
          <w:tcPr>
            <w:tcW w:w="992" w:type="dxa"/>
          </w:tcPr>
          <w:p w:rsidR="000F7669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0F7669" w:rsidRPr="00491710" w:rsidRDefault="00A77196" w:rsidP="00D20CAA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ра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он</w:t>
            </w:r>
          </w:p>
        </w:tc>
        <w:tc>
          <w:tcPr>
            <w:tcW w:w="992" w:type="dxa"/>
          </w:tcPr>
          <w:p w:rsidR="000F7669" w:rsidRPr="002A0684" w:rsidRDefault="00A77196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1</w:t>
            </w:r>
          </w:p>
        </w:tc>
        <w:tc>
          <w:tcPr>
            <w:tcW w:w="1134" w:type="dxa"/>
          </w:tcPr>
          <w:p w:rsidR="000F7669" w:rsidRPr="002A0684" w:rsidRDefault="00A77196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2977" w:type="dxa"/>
          </w:tcPr>
          <w:p w:rsidR="000F7669" w:rsidRPr="002A0684" w:rsidRDefault="00A77196" w:rsidP="00D20CAA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F7669" w:rsidRPr="00A77196" w:rsidRDefault="00A77196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8</w:t>
            </w:r>
          </w:p>
        </w:tc>
      </w:tr>
      <w:tr w:rsidR="00A77196" w:rsidRPr="002239AE" w:rsidTr="00491710">
        <w:tc>
          <w:tcPr>
            <w:tcW w:w="992" w:type="dxa"/>
          </w:tcPr>
          <w:p w:rsidR="00A77196" w:rsidRPr="00F24EA0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A77196" w:rsidRPr="00491710" w:rsidRDefault="00A77196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1710">
              <w:rPr>
                <w:rFonts w:ascii="Times New Roman" w:hAnsi="Times New Roman"/>
                <w:sz w:val="24"/>
                <w:szCs w:val="24"/>
                <w:lang w:val="ru-RU"/>
              </w:rPr>
              <w:t>Князев Данил</w:t>
            </w:r>
          </w:p>
        </w:tc>
        <w:tc>
          <w:tcPr>
            <w:tcW w:w="992" w:type="dxa"/>
          </w:tcPr>
          <w:p w:rsidR="00A77196" w:rsidRPr="00D66207" w:rsidRDefault="00A77196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</w:tcPr>
          <w:p w:rsidR="00A77196" w:rsidRPr="00D66207" w:rsidRDefault="00A77196" w:rsidP="0063186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A77196" w:rsidRPr="00D66207" w:rsidRDefault="00A77196" w:rsidP="0063186F">
            <w:pPr>
              <w:pStyle w:val="a9"/>
              <w:rPr>
                <w:rFonts w:ascii="Times New Roman" w:hAnsi="Times New Roman"/>
                <w:szCs w:val="24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4,1</w:t>
            </w:r>
          </w:p>
        </w:tc>
      </w:tr>
      <w:tr w:rsidR="00A77196" w:rsidRPr="00B66378" w:rsidTr="00491710">
        <w:tc>
          <w:tcPr>
            <w:tcW w:w="992" w:type="dxa"/>
          </w:tcPr>
          <w:p w:rsidR="00A77196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552" w:type="dxa"/>
          </w:tcPr>
          <w:p w:rsidR="00A77196" w:rsidRPr="00A77196" w:rsidRDefault="00A77196" w:rsidP="002A0684">
            <w:pPr>
              <w:spacing w:line="257" w:lineRule="exact"/>
              <w:outlineLvl w:val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Латушков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992" w:type="dxa"/>
          </w:tcPr>
          <w:p w:rsidR="00A77196" w:rsidRPr="00A77196" w:rsidRDefault="00A77196" w:rsidP="002A068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60</w:t>
            </w:r>
          </w:p>
        </w:tc>
        <w:tc>
          <w:tcPr>
            <w:tcW w:w="1134" w:type="dxa"/>
          </w:tcPr>
          <w:p w:rsidR="00A77196" w:rsidRPr="00A77196" w:rsidRDefault="00A77196" w:rsidP="00A77196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szCs w:val="24"/>
                <w:lang w:val="ru-RU"/>
              </w:rPr>
            </w:pPr>
            <w:r w:rsidRPr="00A77196">
              <w:rPr>
                <w:rFonts w:ascii="Times New Roman" w:eastAsia="Calibri" w:hAnsi="Times New Roman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A77196" w:rsidRPr="002A0684" w:rsidRDefault="00A77196" w:rsidP="00D20CAA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6,1</w:t>
            </w:r>
          </w:p>
        </w:tc>
      </w:tr>
      <w:tr w:rsidR="00A77196" w:rsidRPr="00952C68" w:rsidTr="00491710">
        <w:tc>
          <w:tcPr>
            <w:tcW w:w="992" w:type="dxa"/>
          </w:tcPr>
          <w:p w:rsidR="00A77196" w:rsidRPr="00952C68" w:rsidRDefault="00F357AC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2" w:type="dxa"/>
          </w:tcPr>
          <w:p w:rsidR="00A77196" w:rsidRPr="00491710" w:rsidRDefault="00A77196" w:rsidP="006318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710">
              <w:rPr>
                <w:rFonts w:ascii="Times New Roman" w:hAnsi="Times New Roman"/>
                <w:bCs/>
                <w:sz w:val="24"/>
                <w:szCs w:val="24"/>
              </w:rPr>
              <w:t>Ким</w:t>
            </w:r>
            <w:proofErr w:type="spellEnd"/>
            <w:r w:rsidRPr="00491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bCs/>
                <w:sz w:val="24"/>
                <w:szCs w:val="24"/>
              </w:rPr>
              <w:t>Валерий</w:t>
            </w:r>
            <w:proofErr w:type="spellEnd"/>
          </w:p>
        </w:tc>
        <w:tc>
          <w:tcPr>
            <w:tcW w:w="992" w:type="dxa"/>
          </w:tcPr>
          <w:p w:rsidR="00A77196" w:rsidRPr="002A0684" w:rsidRDefault="00A77196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1134" w:type="dxa"/>
          </w:tcPr>
          <w:p w:rsidR="00A77196" w:rsidRPr="00A77196" w:rsidRDefault="00A77196" w:rsidP="00A7719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7196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A77196" w:rsidRPr="002A0684" w:rsidRDefault="00A77196" w:rsidP="0063186F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9,2</w:t>
            </w:r>
          </w:p>
        </w:tc>
      </w:tr>
      <w:tr w:rsidR="00A77196" w:rsidRPr="00952C68" w:rsidTr="00491710">
        <w:tc>
          <w:tcPr>
            <w:tcW w:w="992" w:type="dxa"/>
          </w:tcPr>
          <w:p w:rsidR="00A77196" w:rsidRPr="00952C68" w:rsidRDefault="00F357AC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2" w:type="dxa"/>
          </w:tcPr>
          <w:p w:rsidR="00A77196" w:rsidRPr="00491710" w:rsidRDefault="00A77196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Мазгунов</w:t>
            </w:r>
            <w:proofErr w:type="spellEnd"/>
            <w:r w:rsidRPr="00491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710">
              <w:rPr>
                <w:rFonts w:ascii="Times New Roman" w:hAnsi="Times New Roman"/>
                <w:sz w:val="24"/>
                <w:szCs w:val="24"/>
              </w:rPr>
              <w:t>Сергей</w:t>
            </w:r>
            <w:proofErr w:type="spellEnd"/>
          </w:p>
        </w:tc>
        <w:tc>
          <w:tcPr>
            <w:tcW w:w="992" w:type="dxa"/>
          </w:tcPr>
          <w:p w:rsidR="00A77196" w:rsidRPr="00C43731" w:rsidRDefault="00A77196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:rsidR="00A77196" w:rsidRPr="00A77196" w:rsidRDefault="00A77196" w:rsidP="00A7719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7196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2977" w:type="dxa"/>
          </w:tcPr>
          <w:p w:rsidR="00A77196" w:rsidRPr="00952C68" w:rsidRDefault="00A77196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7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ДЮСШОР№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лгоград</w:t>
            </w:r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,9</w:t>
            </w:r>
          </w:p>
        </w:tc>
      </w:tr>
      <w:tr w:rsidR="00A77196" w:rsidRPr="00952C68" w:rsidTr="00491710">
        <w:tc>
          <w:tcPr>
            <w:tcW w:w="992" w:type="dxa"/>
          </w:tcPr>
          <w:p w:rsidR="00A77196" w:rsidRPr="00952C68" w:rsidRDefault="00F357AC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2" w:type="dxa"/>
          </w:tcPr>
          <w:p w:rsidR="00A77196" w:rsidRPr="00491710" w:rsidRDefault="00A77196" w:rsidP="00D66207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 Андрей</w:t>
            </w:r>
          </w:p>
        </w:tc>
        <w:tc>
          <w:tcPr>
            <w:tcW w:w="992" w:type="dxa"/>
          </w:tcPr>
          <w:p w:rsidR="00A77196" w:rsidRPr="00D66207" w:rsidRDefault="00A77196" w:rsidP="00D6620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</w:tcPr>
          <w:p w:rsidR="00A77196" w:rsidRPr="00A77196" w:rsidRDefault="00A77196" w:rsidP="00A77196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7196"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2977" w:type="dxa"/>
          </w:tcPr>
          <w:p w:rsidR="00A77196" w:rsidRPr="00D66207" w:rsidRDefault="00A77196" w:rsidP="00D66207">
            <w:pPr>
              <w:pStyle w:val="a9"/>
              <w:rPr>
                <w:rFonts w:ascii="Times New Roman" w:hAnsi="Times New Roman"/>
                <w:szCs w:val="24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8,0</w:t>
            </w:r>
          </w:p>
        </w:tc>
      </w:tr>
      <w:tr w:rsidR="00A77196" w:rsidRPr="00952C68" w:rsidTr="00491710">
        <w:tc>
          <w:tcPr>
            <w:tcW w:w="992" w:type="dxa"/>
          </w:tcPr>
          <w:p w:rsidR="00A77196" w:rsidRPr="00952C68" w:rsidRDefault="00F357AC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2" w:type="dxa"/>
          </w:tcPr>
          <w:p w:rsidR="00A77196" w:rsidRPr="00491710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ельников Кирилл</w:t>
            </w:r>
          </w:p>
        </w:tc>
        <w:tc>
          <w:tcPr>
            <w:tcW w:w="992" w:type="dxa"/>
          </w:tcPr>
          <w:p w:rsidR="00A77196" w:rsidRPr="00952C68" w:rsidRDefault="00A77196" w:rsidP="00D20CA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</w:tcPr>
          <w:p w:rsidR="00A77196" w:rsidRPr="00A77196" w:rsidRDefault="00A77196" w:rsidP="00A77196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77196"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2977" w:type="dxa"/>
          </w:tcPr>
          <w:p w:rsidR="00A77196" w:rsidRPr="00952C68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77196" w:rsidRPr="00A77196" w:rsidRDefault="00A77196" w:rsidP="00D20CA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3,3</w:t>
            </w:r>
          </w:p>
        </w:tc>
      </w:tr>
    </w:tbl>
    <w:p w:rsidR="00A77196" w:rsidRPr="00C03D3D" w:rsidRDefault="00A77196" w:rsidP="00C03D3D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C03D3D" w:rsidRPr="00236E9D" w:rsidRDefault="005453B2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МАЛЬЧИКИ</w:t>
      </w:r>
      <w:r w:rsidR="00D83006">
        <w:rPr>
          <w:rFonts w:ascii="Times New Roman" w:hAnsi="Times New Roman"/>
          <w:b/>
          <w:lang w:val="ru-RU"/>
        </w:rPr>
        <w:t xml:space="preserve">  200</w:t>
      </w:r>
      <w:r w:rsidR="00D83006" w:rsidRPr="00D83006">
        <w:rPr>
          <w:rFonts w:ascii="Times New Roman" w:hAnsi="Times New Roman"/>
          <w:b/>
          <w:lang w:val="ru-RU"/>
        </w:rPr>
        <w:t>3</w:t>
      </w:r>
      <w:r w:rsidR="00C03D3D" w:rsidRPr="00C03D3D">
        <w:rPr>
          <w:rFonts w:ascii="Times New Roman" w:hAnsi="Times New Roman"/>
          <w:b/>
          <w:lang w:val="ru-RU"/>
        </w:rPr>
        <w:t>-</w:t>
      </w:r>
      <w:r w:rsidR="00C03D3D">
        <w:rPr>
          <w:rFonts w:ascii="Times New Roman" w:hAnsi="Times New Roman"/>
          <w:b/>
          <w:lang w:val="ru-RU"/>
        </w:rPr>
        <w:t>200</w:t>
      </w:r>
      <w:r w:rsidR="00D83006" w:rsidRPr="00D83006">
        <w:rPr>
          <w:rFonts w:ascii="Times New Roman" w:hAnsi="Times New Roman"/>
          <w:b/>
          <w:lang w:val="ru-RU"/>
        </w:rPr>
        <w:t>4</w:t>
      </w:r>
      <w:r w:rsidR="00C03D3D" w:rsidRPr="00C03D3D">
        <w:rPr>
          <w:rFonts w:ascii="Times New Roman" w:hAnsi="Times New Roman"/>
          <w:b/>
          <w:lang w:val="ru-RU"/>
        </w:rPr>
        <w:t>г.р.</w:t>
      </w:r>
      <w:r w:rsidR="00C03D3D">
        <w:rPr>
          <w:rFonts w:ascii="Times New Roman" w:hAnsi="Times New Roman"/>
          <w:b/>
          <w:lang w:val="ru-RU"/>
        </w:rPr>
        <w:t xml:space="preserve">         д</w:t>
      </w:r>
      <w:r w:rsidR="00C03D3D" w:rsidRPr="00C03D3D">
        <w:rPr>
          <w:rFonts w:ascii="Times New Roman" w:hAnsi="Times New Roman"/>
          <w:b/>
          <w:lang w:val="ru-RU"/>
        </w:rPr>
        <w:t>истанция:</w:t>
      </w:r>
      <w:r w:rsidR="00C03D3D">
        <w:rPr>
          <w:rFonts w:ascii="Times New Roman" w:hAnsi="Times New Roman"/>
          <w:b/>
          <w:lang w:val="ru-RU"/>
        </w:rPr>
        <w:t xml:space="preserve"> 1 </w:t>
      </w:r>
      <w:r w:rsidR="00C03D3D" w:rsidRPr="00C03D3D">
        <w:rPr>
          <w:rFonts w:ascii="Times New Roman" w:hAnsi="Times New Roman"/>
          <w:b/>
          <w:lang w:val="ru-RU"/>
        </w:rPr>
        <w:t>км</w:t>
      </w:r>
      <w:r w:rsidR="00C03D3D">
        <w:rPr>
          <w:rFonts w:ascii="Times New Roman" w:hAnsi="Times New Roman"/>
          <w:b/>
          <w:lang w:val="ru-RU"/>
        </w:rPr>
        <w:t xml:space="preserve">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1134"/>
        <w:gridCol w:w="2977"/>
        <w:gridCol w:w="1843"/>
      </w:tblGrid>
      <w:tr w:rsidR="00A77196" w:rsidRPr="002239AE" w:rsidTr="00A77196">
        <w:trPr>
          <w:trHeight w:val="593"/>
        </w:trPr>
        <w:tc>
          <w:tcPr>
            <w:tcW w:w="992" w:type="dxa"/>
          </w:tcPr>
          <w:p w:rsidR="00A77196" w:rsidRPr="00236E9D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A77196" w:rsidRPr="00F24EA0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A77196" w:rsidRPr="00F24EA0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A77196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A77196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A77196" w:rsidRPr="00F24EA0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рожд</w:t>
            </w:r>
            <w:r>
              <w:rPr>
                <w:rFonts w:ascii="Times New Roman" w:hAnsi="Times New Roman"/>
                <w:lang w:val="ru-RU"/>
              </w:rPr>
              <w:t>ен</w:t>
            </w:r>
          </w:p>
        </w:tc>
        <w:tc>
          <w:tcPr>
            <w:tcW w:w="2977" w:type="dxa"/>
          </w:tcPr>
          <w:p w:rsidR="00A77196" w:rsidRPr="00F24EA0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77196" w:rsidRPr="00F24EA0" w:rsidRDefault="00A77196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A77196" w:rsidRPr="00B66378" w:rsidTr="00A77196">
        <w:tc>
          <w:tcPr>
            <w:tcW w:w="992" w:type="dxa"/>
          </w:tcPr>
          <w:p w:rsidR="00A77196" w:rsidRDefault="00A7719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A77196" w:rsidRPr="002A0684" w:rsidRDefault="00A77196" w:rsidP="00DA0E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олодовников Никита</w:t>
            </w:r>
          </w:p>
        </w:tc>
        <w:tc>
          <w:tcPr>
            <w:tcW w:w="992" w:type="dxa"/>
          </w:tcPr>
          <w:p w:rsidR="00A77196" w:rsidRPr="00D66207" w:rsidRDefault="00A77196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9</w:t>
            </w:r>
          </w:p>
        </w:tc>
        <w:tc>
          <w:tcPr>
            <w:tcW w:w="1134" w:type="dxa"/>
          </w:tcPr>
          <w:p w:rsidR="00A77196" w:rsidRPr="002A0684" w:rsidRDefault="00A77196" w:rsidP="00DA0E5D">
            <w:pPr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A77196" w:rsidRPr="002A0684" w:rsidRDefault="00A77196" w:rsidP="00DA0E5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7719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4,7</w:t>
            </w:r>
          </w:p>
        </w:tc>
      </w:tr>
      <w:tr w:rsidR="00A77196" w:rsidRPr="00B66378" w:rsidTr="00A77196">
        <w:tc>
          <w:tcPr>
            <w:tcW w:w="992" w:type="dxa"/>
          </w:tcPr>
          <w:p w:rsidR="00A7719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A77196" w:rsidRPr="00D85FC6" w:rsidRDefault="00D85FC6" w:rsidP="00DA0E5D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Улымов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Даниил</w:t>
            </w:r>
          </w:p>
        </w:tc>
        <w:tc>
          <w:tcPr>
            <w:tcW w:w="992" w:type="dxa"/>
          </w:tcPr>
          <w:p w:rsidR="00A77196" w:rsidRPr="00D66207" w:rsidRDefault="00D85FC6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</w:t>
            </w:r>
          </w:p>
        </w:tc>
        <w:tc>
          <w:tcPr>
            <w:tcW w:w="1134" w:type="dxa"/>
          </w:tcPr>
          <w:p w:rsidR="00A77196" w:rsidRPr="002A0684" w:rsidRDefault="00D85FC6" w:rsidP="00DA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A77196" w:rsidRPr="002A068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2A0684">
              <w:rPr>
                <w:rFonts w:ascii="Times New Roman" w:hAnsi="Times New Roman"/>
                <w:szCs w:val="24"/>
                <w:lang w:val="ru-RU"/>
              </w:rPr>
              <w:t>г. Краснослободска</w:t>
            </w:r>
          </w:p>
        </w:tc>
        <w:tc>
          <w:tcPr>
            <w:tcW w:w="1843" w:type="dxa"/>
          </w:tcPr>
          <w:p w:rsidR="00A7719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5,1</w:t>
            </w:r>
          </w:p>
        </w:tc>
      </w:tr>
      <w:tr w:rsidR="00A77196" w:rsidRPr="00B66378" w:rsidTr="00A77196">
        <w:tc>
          <w:tcPr>
            <w:tcW w:w="992" w:type="dxa"/>
          </w:tcPr>
          <w:p w:rsidR="00A7719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A77196" w:rsidRPr="00D85FC6" w:rsidRDefault="00D85FC6" w:rsidP="00DA0E5D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вонов Игорь</w:t>
            </w:r>
          </w:p>
        </w:tc>
        <w:tc>
          <w:tcPr>
            <w:tcW w:w="992" w:type="dxa"/>
          </w:tcPr>
          <w:p w:rsidR="00A77196" w:rsidRPr="00D66207" w:rsidRDefault="00D85FC6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6</w:t>
            </w:r>
          </w:p>
        </w:tc>
        <w:tc>
          <w:tcPr>
            <w:tcW w:w="1134" w:type="dxa"/>
          </w:tcPr>
          <w:p w:rsidR="00A77196" w:rsidRPr="002A0684" w:rsidRDefault="00D85FC6" w:rsidP="00DA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A77196" w:rsidRPr="002A068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19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6,0</w:t>
            </w:r>
          </w:p>
        </w:tc>
      </w:tr>
      <w:tr w:rsidR="00A77196" w:rsidRPr="00B66378" w:rsidTr="00A77196">
        <w:tc>
          <w:tcPr>
            <w:tcW w:w="992" w:type="dxa"/>
          </w:tcPr>
          <w:p w:rsidR="00A7719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A77196" w:rsidRPr="00D85FC6" w:rsidRDefault="00D85FC6" w:rsidP="00DA0E5D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уворов Александр</w:t>
            </w:r>
          </w:p>
        </w:tc>
        <w:tc>
          <w:tcPr>
            <w:tcW w:w="992" w:type="dxa"/>
          </w:tcPr>
          <w:p w:rsidR="00A77196" w:rsidRPr="00D66207" w:rsidRDefault="00D85FC6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A77196" w:rsidRPr="002A0684" w:rsidRDefault="00D85FC6" w:rsidP="00DA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A77196" w:rsidRPr="002A068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A7719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6,8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D85FC6" w:rsidRPr="00952C68" w:rsidRDefault="00D85FC6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рта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ур</w:t>
            </w:r>
          </w:p>
        </w:tc>
        <w:tc>
          <w:tcPr>
            <w:tcW w:w="992" w:type="dxa"/>
          </w:tcPr>
          <w:p w:rsidR="00D85FC6" w:rsidRPr="00D66207" w:rsidRDefault="00D85FC6" w:rsidP="0063186F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D66207">
              <w:rPr>
                <w:rFonts w:ascii="Times New Roman" w:hAnsi="Times New Roman"/>
                <w:szCs w:val="22"/>
                <w:lang w:val="ru-RU"/>
              </w:rPr>
              <w:t>856</w:t>
            </w:r>
          </w:p>
        </w:tc>
        <w:tc>
          <w:tcPr>
            <w:tcW w:w="1134" w:type="dxa"/>
          </w:tcPr>
          <w:p w:rsidR="00D85FC6" w:rsidRPr="00D66207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D85FC6" w:rsidRPr="00D66207" w:rsidRDefault="00D85FC6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D85FC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4,2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D85FC6" w:rsidRPr="00952C68" w:rsidRDefault="00D85FC6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тьяков Максим</w:t>
            </w:r>
          </w:p>
        </w:tc>
        <w:tc>
          <w:tcPr>
            <w:tcW w:w="992" w:type="dxa"/>
          </w:tcPr>
          <w:p w:rsidR="00D85FC6" w:rsidRPr="00D66207" w:rsidRDefault="00D85FC6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</w:tcPr>
          <w:p w:rsidR="00D85FC6" w:rsidRPr="00D66207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D85FC6" w:rsidRPr="00D66207" w:rsidRDefault="00D85FC6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D85FC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6,7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D85FC6" w:rsidRPr="002A0684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Хавраев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Олег</w:t>
            </w:r>
            <w:proofErr w:type="spellEnd"/>
          </w:p>
        </w:tc>
        <w:tc>
          <w:tcPr>
            <w:tcW w:w="992" w:type="dxa"/>
          </w:tcPr>
          <w:p w:rsidR="00D85FC6" w:rsidRPr="00D66207" w:rsidRDefault="00D85FC6" w:rsidP="0063186F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D66207">
              <w:rPr>
                <w:rFonts w:ascii="Times New Roman" w:hAnsi="Times New Roman"/>
                <w:szCs w:val="22"/>
                <w:lang w:val="ru-RU"/>
              </w:rPr>
              <w:t>187</w:t>
            </w:r>
          </w:p>
        </w:tc>
        <w:tc>
          <w:tcPr>
            <w:tcW w:w="1134" w:type="dxa"/>
          </w:tcPr>
          <w:p w:rsidR="00D85FC6" w:rsidRPr="002A0684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D85FC6" w:rsidRPr="002A0684" w:rsidRDefault="00D85FC6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г. Краснослободска</w:t>
            </w:r>
          </w:p>
        </w:tc>
        <w:tc>
          <w:tcPr>
            <w:tcW w:w="1843" w:type="dxa"/>
          </w:tcPr>
          <w:p w:rsidR="00D85FC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9,4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D85FC6" w:rsidRPr="00D85FC6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Шульга Константин</w:t>
            </w:r>
          </w:p>
        </w:tc>
        <w:tc>
          <w:tcPr>
            <w:tcW w:w="992" w:type="dxa"/>
          </w:tcPr>
          <w:p w:rsidR="00D85FC6" w:rsidRPr="00D66207" w:rsidRDefault="00D85FC6" w:rsidP="0063186F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67</w:t>
            </w:r>
          </w:p>
        </w:tc>
        <w:tc>
          <w:tcPr>
            <w:tcW w:w="1134" w:type="dxa"/>
          </w:tcPr>
          <w:p w:rsidR="00D85FC6" w:rsidRPr="002A0684" w:rsidRDefault="00D85FC6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D85FC6" w:rsidRPr="002A0684" w:rsidRDefault="00D85FC6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D85FC6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2,7</w:t>
            </w:r>
          </w:p>
        </w:tc>
      </w:tr>
      <w:tr w:rsidR="00D85FC6" w:rsidRPr="00B66378" w:rsidTr="00D85FC6">
        <w:trPr>
          <w:trHeight w:val="328"/>
        </w:trPr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D85FC6" w:rsidRPr="002C30BC" w:rsidRDefault="00D85FC6" w:rsidP="0063186F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2C30BC">
              <w:rPr>
                <w:rFonts w:ascii="Times New Roman" w:hAnsi="Times New Roman"/>
                <w:sz w:val="24"/>
                <w:szCs w:val="28"/>
                <w:lang w:val="ru-RU"/>
              </w:rPr>
              <w:t>Мат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r w:rsidRPr="002C30BC">
              <w:rPr>
                <w:rFonts w:ascii="Times New Roman" w:hAnsi="Times New Roman"/>
                <w:sz w:val="24"/>
                <w:szCs w:val="28"/>
                <w:lang w:val="ru-RU"/>
              </w:rPr>
              <w:t>ев</w:t>
            </w:r>
            <w:proofErr w:type="spellEnd"/>
            <w:r w:rsidRPr="002C30B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одион</w:t>
            </w:r>
          </w:p>
        </w:tc>
        <w:tc>
          <w:tcPr>
            <w:tcW w:w="992" w:type="dxa"/>
          </w:tcPr>
          <w:p w:rsidR="00D85FC6" w:rsidRPr="00B66378" w:rsidRDefault="00D85FC6" w:rsidP="0063186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1134" w:type="dxa"/>
          </w:tcPr>
          <w:p w:rsidR="00D85FC6" w:rsidRPr="00D66207" w:rsidRDefault="00D85FC6" w:rsidP="0063186F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D85FC6" w:rsidRPr="00952C68" w:rsidRDefault="00D85FC6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D85FC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3,5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D85FC6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2" w:type="dxa"/>
          </w:tcPr>
          <w:p w:rsidR="00D85FC6" w:rsidRPr="00D66207" w:rsidRDefault="00D85FC6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банов Дмитрий</w:t>
            </w:r>
          </w:p>
        </w:tc>
        <w:tc>
          <w:tcPr>
            <w:tcW w:w="992" w:type="dxa"/>
          </w:tcPr>
          <w:p w:rsidR="00D85FC6" w:rsidRPr="00D66207" w:rsidRDefault="00D85FC6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lang w:val="ru-RU"/>
              </w:rPr>
              <w:t>330</w:t>
            </w:r>
          </w:p>
        </w:tc>
        <w:tc>
          <w:tcPr>
            <w:tcW w:w="1134" w:type="dxa"/>
          </w:tcPr>
          <w:p w:rsidR="00D85FC6" w:rsidRPr="00D66207" w:rsidRDefault="00D85FC6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D85FC6" w:rsidRPr="00D66207" w:rsidRDefault="00D85FC6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D85FC6" w:rsidRPr="007845F4" w:rsidRDefault="00D85FC6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4,8</w:t>
            </w:r>
          </w:p>
        </w:tc>
      </w:tr>
      <w:tr w:rsidR="00D85FC6" w:rsidRPr="00B66378" w:rsidTr="00A77196">
        <w:tc>
          <w:tcPr>
            <w:tcW w:w="992" w:type="dxa"/>
          </w:tcPr>
          <w:p w:rsidR="00D85FC6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2" w:type="dxa"/>
          </w:tcPr>
          <w:p w:rsidR="00D85FC6" w:rsidRPr="004D5E99" w:rsidRDefault="004D5E99" w:rsidP="00DA0E5D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Чиндров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Даниил</w:t>
            </w:r>
          </w:p>
        </w:tc>
        <w:tc>
          <w:tcPr>
            <w:tcW w:w="992" w:type="dxa"/>
          </w:tcPr>
          <w:p w:rsidR="00D85FC6" w:rsidRPr="00D66207" w:rsidRDefault="004D5E99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</w:t>
            </w:r>
          </w:p>
        </w:tc>
        <w:tc>
          <w:tcPr>
            <w:tcW w:w="1134" w:type="dxa"/>
          </w:tcPr>
          <w:p w:rsidR="00D85FC6" w:rsidRPr="002A0684" w:rsidRDefault="004D5E99" w:rsidP="00DA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D85FC6" w:rsidRPr="002A068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D85FC6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9,6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2" w:type="dxa"/>
          </w:tcPr>
          <w:p w:rsidR="004D5E99" w:rsidRPr="00952C68" w:rsidRDefault="004D5E99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енко Кирилл</w:t>
            </w:r>
          </w:p>
        </w:tc>
        <w:tc>
          <w:tcPr>
            <w:tcW w:w="992" w:type="dxa"/>
          </w:tcPr>
          <w:p w:rsidR="004D5E99" w:rsidRPr="00B1661B" w:rsidRDefault="004D5E9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9</w:t>
            </w:r>
          </w:p>
        </w:tc>
        <w:tc>
          <w:tcPr>
            <w:tcW w:w="1134" w:type="dxa"/>
          </w:tcPr>
          <w:p w:rsidR="004D5E99" w:rsidRPr="00D66207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4D5E99" w:rsidRPr="00952C68" w:rsidRDefault="004D5E99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9,9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2" w:type="dxa"/>
          </w:tcPr>
          <w:p w:rsidR="004D5E99" w:rsidRPr="00D66207" w:rsidRDefault="004D5E99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ку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</w:tcPr>
          <w:p w:rsidR="004D5E99" w:rsidRPr="00D66207" w:rsidRDefault="004D5E99" w:rsidP="0063186F">
            <w:pPr>
              <w:pStyle w:val="a9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72</w:t>
            </w:r>
          </w:p>
        </w:tc>
        <w:tc>
          <w:tcPr>
            <w:tcW w:w="1134" w:type="dxa"/>
          </w:tcPr>
          <w:p w:rsidR="004D5E99" w:rsidRPr="00D66207" w:rsidRDefault="004D5E99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4D5E99" w:rsidRPr="00D66207" w:rsidRDefault="004D5E99" w:rsidP="0063186F">
            <w:pPr>
              <w:pStyle w:val="a9"/>
              <w:rPr>
                <w:rFonts w:ascii="Times New Roman" w:hAnsi="Times New Roman"/>
                <w:szCs w:val="24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2,4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2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Омаров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Адам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5E99" w:rsidRPr="004D5E99" w:rsidRDefault="004D5E99" w:rsidP="0063186F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D5E99">
              <w:rPr>
                <w:rFonts w:ascii="Times New Roman" w:hAnsi="Times New Roman"/>
                <w:bCs/>
                <w:lang w:val="ru-RU"/>
              </w:rPr>
              <w:t>301</w:t>
            </w:r>
          </w:p>
        </w:tc>
        <w:tc>
          <w:tcPr>
            <w:tcW w:w="1134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2,8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2" w:type="dxa"/>
          </w:tcPr>
          <w:p w:rsidR="004D5E99" w:rsidRPr="004D5E99" w:rsidRDefault="004D5E99" w:rsidP="00DA0E5D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Лаврищев Сергей</w:t>
            </w:r>
          </w:p>
        </w:tc>
        <w:tc>
          <w:tcPr>
            <w:tcW w:w="992" w:type="dxa"/>
          </w:tcPr>
          <w:p w:rsidR="004D5E99" w:rsidRPr="00D66207" w:rsidRDefault="004D5E99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6</w:t>
            </w:r>
          </w:p>
        </w:tc>
        <w:tc>
          <w:tcPr>
            <w:tcW w:w="1134" w:type="dxa"/>
          </w:tcPr>
          <w:p w:rsidR="004D5E99" w:rsidRPr="002A0684" w:rsidRDefault="004D5E99" w:rsidP="00DA0E5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4D5E99" w:rsidRPr="002A068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8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2" w:type="dxa"/>
          </w:tcPr>
          <w:p w:rsidR="004D5E99" w:rsidRPr="002A0684" w:rsidRDefault="004D5E99" w:rsidP="0063186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Бондаренко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Максим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D5E99" w:rsidRPr="00D66207" w:rsidRDefault="004D5E99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lang w:val="ru-RU"/>
              </w:rPr>
              <w:t>621</w:t>
            </w:r>
          </w:p>
        </w:tc>
        <w:tc>
          <w:tcPr>
            <w:tcW w:w="1134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4,9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4D5E9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2" w:type="dxa"/>
          </w:tcPr>
          <w:p w:rsidR="004D5E99" w:rsidRPr="002A0684" w:rsidRDefault="004D5E99" w:rsidP="0063186F">
            <w:pPr>
              <w:snapToGrid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bCs/>
                <w:szCs w:val="24"/>
                <w:lang w:val="ru-RU"/>
              </w:rPr>
              <w:t xml:space="preserve">Ким Андрей </w:t>
            </w:r>
          </w:p>
        </w:tc>
        <w:tc>
          <w:tcPr>
            <w:tcW w:w="992" w:type="dxa"/>
          </w:tcPr>
          <w:p w:rsidR="004D5E99" w:rsidRPr="00D66207" w:rsidRDefault="004D5E99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D66207">
              <w:rPr>
                <w:rFonts w:ascii="Times New Roman" w:eastAsia="Calibri" w:hAnsi="Times New Roman"/>
                <w:lang w:val="ru-RU"/>
              </w:rPr>
              <w:t>322</w:t>
            </w:r>
          </w:p>
        </w:tc>
        <w:tc>
          <w:tcPr>
            <w:tcW w:w="1134" w:type="dxa"/>
          </w:tcPr>
          <w:p w:rsidR="004D5E99" w:rsidRPr="002A0684" w:rsidRDefault="004D5E99" w:rsidP="0063186F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4D5E99" w:rsidRPr="002A0684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4,9</w:t>
            </w:r>
          </w:p>
        </w:tc>
      </w:tr>
      <w:tr w:rsidR="004D5E99" w:rsidRPr="00B66378" w:rsidTr="00A77196">
        <w:tc>
          <w:tcPr>
            <w:tcW w:w="992" w:type="dxa"/>
          </w:tcPr>
          <w:p w:rsidR="004D5E99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2" w:type="dxa"/>
          </w:tcPr>
          <w:p w:rsidR="004D5E99" w:rsidRPr="00D52382" w:rsidRDefault="004D5E99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качук Ярослав</w:t>
            </w:r>
          </w:p>
        </w:tc>
        <w:tc>
          <w:tcPr>
            <w:tcW w:w="992" w:type="dxa"/>
          </w:tcPr>
          <w:p w:rsidR="004D5E99" w:rsidRPr="00D52382" w:rsidRDefault="004D5E99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</w:tcPr>
          <w:p w:rsidR="004D5E99" w:rsidRPr="00D66207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4D5E99" w:rsidRPr="00D66207" w:rsidRDefault="004D5E99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4D5E99" w:rsidRPr="007845F4" w:rsidRDefault="004D5E99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3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</w:tcPr>
          <w:p w:rsidR="00F357AC" w:rsidRPr="00952C68" w:rsidRDefault="00F357AC" w:rsidP="006318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7845F4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7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рое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</w:t>
            </w:r>
          </w:p>
        </w:tc>
        <w:tc>
          <w:tcPr>
            <w:tcW w:w="992" w:type="dxa"/>
          </w:tcPr>
          <w:p w:rsidR="00F357AC" w:rsidRPr="00952C68" w:rsidRDefault="00F357AC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7845F4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7,8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</w:t>
            </w:r>
          </w:p>
        </w:tc>
        <w:tc>
          <w:tcPr>
            <w:tcW w:w="992" w:type="dxa"/>
          </w:tcPr>
          <w:p w:rsidR="00F357AC" w:rsidRPr="00952C68" w:rsidRDefault="00F357AC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7845F4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8,1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шанов Никита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8,4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552" w:type="dxa"/>
          </w:tcPr>
          <w:p w:rsidR="00F357AC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Халимов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Иван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0,3</w:t>
            </w:r>
          </w:p>
        </w:tc>
      </w:tr>
      <w:tr w:rsidR="00F357AC" w:rsidRPr="002239AE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  <w:proofErr w:type="spellEnd"/>
          </w:p>
        </w:tc>
        <w:tc>
          <w:tcPr>
            <w:tcW w:w="992" w:type="dxa"/>
          </w:tcPr>
          <w:p w:rsidR="00F357AC" w:rsidRPr="00952C68" w:rsidRDefault="00F357AC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tabs>
                <w:tab w:val="right" w:pos="233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7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ДЮСШОР№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лгоград</w:t>
            </w:r>
          </w:p>
        </w:tc>
        <w:tc>
          <w:tcPr>
            <w:tcW w:w="1843" w:type="dxa"/>
          </w:tcPr>
          <w:p w:rsidR="00F357AC" w:rsidRPr="009F7467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0,6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Pr="00201E4E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napToGrid w:val="0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Cs w:val="24"/>
                <w:lang w:val="ru-RU"/>
              </w:rPr>
              <w:t>Шелухин</w:t>
            </w:r>
            <w:proofErr w:type="spellEnd"/>
            <w:r w:rsidRPr="002A0684">
              <w:rPr>
                <w:rFonts w:ascii="Times New Roman" w:hAnsi="Times New Roman"/>
                <w:bCs/>
                <w:szCs w:val="24"/>
                <w:lang w:val="ru-RU"/>
              </w:rPr>
              <w:t xml:space="preserve"> Григорий 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D66207">
              <w:rPr>
                <w:rFonts w:ascii="Times New Roman" w:eastAsia="Calibri" w:hAnsi="Times New Roman"/>
                <w:lang w:val="ru-RU"/>
              </w:rPr>
              <w:t>331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F357AC" w:rsidRPr="009F7467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4,7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napToGrid w:val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Алексеев Владимир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52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5,3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napToGrid w:val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Горошко Захар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07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5,4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napToGrid w:val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Манойлин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Вадим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604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7,7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napToGrid w:val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Кальнов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Егор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82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8,7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е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992" w:type="dxa"/>
          </w:tcPr>
          <w:p w:rsidR="00F357AC" w:rsidRPr="00B1661B" w:rsidRDefault="00F357AC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0,1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Чашкин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Илья</w:t>
            </w:r>
            <w:proofErr w:type="spellEnd"/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lang w:val="ru-RU"/>
              </w:rPr>
              <w:t>194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1,4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стов Никита</w:t>
            </w:r>
          </w:p>
        </w:tc>
        <w:tc>
          <w:tcPr>
            <w:tcW w:w="992" w:type="dxa"/>
          </w:tcPr>
          <w:p w:rsidR="00F357AC" w:rsidRPr="00B1661B" w:rsidRDefault="00F357AC" w:rsidP="0063186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2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3,1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2</w:t>
            </w:r>
          </w:p>
        </w:tc>
        <w:tc>
          <w:tcPr>
            <w:tcW w:w="2552" w:type="dxa"/>
          </w:tcPr>
          <w:p w:rsidR="00F357AC" w:rsidRPr="002C30BC" w:rsidRDefault="00F357AC" w:rsidP="0063186F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Шом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Валерий</w:t>
            </w:r>
          </w:p>
        </w:tc>
        <w:tc>
          <w:tcPr>
            <w:tcW w:w="992" w:type="dxa"/>
          </w:tcPr>
          <w:p w:rsidR="00F357AC" w:rsidRPr="00B66378" w:rsidRDefault="00F357AC" w:rsidP="0063186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3,2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рий</w:t>
            </w:r>
          </w:p>
        </w:tc>
        <w:tc>
          <w:tcPr>
            <w:tcW w:w="992" w:type="dxa"/>
          </w:tcPr>
          <w:p w:rsidR="00F357AC" w:rsidRPr="00952C68" w:rsidRDefault="00F357AC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4,2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552" w:type="dxa"/>
          </w:tcPr>
          <w:p w:rsidR="00F357AC" w:rsidRPr="00952C68" w:rsidRDefault="00F357AC" w:rsidP="0063186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ульгин Артем</w:t>
            </w:r>
          </w:p>
        </w:tc>
        <w:tc>
          <w:tcPr>
            <w:tcW w:w="992" w:type="dxa"/>
          </w:tcPr>
          <w:p w:rsidR="00F357AC" w:rsidRPr="00952C68" w:rsidRDefault="00F357AC" w:rsidP="0063186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4,5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552" w:type="dxa"/>
            <w:vAlign w:val="center"/>
          </w:tcPr>
          <w:p w:rsidR="00F357AC" w:rsidRPr="002A0684" w:rsidRDefault="00F357AC" w:rsidP="00334BA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Кондрашев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Егор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57AC" w:rsidRPr="00D66207" w:rsidRDefault="00F357AC" w:rsidP="00D66207">
            <w:pPr>
              <w:jc w:val="center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134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2г. Краснослободска</w:t>
            </w:r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8,9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Диденко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Артём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63186F" w:rsidRDefault="00F357AC" w:rsidP="0063186F">
            <w:pPr>
              <w:jc w:val="center"/>
              <w:rPr>
                <w:rFonts w:ascii="Times New Roman" w:hAnsi="Times New Roman"/>
                <w:bCs/>
                <w:color w:val="1F497D"/>
                <w:lang w:val="ru-RU"/>
              </w:rPr>
            </w:pPr>
            <w:r>
              <w:rPr>
                <w:rFonts w:ascii="Times New Roman" w:hAnsi="Times New Roman"/>
                <w:bCs/>
                <w:color w:val="1F497D"/>
                <w:lang w:val="ru-RU"/>
              </w:rPr>
              <w:t>303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0,7</w:t>
            </w:r>
          </w:p>
        </w:tc>
      </w:tr>
      <w:tr w:rsidR="00F357AC" w:rsidRPr="002239AE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spacing w:line="257" w:lineRule="exact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Акжигитов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Никит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spacing w:line="257" w:lineRule="exact"/>
              <w:jc w:val="center"/>
              <w:outlineLvl w:val="0"/>
              <w:rPr>
                <w:rFonts w:ascii="Times New Roman" w:hAnsi="Times New Roman"/>
              </w:rPr>
            </w:pPr>
            <w:r w:rsidRPr="00D66207"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2г. Краснослободска</w:t>
            </w:r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2,2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Pr="00F24EA0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552" w:type="dxa"/>
          </w:tcPr>
          <w:p w:rsidR="00F357AC" w:rsidRPr="002B1ECB" w:rsidRDefault="00F357AC" w:rsidP="0063186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992" w:type="dxa"/>
          </w:tcPr>
          <w:p w:rsidR="00F357AC" w:rsidRPr="00B66378" w:rsidRDefault="00F357AC" w:rsidP="0063186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</w:t>
            </w:r>
          </w:p>
        </w:tc>
        <w:tc>
          <w:tcPr>
            <w:tcW w:w="1134" w:type="dxa"/>
          </w:tcPr>
          <w:p w:rsidR="00F357AC" w:rsidRPr="00D66207" w:rsidRDefault="00F357AC" w:rsidP="0063186F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2B1ECB" w:rsidRDefault="00F357AC" w:rsidP="0063186F">
            <w:pPr>
              <w:pStyle w:val="a9"/>
              <w:rPr>
                <w:rFonts w:ascii="Times New Roman" w:hAnsi="Times New Roman"/>
                <w:lang w:val="ru-RU"/>
              </w:rPr>
            </w:pPr>
            <w:r w:rsidRPr="00C437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ДЮСШОР№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лгоград</w:t>
            </w:r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3,3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Кореновский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>Олег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63186F" w:rsidRDefault="00F357AC" w:rsidP="0063186F">
            <w:pPr>
              <w:jc w:val="center"/>
              <w:rPr>
                <w:rFonts w:ascii="Times New Roman" w:hAnsi="Times New Roman"/>
                <w:bCs/>
                <w:color w:val="1F497D"/>
                <w:lang w:val="ru-RU"/>
              </w:rPr>
            </w:pPr>
            <w:r>
              <w:rPr>
                <w:rFonts w:ascii="Times New Roman" w:hAnsi="Times New Roman"/>
                <w:bCs/>
                <w:color w:val="1F497D"/>
                <w:lang w:val="ru-RU"/>
              </w:rPr>
              <w:t>302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4,1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552" w:type="dxa"/>
          </w:tcPr>
          <w:p w:rsidR="00F357AC" w:rsidRPr="0063186F" w:rsidRDefault="00F357AC" w:rsidP="0063186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ойчук </w:t>
            </w:r>
          </w:p>
        </w:tc>
        <w:tc>
          <w:tcPr>
            <w:tcW w:w="992" w:type="dxa"/>
          </w:tcPr>
          <w:p w:rsidR="00F357AC" w:rsidRDefault="00F357AC" w:rsidP="0063186F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134" w:type="dxa"/>
          </w:tcPr>
          <w:p w:rsidR="00F357AC" w:rsidRDefault="00F357AC" w:rsidP="0063186F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</w:tcPr>
          <w:p w:rsidR="00F357AC" w:rsidRPr="00D66207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63186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4,3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Волков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Данил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hAnsi="Times New Roman"/>
              </w:rPr>
            </w:pPr>
            <w:r w:rsidRPr="00D66207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2г. Краснослободска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0,3</w:t>
            </w:r>
          </w:p>
        </w:tc>
      </w:tr>
      <w:tr w:rsidR="00F357AC" w:rsidRPr="00B66378" w:rsidTr="00A77196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552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Cs w:val="24"/>
              </w:rPr>
              <w:t>Евсеев</w:t>
            </w:r>
            <w:proofErr w:type="spellEnd"/>
            <w:r w:rsidRPr="002A0684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Cs w:val="24"/>
              </w:rPr>
              <w:t>Андрей</w:t>
            </w:r>
            <w:proofErr w:type="spellEnd"/>
          </w:p>
        </w:tc>
        <w:tc>
          <w:tcPr>
            <w:tcW w:w="992" w:type="dxa"/>
          </w:tcPr>
          <w:p w:rsidR="00F357AC" w:rsidRPr="00D66207" w:rsidRDefault="00F357AC" w:rsidP="0063186F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D66207">
              <w:rPr>
                <w:rFonts w:ascii="Times New Roman" w:eastAsia="Calibri" w:hAnsi="Times New Roman"/>
                <w:lang w:val="ru-RU"/>
              </w:rPr>
              <w:t>327</w:t>
            </w:r>
          </w:p>
        </w:tc>
        <w:tc>
          <w:tcPr>
            <w:tcW w:w="1134" w:type="dxa"/>
          </w:tcPr>
          <w:p w:rsidR="00F357AC" w:rsidRPr="002A0684" w:rsidRDefault="00F357AC" w:rsidP="0063186F">
            <w:pPr>
              <w:rPr>
                <w:rFonts w:ascii="Times New Roman" w:eastAsia="Calibri" w:hAnsi="Times New Roman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Cs w:val="24"/>
                <w:lang w:val="ru-RU"/>
              </w:rPr>
              <w:t>2003</w:t>
            </w:r>
          </w:p>
        </w:tc>
        <w:tc>
          <w:tcPr>
            <w:tcW w:w="2977" w:type="dxa"/>
          </w:tcPr>
          <w:p w:rsidR="00F357AC" w:rsidRPr="002A0684" w:rsidRDefault="00F357AC" w:rsidP="0063186F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21,1</w:t>
            </w:r>
          </w:p>
        </w:tc>
      </w:tr>
    </w:tbl>
    <w:p w:rsidR="00D70214" w:rsidRDefault="00D70214" w:rsidP="00D70214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03D3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</w:t>
      </w:r>
    </w:p>
    <w:p w:rsidR="00C03D3D" w:rsidRPr="00236E9D" w:rsidRDefault="00C03D3D" w:rsidP="00C03D3D">
      <w:pPr>
        <w:jc w:val="both"/>
        <w:rPr>
          <w:rFonts w:ascii="Times New Roman" w:hAnsi="Times New Roman"/>
          <w:lang w:val="ru-RU"/>
        </w:rPr>
      </w:pPr>
      <w:r w:rsidRPr="00C03D3D">
        <w:rPr>
          <w:rFonts w:ascii="Times New Roman" w:hAnsi="Times New Roman"/>
          <w:b/>
          <w:sz w:val="22"/>
          <w:szCs w:val="22"/>
          <w:lang w:val="ru-RU"/>
        </w:rPr>
        <w:t>МАЛЬЧИКИ  200</w:t>
      </w:r>
      <w:r w:rsidR="00D83006" w:rsidRPr="00D83006">
        <w:rPr>
          <w:rFonts w:ascii="Times New Roman" w:hAnsi="Times New Roman"/>
          <w:b/>
          <w:sz w:val="22"/>
          <w:szCs w:val="22"/>
          <w:lang w:val="ru-RU"/>
        </w:rPr>
        <w:t>5-2006</w:t>
      </w:r>
      <w:r w:rsidRPr="00C03D3D">
        <w:rPr>
          <w:rFonts w:ascii="Times New Roman" w:hAnsi="Times New Roman"/>
          <w:b/>
          <w:sz w:val="22"/>
          <w:szCs w:val="22"/>
          <w:lang w:val="ru-RU"/>
        </w:rPr>
        <w:t xml:space="preserve">г.р. </w:t>
      </w:r>
      <w:r>
        <w:rPr>
          <w:rFonts w:ascii="Times New Roman" w:hAnsi="Times New Roman"/>
          <w:b/>
          <w:lang w:val="ru-RU"/>
        </w:rPr>
        <w:t xml:space="preserve">     д</w:t>
      </w:r>
      <w:r w:rsidRPr="00C03D3D">
        <w:rPr>
          <w:rFonts w:ascii="Times New Roman" w:hAnsi="Times New Roman"/>
          <w:b/>
          <w:lang w:val="ru-RU"/>
        </w:rPr>
        <w:t>истанция:</w:t>
      </w:r>
      <w:r>
        <w:rPr>
          <w:rFonts w:ascii="Times New Roman" w:hAnsi="Times New Roman"/>
          <w:b/>
          <w:lang w:val="ru-RU"/>
        </w:rPr>
        <w:t xml:space="preserve"> 600</w:t>
      </w:r>
      <w:r w:rsidRPr="00C03D3D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1134"/>
        <w:gridCol w:w="2977"/>
        <w:gridCol w:w="1843"/>
      </w:tblGrid>
      <w:tr w:rsidR="00CC67D8" w:rsidRPr="002239AE" w:rsidTr="00CC67D8">
        <w:trPr>
          <w:trHeight w:val="593"/>
        </w:trPr>
        <w:tc>
          <w:tcPr>
            <w:tcW w:w="992" w:type="dxa"/>
          </w:tcPr>
          <w:p w:rsidR="00CC67D8" w:rsidRPr="00236E9D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CC67D8" w:rsidRPr="00F24EA0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CC67D8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CC67D8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CC67D8" w:rsidRPr="00F24EA0" w:rsidRDefault="00CC67D8" w:rsidP="00DD61E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рожд</w:t>
            </w:r>
            <w:proofErr w:type="spellEnd"/>
          </w:p>
        </w:tc>
        <w:tc>
          <w:tcPr>
            <w:tcW w:w="2977" w:type="dxa"/>
          </w:tcPr>
          <w:p w:rsidR="00CC67D8" w:rsidRPr="00F24EA0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C67D8" w:rsidRPr="00F24EA0" w:rsidRDefault="00CC67D8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х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</w:t>
            </w:r>
          </w:p>
        </w:tc>
        <w:tc>
          <w:tcPr>
            <w:tcW w:w="992" w:type="dxa"/>
          </w:tcPr>
          <w:p w:rsidR="00CC67D8" w:rsidRPr="002A0684" w:rsidRDefault="00CC67D8" w:rsidP="002A068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134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05,4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CC67D8" w:rsidRPr="00952C68" w:rsidRDefault="00CC67D8" w:rsidP="003B79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агин Матвей</w:t>
            </w:r>
          </w:p>
        </w:tc>
        <w:tc>
          <w:tcPr>
            <w:tcW w:w="992" w:type="dxa"/>
          </w:tcPr>
          <w:p w:rsidR="00CC67D8" w:rsidRPr="00952C68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1</w:t>
            </w:r>
          </w:p>
        </w:tc>
        <w:tc>
          <w:tcPr>
            <w:tcW w:w="1134" w:type="dxa"/>
          </w:tcPr>
          <w:p w:rsidR="00CC67D8" w:rsidRPr="00952C68" w:rsidRDefault="00CC67D8" w:rsidP="003B79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D66207" w:rsidRDefault="00CC67D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0,4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браменко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67D8" w:rsidRPr="002A0684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134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 4 Краснослободска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1,0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Грешнов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Степан</w:t>
            </w:r>
          </w:p>
        </w:tc>
        <w:tc>
          <w:tcPr>
            <w:tcW w:w="992" w:type="dxa"/>
          </w:tcPr>
          <w:p w:rsidR="00CC67D8" w:rsidRPr="002A0684" w:rsidRDefault="00CC67D8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1134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1,2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Сазыкин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Андрей</w:t>
            </w:r>
          </w:p>
        </w:tc>
        <w:tc>
          <w:tcPr>
            <w:tcW w:w="992" w:type="dxa"/>
          </w:tcPr>
          <w:p w:rsidR="00CC67D8" w:rsidRPr="002A0684" w:rsidRDefault="00CC67D8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</w:t>
            </w:r>
          </w:p>
        </w:tc>
        <w:tc>
          <w:tcPr>
            <w:tcW w:w="1134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7,5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Волков Вадим</w:t>
            </w:r>
          </w:p>
        </w:tc>
        <w:tc>
          <w:tcPr>
            <w:tcW w:w="992" w:type="dxa"/>
          </w:tcPr>
          <w:p w:rsidR="00CC67D8" w:rsidRPr="002A0684" w:rsidRDefault="00CC67D8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0</w:t>
            </w:r>
          </w:p>
        </w:tc>
        <w:tc>
          <w:tcPr>
            <w:tcW w:w="1134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8,2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  <w:proofErr w:type="spellEnd"/>
          </w:p>
        </w:tc>
        <w:tc>
          <w:tcPr>
            <w:tcW w:w="992" w:type="dxa"/>
          </w:tcPr>
          <w:p w:rsidR="00CC67D8" w:rsidRPr="00952C68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134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73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ДЮСШОР№1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олгоград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0,0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Антонов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992" w:type="dxa"/>
          </w:tcPr>
          <w:p w:rsidR="00CC67D8" w:rsidRPr="002A0684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134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0,6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астовцев Данил</w:t>
            </w:r>
          </w:p>
        </w:tc>
        <w:tc>
          <w:tcPr>
            <w:tcW w:w="992" w:type="dxa"/>
          </w:tcPr>
          <w:p w:rsidR="00CC67D8" w:rsidRPr="002A0684" w:rsidRDefault="00CC67D8" w:rsidP="002A068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7</w:t>
            </w:r>
          </w:p>
        </w:tc>
        <w:tc>
          <w:tcPr>
            <w:tcW w:w="1134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1,2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2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992" w:type="dxa"/>
          </w:tcPr>
          <w:p w:rsidR="00CC67D8" w:rsidRPr="002A0684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CC67D8" w:rsidRPr="002A0684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1,8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2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вченко Александр</w:t>
            </w:r>
          </w:p>
        </w:tc>
        <w:tc>
          <w:tcPr>
            <w:tcW w:w="992" w:type="dxa"/>
          </w:tcPr>
          <w:p w:rsidR="00CC67D8" w:rsidRPr="00952C68" w:rsidRDefault="00CC67D8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952C68" w:rsidRDefault="00CC67D8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CC67D8" w:rsidRPr="00CC67D8" w:rsidRDefault="00CC67D8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2,2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CC67D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2" w:type="dxa"/>
          </w:tcPr>
          <w:p w:rsidR="00CC67D8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мов Гордей</w:t>
            </w:r>
          </w:p>
        </w:tc>
        <w:tc>
          <w:tcPr>
            <w:tcW w:w="992" w:type="dxa"/>
          </w:tcPr>
          <w:p w:rsidR="00CC67D8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1134" w:type="dxa"/>
          </w:tcPr>
          <w:p w:rsidR="00CC67D8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CC67D8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3,4</w:t>
            </w:r>
          </w:p>
        </w:tc>
      </w:tr>
      <w:tr w:rsidR="00CC67D8" w:rsidRPr="005C4992" w:rsidTr="00CC67D8">
        <w:tc>
          <w:tcPr>
            <w:tcW w:w="992" w:type="dxa"/>
          </w:tcPr>
          <w:p w:rsidR="00CC67D8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2" w:type="dxa"/>
          </w:tcPr>
          <w:p w:rsidR="00CC67D8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ргеев Данил</w:t>
            </w:r>
          </w:p>
        </w:tc>
        <w:tc>
          <w:tcPr>
            <w:tcW w:w="992" w:type="dxa"/>
          </w:tcPr>
          <w:p w:rsidR="00CC67D8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134" w:type="dxa"/>
          </w:tcPr>
          <w:p w:rsidR="00CC67D8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CC67D8" w:rsidRPr="002A0684" w:rsidRDefault="005F7B72" w:rsidP="005F7B72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слободска</w:t>
            </w:r>
          </w:p>
        </w:tc>
        <w:tc>
          <w:tcPr>
            <w:tcW w:w="1843" w:type="dxa"/>
          </w:tcPr>
          <w:p w:rsidR="00CC67D8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3,7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пураев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амхан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7B72" w:rsidRPr="005F7B72" w:rsidRDefault="005F7B72" w:rsidP="003B7908">
            <w:pPr>
              <w:jc w:val="center"/>
              <w:rPr>
                <w:rFonts w:ascii="Times New Roman" w:hAnsi="Times New Roman"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F497D"/>
                <w:sz w:val="24"/>
                <w:szCs w:val="24"/>
                <w:lang w:val="ru-RU"/>
              </w:rPr>
              <w:t>305</w:t>
            </w:r>
          </w:p>
        </w:tc>
        <w:tc>
          <w:tcPr>
            <w:tcW w:w="1134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4,3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гильников Алекс</w:t>
            </w:r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1134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4,4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Тришин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Дмитрий</w:t>
            </w:r>
            <w:proofErr w:type="spellEnd"/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1134" w:type="dxa"/>
          </w:tcPr>
          <w:p w:rsidR="005F7B72" w:rsidRPr="002A0684" w:rsidRDefault="005F7B72" w:rsidP="003B7908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4,7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инкар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леб</w:t>
            </w:r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6</w:t>
            </w:r>
          </w:p>
        </w:tc>
        <w:tc>
          <w:tcPr>
            <w:tcW w:w="1134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4,9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пов Николай</w:t>
            </w:r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2</w:t>
            </w:r>
          </w:p>
        </w:tc>
        <w:tc>
          <w:tcPr>
            <w:tcW w:w="1134" w:type="dxa"/>
          </w:tcPr>
          <w:p w:rsidR="005F7B72" w:rsidRPr="002A0684" w:rsidRDefault="005F7B72" w:rsidP="005F7B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005 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F7B72" w:rsidRPr="00A13ED8" w:rsidRDefault="005F7B72" w:rsidP="00DA0E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,25,0</w:t>
            </w:r>
          </w:p>
        </w:tc>
      </w:tr>
      <w:tr w:rsidR="005F7B72" w:rsidRPr="005C4992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тривной Иван</w:t>
            </w:r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7,2</w:t>
            </w:r>
          </w:p>
        </w:tc>
      </w:tr>
      <w:tr w:rsidR="005F7B72" w:rsidRPr="00B66378" w:rsidTr="00CC67D8">
        <w:tc>
          <w:tcPr>
            <w:tcW w:w="992" w:type="dxa"/>
          </w:tcPr>
          <w:p w:rsidR="005F7B72" w:rsidRDefault="005F7B7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5F7B72" w:rsidRPr="005F7B72" w:rsidRDefault="005F7B72" w:rsidP="00C138B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ляров Богдан</w:t>
            </w:r>
          </w:p>
        </w:tc>
        <w:tc>
          <w:tcPr>
            <w:tcW w:w="992" w:type="dxa"/>
          </w:tcPr>
          <w:p w:rsidR="005F7B72" w:rsidRPr="002A0684" w:rsidRDefault="005F7B72" w:rsidP="002A068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134" w:type="dxa"/>
          </w:tcPr>
          <w:p w:rsidR="005F7B72" w:rsidRPr="002A0684" w:rsidRDefault="005F7B72" w:rsidP="00C138B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5F7B72" w:rsidRPr="002A0684" w:rsidRDefault="005F7B72" w:rsidP="005F7B7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слободска</w:t>
            </w:r>
          </w:p>
        </w:tc>
        <w:tc>
          <w:tcPr>
            <w:tcW w:w="1843" w:type="dxa"/>
          </w:tcPr>
          <w:p w:rsidR="005F7B72" w:rsidRPr="005F7B72" w:rsidRDefault="005F7B72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8,5</w:t>
            </w:r>
          </w:p>
        </w:tc>
      </w:tr>
      <w:tr w:rsidR="005F7B72" w:rsidRPr="00B66378" w:rsidTr="00CC67D8">
        <w:tc>
          <w:tcPr>
            <w:tcW w:w="992" w:type="dxa"/>
          </w:tcPr>
          <w:p w:rsidR="005F7B72" w:rsidRPr="00B66378" w:rsidRDefault="005F7B72" w:rsidP="005F7B7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шибякин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ис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7B72" w:rsidRPr="002A0684" w:rsidRDefault="005F7B72" w:rsidP="003B7908">
            <w:pPr>
              <w:jc w:val="center"/>
              <w:rPr>
                <w:rFonts w:ascii="Times New Roman" w:hAnsi="Times New Roman"/>
                <w:bCs/>
                <w:color w:val="1F497D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5F7B72" w:rsidRPr="002A0684" w:rsidRDefault="005F7B72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5F7B72" w:rsidRPr="00800D2F" w:rsidRDefault="00800D2F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8,5</w:t>
            </w:r>
          </w:p>
        </w:tc>
      </w:tr>
      <w:tr w:rsidR="00800D2F" w:rsidRPr="005C4992" w:rsidTr="00CC67D8">
        <w:tc>
          <w:tcPr>
            <w:tcW w:w="992" w:type="dxa"/>
          </w:tcPr>
          <w:p w:rsidR="00800D2F" w:rsidRDefault="00F357A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800D2F" w:rsidRPr="002A0684" w:rsidRDefault="00800D2F" w:rsidP="003B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олесников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0D2F" w:rsidRPr="002A0684" w:rsidRDefault="00800D2F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</w:tcPr>
          <w:p w:rsidR="00800D2F" w:rsidRPr="002A0684" w:rsidRDefault="00800D2F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800D2F" w:rsidRPr="002A0684" w:rsidRDefault="00800D2F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 2 Краснослободска</w:t>
            </w:r>
          </w:p>
        </w:tc>
        <w:tc>
          <w:tcPr>
            <w:tcW w:w="1843" w:type="dxa"/>
          </w:tcPr>
          <w:p w:rsidR="00800D2F" w:rsidRPr="00800D2F" w:rsidRDefault="00800D2F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8,6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552" w:type="dxa"/>
          </w:tcPr>
          <w:p w:rsidR="00F357AC" w:rsidRPr="00800D2F" w:rsidRDefault="00F357AC" w:rsidP="00C138B9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Антонов Артем</w:t>
            </w:r>
          </w:p>
        </w:tc>
        <w:tc>
          <w:tcPr>
            <w:tcW w:w="992" w:type="dxa"/>
          </w:tcPr>
          <w:p w:rsidR="00F357AC" w:rsidRPr="002A0684" w:rsidRDefault="00F357AC" w:rsidP="002A0684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28</w:t>
            </w:r>
          </w:p>
        </w:tc>
        <w:tc>
          <w:tcPr>
            <w:tcW w:w="1134" w:type="dxa"/>
          </w:tcPr>
          <w:p w:rsidR="00F357AC" w:rsidRPr="002A0684" w:rsidRDefault="00F357AC" w:rsidP="00C138B9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9,0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552" w:type="dxa"/>
          </w:tcPr>
          <w:p w:rsidR="00F357AC" w:rsidRPr="00800D2F" w:rsidRDefault="00F357AC" w:rsidP="00334BA0">
            <w:pPr>
              <w:spacing w:line="257" w:lineRule="exact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дратенко Никита</w:t>
            </w:r>
          </w:p>
        </w:tc>
        <w:tc>
          <w:tcPr>
            <w:tcW w:w="992" w:type="dxa"/>
          </w:tcPr>
          <w:p w:rsidR="00F357AC" w:rsidRPr="002A0684" w:rsidRDefault="00F357AC" w:rsidP="002A0684">
            <w:pPr>
              <w:spacing w:line="257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1134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2,6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ворцов Илья</w:t>
            </w:r>
          </w:p>
        </w:tc>
        <w:tc>
          <w:tcPr>
            <w:tcW w:w="992" w:type="dxa"/>
          </w:tcPr>
          <w:p w:rsidR="00F357AC" w:rsidRPr="00952C68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4,2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не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слав</w:t>
            </w:r>
          </w:p>
        </w:tc>
        <w:tc>
          <w:tcPr>
            <w:tcW w:w="992" w:type="dxa"/>
          </w:tcPr>
          <w:p w:rsidR="00F357AC" w:rsidRPr="00952C68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6,6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Pr="00F24EA0" w:rsidRDefault="00F357AC" w:rsidP="006D2D8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4"/>
                <w:lang w:val="ru-RU"/>
              </w:rPr>
              <w:t>Богров Станислав</w:t>
            </w:r>
          </w:p>
        </w:tc>
        <w:tc>
          <w:tcPr>
            <w:tcW w:w="992" w:type="dxa"/>
          </w:tcPr>
          <w:p w:rsidR="00F357AC" w:rsidRPr="00952C68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D66207" w:rsidRDefault="00F357AC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7,4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Петров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0,0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552" w:type="dxa"/>
          </w:tcPr>
          <w:p w:rsidR="00F357AC" w:rsidRPr="00800D2F" w:rsidRDefault="00F357AC" w:rsidP="003B790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рбунов Александр</w:t>
            </w:r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0,3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лест Иван</w:t>
            </w:r>
          </w:p>
        </w:tc>
        <w:tc>
          <w:tcPr>
            <w:tcW w:w="992" w:type="dxa"/>
          </w:tcPr>
          <w:p w:rsidR="00F357AC" w:rsidRPr="00B1661B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1,1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52" w:type="dxa"/>
          </w:tcPr>
          <w:p w:rsidR="00F357AC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Чунт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услан</w:t>
            </w:r>
          </w:p>
        </w:tc>
        <w:tc>
          <w:tcPr>
            <w:tcW w:w="992" w:type="dxa"/>
          </w:tcPr>
          <w:p w:rsidR="00F357AC" w:rsidRDefault="00F357AC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134" w:type="dxa"/>
          </w:tcPr>
          <w:p w:rsidR="00F357AC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D66207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1,4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доров Иван</w:t>
            </w:r>
          </w:p>
        </w:tc>
        <w:tc>
          <w:tcPr>
            <w:tcW w:w="992" w:type="dxa"/>
          </w:tcPr>
          <w:p w:rsidR="00F357AC" w:rsidRPr="00DD0632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3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D66207" w:rsidRDefault="00F357AC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3,9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Ефремов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Олег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 4 Краснослободс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4,3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552" w:type="dxa"/>
          </w:tcPr>
          <w:p w:rsidR="00F357AC" w:rsidRPr="00800D2F" w:rsidRDefault="00F357AC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енков Кирилл</w:t>
            </w:r>
          </w:p>
        </w:tc>
        <w:tc>
          <w:tcPr>
            <w:tcW w:w="992" w:type="dxa"/>
          </w:tcPr>
          <w:p w:rsidR="00F357AC" w:rsidRPr="002A0684" w:rsidRDefault="00F357AC" w:rsidP="002A068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8</w:t>
            </w:r>
          </w:p>
        </w:tc>
        <w:tc>
          <w:tcPr>
            <w:tcW w:w="1134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2A0684" w:rsidRDefault="00F357AC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4,6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дим</w:t>
            </w:r>
          </w:p>
        </w:tc>
        <w:tc>
          <w:tcPr>
            <w:tcW w:w="992" w:type="dxa"/>
          </w:tcPr>
          <w:p w:rsidR="00F357AC" w:rsidRPr="00952C68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4,8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spacing w:line="257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ирилов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атвей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2A0684" w:rsidRDefault="00F357AC" w:rsidP="003B7908">
            <w:pPr>
              <w:spacing w:line="257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 2 Краснослободска</w:t>
            </w:r>
          </w:p>
        </w:tc>
        <w:tc>
          <w:tcPr>
            <w:tcW w:w="1843" w:type="dxa"/>
          </w:tcPr>
          <w:p w:rsidR="00F357AC" w:rsidRPr="00800D2F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5,4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552" w:type="dxa"/>
          </w:tcPr>
          <w:p w:rsidR="00F357AC" w:rsidRPr="00800D2F" w:rsidRDefault="00F357AC" w:rsidP="00C138B9">
            <w:pPr>
              <w:jc w:val="both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>Бессалов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Леонид</w:t>
            </w:r>
          </w:p>
        </w:tc>
        <w:tc>
          <w:tcPr>
            <w:tcW w:w="992" w:type="dxa"/>
          </w:tcPr>
          <w:p w:rsidR="00F357AC" w:rsidRPr="005F7B72" w:rsidRDefault="00F357AC" w:rsidP="002A0684">
            <w:pPr>
              <w:jc w:val="center"/>
              <w:rPr>
                <w:rFonts w:ascii="Times New Roman" w:hAnsi="Times New Roman"/>
                <w:bCs/>
                <w:color w:val="1F497D"/>
                <w:lang w:val="ru-RU"/>
              </w:rPr>
            </w:pPr>
            <w:r>
              <w:rPr>
                <w:rFonts w:ascii="Times New Roman" w:hAnsi="Times New Roman"/>
                <w:bCs/>
                <w:color w:val="1F497D"/>
                <w:lang w:val="ru-RU"/>
              </w:rPr>
              <w:t>32</w:t>
            </w:r>
          </w:p>
        </w:tc>
        <w:tc>
          <w:tcPr>
            <w:tcW w:w="1134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977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F357AC" w:rsidRPr="00B35B75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0,3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>Михайлов</w:t>
            </w:r>
            <w:proofErr w:type="spellEnd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  <w:proofErr w:type="spellEnd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2,1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552" w:type="dxa"/>
          </w:tcPr>
          <w:p w:rsidR="00F357AC" w:rsidRPr="00B35B75" w:rsidRDefault="00F357AC" w:rsidP="003B7908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рябин Ник</w:t>
            </w:r>
          </w:p>
        </w:tc>
        <w:tc>
          <w:tcPr>
            <w:tcW w:w="992" w:type="dxa"/>
          </w:tcPr>
          <w:p w:rsidR="00F357AC" w:rsidRPr="00B35B75" w:rsidRDefault="00F357AC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B35B75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слободска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3,0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552" w:type="dxa"/>
          </w:tcPr>
          <w:p w:rsidR="00F357AC" w:rsidRPr="00B35B75" w:rsidRDefault="00F357AC" w:rsidP="003B7908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Шульгин Максим</w:t>
            </w:r>
          </w:p>
        </w:tc>
        <w:tc>
          <w:tcPr>
            <w:tcW w:w="992" w:type="dxa"/>
          </w:tcPr>
          <w:p w:rsidR="00F357AC" w:rsidRPr="00B35B75" w:rsidRDefault="00F357AC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5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5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9,9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елихов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енис</w:t>
            </w:r>
            <w:proofErr w:type="spellEnd"/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2,0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552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зн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ксим</w:t>
            </w:r>
          </w:p>
        </w:tc>
        <w:tc>
          <w:tcPr>
            <w:tcW w:w="992" w:type="dxa"/>
          </w:tcPr>
          <w:p w:rsidR="00F357AC" w:rsidRPr="007A5F2D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134" w:type="dxa"/>
          </w:tcPr>
          <w:p w:rsidR="00F357AC" w:rsidRPr="00952C68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2977" w:type="dxa"/>
          </w:tcPr>
          <w:p w:rsidR="00F357AC" w:rsidRPr="00D66207" w:rsidRDefault="00F357AC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F357AC" w:rsidRPr="00B35B75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2,3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Pr="00B66378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>Акимов</w:t>
            </w:r>
            <w:proofErr w:type="spellEnd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F357AC" w:rsidRPr="00B35B75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6,7</w:t>
            </w:r>
          </w:p>
        </w:tc>
      </w:tr>
      <w:tr w:rsidR="00F357AC" w:rsidRPr="00B66378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552" w:type="dxa"/>
          </w:tcPr>
          <w:p w:rsidR="00F357AC" w:rsidRPr="00B35B75" w:rsidRDefault="00F357AC" w:rsidP="003B7908">
            <w:pPr>
              <w:shd w:val="clear" w:color="auto" w:fill="FFFFFF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Разгильдеев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Фархад</w:t>
            </w:r>
            <w:proofErr w:type="spellEnd"/>
          </w:p>
        </w:tc>
        <w:tc>
          <w:tcPr>
            <w:tcW w:w="992" w:type="dxa"/>
          </w:tcPr>
          <w:p w:rsidR="00F357AC" w:rsidRPr="00B35B75" w:rsidRDefault="00F357AC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0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2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F357AC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8,1</w:t>
            </w:r>
          </w:p>
        </w:tc>
      </w:tr>
      <w:tr w:rsidR="00F357AC" w:rsidRPr="005C4992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2552" w:type="dxa"/>
          </w:tcPr>
          <w:p w:rsidR="00F357AC" w:rsidRPr="00B35B75" w:rsidRDefault="00F357AC" w:rsidP="00C27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ьков Александр</w:t>
            </w:r>
          </w:p>
        </w:tc>
        <w:tc>
          <w:tcPr>
            <w:tcW w:w="992" w:type="dxa"/>
          </w:tcPr>
          <w:p w:rsidR="00F357AC" w:rsidRPr="002A0684" w:rsidRDefault="00F357AC" w:rsidP="002A068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9</w:t>
            </w:r>
          </w:p>
        </w:tc>
        <w:tc>
          <w:tcPr>
            <w:tcW w:w="1134" w:type="dxa"/>
          </w:tcPr>
          <w:p w:rsidR="00F357AC" w:rsidRPr="002A0684" w:rsidRDefault="00F357AC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2977" w:type="dxa"/>
          </w:tcPr>
          <w:p w:rsidR="00F357AC" w:rsidRPr="002A0684" w:rsidRDefault="00F357AC" w:rsidP="00952C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357AC" w:rsidRPr="00B35B75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8,6</w:t>
            </w:r>
          </w:p>
        </w:tc>
      </w:tr>
      <w:tr w:rsidR="00F357AC" w:rsidRPr="002239AE" w:rsidTr="00CC67D8">
        <w:tc>
          <w:tcPr>
            <w:tcW w:w="992" w:type="dxa"/>
          </w:tcPr>
          <w:p w:rsidR="00F357AC" w:rsidRDefault="00F357AC" w:rsidP="006D2D8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552" w:type="dxa"/>
          </w:tcPr>
          <w:p w:rsidR="00F357AC" w:rsidRPr="002A0684" w:rsidRDefault="00F357AC" w:rsidP="003B79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митриенко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992" w:type="dxa"/>
          </w:tcPr>
          <w:p w:rsidR="00F357AC" w:rsidRPr="002A0684" w:rsidRDefault="00F357AC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2977" w:type="dxa"/>
          </w:tcPr>
          <w:p w:rsidR="00F357AC" w:rsidRPr="002A0684" w:rsidRDefault="00F357AC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F357AC" w:rsidRPr="00B35B75" w:rsidRDefault="00F357AC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17,7</w:t>
            </w:r>
          </w:p>
        </w:tc>
      </w:tr>
    </w:tbl>
    <w:p w:rsidR="004609EB" w:rsidRDefault="004609EB" w:rsidP="00C03D3D">
      <w:pPr>
        <w:jc w:val="both"/>
        <w:rPr>
          <w:rFonts w:ascii="Times New Roman" w:hAnsi="Times New Roman"/>
          <w:lang w:val="ru-RU"/>
        </w:rPr>
      </w:pPr>
    </w:p>
    <w:p w:rsidR="00C03D3D" w:rsidRPr="00236E9D" w:rsidRDefault="00C03D3D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ДЕВУШКИ  </w:t>
      </w:r>
      <w:r w:rsidRPr="00C03D3D">
        <w:rPr>
          <w:rFonts w:ascii="Times New Roman" w:hAnsi="Times New Roman"/>
          <w:b/>
          <w:lang w:val="ru-RU"/>
        </w:rPr>
        <w:t>199</w:t>
      </w:r>
      <w:r w:rsidR="000B727F" w:rsidRPr="000B727F">
        <w:rPr>
          <w:rFonts w:ascii="Times New Roman" w:hAnsi="Times New Roman"/>
          <w:b/>
          <w:lang w:val="ru-RU"/>
        </w:rPr>
        <w:t>7</w:t>
      </w:r>
      <w:r w:rsidRPr="00C03D3D">
        <w:rPr>
          <w:rFonts w:ascii="Times New Roman" w:hAnsi="Times New Roman"/>
          <w:b/>
          <w:lang w:val="ru-RU"/>
        </w:rPr>
        <w:t>-199</w:t>
      </w:r>
      <w:r w:rsidR="000B727F" w:rsidRPr="000B727F">
        <w:rPr>
          <w:rFonts w:ascii="Times New Roman" w:hAnsi="Times New Roman"/>
          <w:b/>
          <w:lang w:val="ru-RU"/>
        </w:rPr>
        <w:t>8</w:t>
      </w:r>
      <w:r w:rsidRPr="00C03D3D">
        <w:rPr>
          <w:rFonts w:ascii="Times New Roman" w:hAnsi="Times New Roman"/>
          <w:b/>
          <w:lang w:val="ru-RU"/>
        </w:rPr>
        <w:t>г.р.</w:t>
      </w:r>
      <w:r>
        <w:rPr>
          <w:rFonts w:ascii="Times New Roman" w:hAnsi="Times New Roman"/>
          <w:b/>
          <w:lang w:val="ru-RU"/>
        </w:rPr>
        <w:t xml:space="preserve">       д</w:t>
      </w:r>
      <w:r w:rsidRPr="00C03D3D">
        <w:rPr>
          <w:rFonts w:ascii="Times New Roman" w:hAnsi="Times New Roman"/>
          <w:b/>
          <w:lang w:val="ru-RU"/>
        </w:rPr>
        <w:t>истанция:</w:t>
      </w:r>
      <w:r>
        <w:rPr>
          <w:rFonts w:ascii="Times New Roman" w:hAnsi="Times New Roman"/>
          <w:b/>
          <w:lang w:val="ru-RU"/>
        </w:rPr>
        <w:t xml:space="preserve"> </w:t>
      </w:r>
      <w:r w:rsidRPr="00C03D3D">
        <w:rPr>
          <w:rFonts w:ascii="Times New Roman" w:hAnsi="Times New Roman"/>
          <w:b/>
          <w:lang w:val="ru-RU"/>
        </w:rPr>
        <w:t>2км</w:t>
      </w:r>
      <w:r>
        <w:rPr>
          <w:rFonts w:ascii="Times New Roman" w:hAnsi="Times New Roman"/>
          <w:b/>
          <w:lang w:val="ru-RU"/>
        </w:rPr>
        <w:t xml:space="preserve">                       </w:t>
      </w:r>
    </w:p>
    <w:tbl>
      <w:tblPr>
        <w:tblStyle w:val="af3"/>
        <w:tblW w:w="10632" w:type="dxa"/>
        <w:tblInd w:w="-1168" w:type="dxa"/>
        <w:tblLayout w:type="fixed"/>
        <w:tblLook w:val="04A0"/>
      </w:tblPr>
      <w:tblGrid>
        <w:gridCol w:w="1134"/>
        <w:gridCol w:w="2552"/>
        <w:gridCol w:w="992"/>
        <w:gridCol w:w="1134"/>
        <w:gridCol w:w="2977"/>
        <w:gridCol w:w="1843"/>
      </w:tblGrid>
      <w:tr w:rsidR="00B35B75" w:rsidRPr="002239AE" w:rsidTr="00F37687">
        <w:trPr>
          <w:trHeight w:val="593"/>
        </w:trPr>
        <w:tc>
          <w:tcPr>
            <w:tcW w:w="1134" w:type="dxa"/>
          </w:tcPr>
          <w:p w:rsidR="00B35B75" w:rsidRPr="00236E9D" w:rsidRDefault="00B35B75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B35B75" w:rsidRPr="00F24EA0" w:rsidRDefault="00B35B75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B35B75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B35B75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1134" w:type="dxa"/>
          </w:tcPr>
          <w:p w:rsidR="00B35B75" w:rsidRDefault="00B35B75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B35B75" w:rsidRPr="00F24EA0" w:rsidRDefault="00B35B75" w:rsidP="00DD61E7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рожд</w:t>
            </w:r>
            <w:proofErr w:type="spellEnd"/>
          </w:p>
        </w:tc>
        <w:tc>
          <w:tcPr>
            <w:tcW w:w="2977" w:type="dxa"/>
          </w:tcPr>
          <w:p w:rsidR="00B35B75" w:rsidRPr="00F24EA0" w:rsidRDefault="00B35B75" w:rsidP="00D70214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5B75" w:rsidRPr="00F24EA0" w:rsidRDefault="00B35B75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Pr="00F24EA0" w:rsidRDefault="00B35B75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B35B75" w:rsidRPr="00D52382" w:rsidRDefault="00B35B75" w:rsidP="003B7908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Мордовина Любовь</w:t>
            </w:r>
          </w:p>
        </w:tc>
        <w:tc>
          <w:tcPr>
            <w:tcW w:w="992" w:type="dxa"/>
          </w:tcPr>
          <w:p w:rsidR="00B35B75" w:rsidRPr="00D52382" w:rsidRDefault="00B35B75" w:rsidP="003B79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0</w:t>
            </w:r>
          </w:p>
        </w:tc>
        <w:tc>
          <w:tcPr>
            <w:tcW w:w="1134" w:type="dxa"/>
          </w:tcPr>
          <w:p w:rsidR="00B35B75" w:rsidRPr="00D52382" w:rsidRDefault="00B35B75" w:rsidP="003B790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B35B75" w:rsidRPr="00D52382" w:rsidRDefault="00B35B75" w:rsidP="003B7908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5B75" w:rsidRPr="00D52382" w:rsidRDefault="00B35B75" w:rsidP="005453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,59,0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Default="00B35B75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B35B75" w:rsidRPr="00D52382" w:rsidRDefault="00B35B75" w:rsidP="00294623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Пшиков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B35B75" w:rsidRDefault="00B35B75" w:rsidP="0023361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</w:t>
            </w:r>
          </w:p>
        </w:tc>
        <w:tc>
          <w:tcPr>
            <w:tcW w:w="1134" w:type="dxa"/>
          </w:tcPr>
          <w:p w:rsidR="00B35B75" w:rsidRDefault="00B35B75" w:rsidP="005453B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B35B75" w:rsidRPr="00D66207" w:rsidRDefault="00B35B75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5B75" w:rsidRPr="00D52382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39,7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Pr="00F24EA0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B35B75" w:rsidRPr="00D52382" w:rsidRDefault="0024521A" w:rsidP="005453B2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Баранова Мария</w:t>
            </w:r>
          </w:p>
        </w:tc>
        <w:tc>
          <w:tcPr>
            <w:tcW w:w="992" w:type="dxa"/>
          </w:tcPr>
          <w:p w:rsidR="00B35B75" w:rsidRPr="00D52382" w:rsidRDefault="0024521A" w:rsidP="002336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1134" w:type="dxa"/>
          </w:tcPr>
          <w:p w:rsidR="00B35B75" w:rsidRPr="00D52382" w:rsidRDefault="0024521A" w:rsidP="005453B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B35B75" w:rsidRPr="00D52382" w:rsidRDefault="0024521A" w:rsidP="005453B2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B35B75" w:rsidRPr="00D52382" w:rsidRDefault="0024521A" w:rsidP="005453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,49,8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Pr="00201E4E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B35B75" w:rsidRPr="00D52382" w:rsidRDefault="0024521A" w:rsidP="003B790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еменова Анастасия</w:t>
            </w:r>
          </w:p>
        </w:tc>
        <w:tc>
          <w:tcPr>
            <w:tcW w:w="992" w:type="dxa"/>
          </w:tcPr>
          <w:p w:rsidR="00B35B75" w:rsidRPr="00D52382" w:rsidRDefault="0024521A" w:rsidP="003B790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4" w:type="dxa"/>
          </w:tcPr>
          <w:p w:rsidR="00B35B75" w:rsidRPr="00D52382" w:rsidRDefault="0024521A" w:rsidP="003B7908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8</w:t>
            </w:r>
          </w:p>
        </w:tc>
        <w:tc>
          <w:tcPr>
            <w:tcW w:w="2977" w:type="dxa"/>
          </w:tcPr>
          <w:p w:rsidR="00B35B75" w:rsidRPr="00D52382" w:rsidRDefault="0024521A" w:rsidP="003B790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ЦСП</w:t>
            </w:r>
          </w:p>
        </w:tc>
        <w:tc>
          <w:tcPr>
            <w:tcW w:w="1843" w:type="dxa"/>
          </w:tcPr>
          <w:p w:rsidR="00B35B75" w:rsidRPr="0024521A" w:rsidRDefault="0024521A" w:rsidP="005453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521A">
              <w:rPr>
                <w:rFonts w:ascii="Times New Roman" w:hAnsi="Times New Roman"/>
                <w:sz w:val="24"/>
                <w:lang w:val="ru-RU"/>
              </w:rPr>
              <w:t>9,08,0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B35B75" w:rsidRPr="00D52382" w:rsidRDefault="0024521A" w:rsidP="001C3ADE">
            <w:pPr>
              <w:pStyle w:val="a9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Туровская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Татьяна</w:t>
            </w:r>
          </w:p>
        </w:tc>
        <w:tc>
          <w:tcPr>
            <w:tcW w:w="992" w:type="dxa"/>
          </w:tcPr>
          <w:p w:rsidR="00B35B75" w:rsidRPr="00D52382" w:rsidRDefault="0024521A" w:rsidP="0023361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</w:t>
            </w:r>
          </w:p>
        </w:tc>
        <w:tc>
          <w:tcPr>
            <w:tcW w:w="1134" w:type="dxa"/>
          </w:tcPr>
          <w:p w:rsidR="00B35B75" w:rsidRPr="00D52382" w:rsidRDefault="0024521A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8</w:t>
            </w:r>
          </w:p>
        </w:tc>
        <w:tc>
          <w:tcPr>
            <w:tcW w:w="2977" w:type="dxa"/>
          </w:tcPr>
          <w:p w:rsidR="00B35B75" w:rsidRPr="00D52382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B35B75" w:rsidRP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24521A">
              <w:rPr>
                <w:rFonts w:ascii="Times New Roman" w:hAnsi="Times New Roman"/>
                <w:lang w:val="ru-RU"/>
              </w:rPr>
              <w:t>9,34,4</w:t>
            </w:r>
          </w:p>
        </w:tc>
      </w:tr>
      <w:tr w:rsidR="00B35B75" w:rsidRPr="002239AE" w:rsidTr="00F37687">
        <w:tc>
          <w:tcPr>
            <w:tcW w:w="1134" w:type="dxa"/>
          </w:tcPr>
          <w:p w:rsidR="00B35B75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/к</w:t>
            </w:r>
          </w:p>
        </w:tc>
        <w:tc>
          <w:tcPr>
            <w:tcW w:w="2552" w:type="dxa"/>
          </w:tcPr>
          <w:p w:rsidR="00B35B75" w:rsidRPr="00D52382" w:rsidRDefault="0024521A" w:rsidP="001C3ADE">
            <w:pPr>
              <w:pStyle w:val="a9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Ткаченко Светлана</w:t>
            </w:r>
          </w:p>
        </w:tc>
        <w:tc>
          <w:tcPr>
            <w:tcW w:w="992" w:type="dxa"/>
          </w:tcPr>
          <w:p w:rsidR="00B35B75" w:rsidRPr="00D52382" w:rsidRDefault="0024521A" w:rsidP="0023361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1134" w:type="dxa"/>
          </w:tcPr>
          <w:p w:rsidR="00B35B75" w:rsidRPr="00D52382" w:rsidRDefault="0024521A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94</w:t>
            </w:r>
          </w:p>
        </w:tc>
        <w:tc>
          <w:tcPr>
            <w:tcW w:w="2977" w:type="dxa"/>
          </w:tcPr>
          <w:p w:rsidR="00B35B75" w:rsidRPr="00D52382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843" w:type="dxa"/>
          </w:tcPr>
          <w:p w:rsidR="00B35B75" w:rsidRP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17,7</w:t>
            </w:r>
          </w:p>
        </w:tc>
      </w:tr>
    </w:tbl>
    <w:p w:rsidR="00DD61E7" w:rsidRDefault="00DD61E7" w:rsidP="00C03D3D">
      <w:pPr>
        <w:jc w:val="both"/>
        <w:rPr>
          <w:rFonts w:ascii="Times New Roman" w:hAnsi="Times New Roman"/>
          <w:lang w:val="ru-RU"/>
        </w:rPr>
      </w:pPr>
    </w:p>
    <w:p w:rsidR="00C03D3D" w:rsidRPr="00236E9D" w:rsidRDefault="000B727F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ДЕВУШКИ 199</w:t>
      </w:r>
      <w:r w:rsidRPr="000B727F">
        <w:rPr>
          <w:rFonts w:ascii="Times New Roman" w:hAnsi="Times New Roman"/>
          <w:b/>
          <w:lang w:val="ru-RU"/>
        </w:rPr>
        <w:t>9</w:t>
      </w:r>
      <w:r w:rsidR="00C03D3D" w:rsidRPr="00C03D3D">
        <w:rPr>
          <w:rFonts w:ascii="Times New Roman" w:hAnsi="Times New Roman"/>
          <w:b/>
          <w:lang w:val="ru-RU"/>
        </w:rPr>
        <w:t>-</w:t>
      </w:r>
      <w:r w:rsidRPr="000B727F">
        <w:rPr>
          <w:rFonts w:ascii="Times New Roman" w:hAnsi="Times New Roman"/>
          <w:b/>
          <w:lang w:val="ru-RU"/>
        </w:rPr>
        <w:t>2000</w:t>
      </w:r>
      <w:r w:rsidR="00C03D3D" w:rsidRPr="00C03D3D">
        <w:rPr>
          <w:rFonts w:ascii="Times New Roman" w:hAnsi="Times New Roman"/>
          <w:b/>
          <w:lang w:val="ru-RU"/>
        </w:rPr>
        <w:t>г.р.</w:t>
      </w:r>
      <w:r w:rsidR="00C03D3D">
        <w:rPr>
          <w:rFonts w:ascii="Times New Roman" w:hAnsi="Times New Roman"/>
          <w:b/>
          <w:lang w:val="ru-RU"/>
        </w:rPr>
        <w:t xml:space="preserve">   д</w:t>
      </w:r>
      <w:r w:rsidR="00C03D3D" w:rsidRPr="00C03D3D">
        <w:rPr>
          <w:rFonts w:ascii="Times New Roman" w:hAnsi="Times New Roman"/>
          <w:b/>
          <w:lang w:val="ru-RU"/>
        </w:rPr>
        <w:t>истанция:</w:t>
      </w:r>
      <w:r w:rsidR="00C03D3D">
        <w:rPr>
          <w:rFonts w:ascii="Times New Roman" w:hAnsi="Times New Roman"/>
          <w:b/>
          <w:lang w:val="ru-RU"/>
        </w:rPr>
        <w:t xml:space="preserve"> </w:t>
      </w:r>
      <w:r w:rsidR="00C03D3D" w:rsidRPr="00C03D3D">
        <w:rPr>
          <w:rFonts w:ascii="Times New Roman" w:hAnsi="Times New Roman"/>
          <w:b/>
          <w:lang w:val="ru-RU"/>
        </w:rPr>
        <w:t>2км</w:t>
      </w:r>
      <w:r w:rsidR="00C03D3D">
        <w:rPr>
          <w:rFonts w:ascii="Times New Roman" w:hAnsi="Times New Roman"/>
          <w:b/>
          <w:lang w:val="ru-RU"/>
        </w:rPr>
        <w:t xml:space="preserve">                            </w:t>
      </w:r>
      <w:r w:rsidR="00C03D3D" w:rsidRPr="00C03D3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993"/>
        <w:gridCol w:w="3118"/>
        <w:gridCol w:w="1843"/>
      </w:tblGrid>
      <w:tr w:rsidR="0024521A" w:rsidRPr="002239AE" w:rsidTr="00923FEC">
        <w:trPr>
          <w:trHeight w:val="593"/>
        </w:trPr>
        <w:tc>
          <w:tcPr>
            <w:tcW w:w="992" w:type="dxa"/>
          </w:tcPr>
          <w:p w:rsidR="0024521A" w:rsidRPr="00236E9D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24521A" w:rsidRPr="00F24EA0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923FEC" w:rsidRDefault="00923FEC" w:rsidP="00923FEC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агруд</w:t>
            </w:r>
            <w:proofErr w:type="spellEnd"/>
          </w:p>
          <w:p w:rsidR="0024521A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24521A" w:rsidRPr="00F24EA0">
              <w:rPr>
                <w:rFonts w:ascii="Times New Roman" w:hAnsi="Times New Roman"/>
                <w:lang w:val="ru-RU"/>
              </w:rPr>
              <w:t>омер</w:t>
            </w:r>
          </w:p>
        </w:tc>
        <w:tc>
          <w:tcPr>
            <w:tcW w:w="993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24521A" w:rsidRPr="00F24EA0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рожд</w:t>
            </w:r>
            <w:r>
              <w:rPr>
                <w:rFonts w:ascii="Times New Roman" w:hAnsi="Times New Roman"/>
                <w:lang w:val="ru-RU"/>
              </w:rPr>
              <w:t>ен</w:t>
            </w:r>
          </w:p>
        </w:tc>
        <w:tc>
          <w:tcPr>
            <w:tcW w:w="3118" w:type="dxa"/>
          </w:tcPr>
          <w:p w:rsidR="0024521A" w:rsidRPr="00F24EA0" w:rsidRDefault="0024521A" w:rsidP="00C37DAA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4521A" w:rsidRPr="00F24EA0" w:rsidRDefault="0024521A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Pr="00B66378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eastAsiaTheme="minorEastAsia" w:hAnsi="Times New Roman"/>
                <w:szCs w:val="22"/>
                <w:lang w:val="ru-RU"/>
              </w:rPr>
            </w:pPr>
            <w:r w:rsidRPr="00923FEC">
              <w:rPr>
                <w:rFonts w:ascii="Times New Roman" w:eastAsiaTheme="minorEastAsia" w:hAnsi="Times New Roman"/>
                <w:szCs w:val="22"/>
                <w:lang w:val="ru-RU"/>
              </w:rPr>
              <w:t>Толмачева Юлия</w:t>
            </w:r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ово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09,5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  <w:lang w:val="ru-RU"/>
              </w:rPr>
              <w:t>Обрубова</w:t>
            </w:r>
            <w:proofErr w:type="spellEnd"/>
            <w:r w:rsidRPr="00923FEC">
              <w:rPr>
                <w:rFonts w:ascii="Times New Roman" w:hAnsi="Times New Roman"/>
                <w:szCs w:val="22"/>
                <w:lang w:val="ru-RU"/>
              </w:rPr>
              <w:t xml:space="preserve"> Мария</w:t>
            </w:r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4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9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10,5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23FEC">
              <w:rPr>
                <w:rFonts w:ascii="Times New Roman" w:hAnsi="Times New Roman"/>
                <w:szCs w:val="22"/>
                <w:lang w:val="ru-RU"/>
              </w:rPr>
              <w:t>Филиппова Арина</w:t>
            </w:r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9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28,8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  <w:lang w:val="ru-RU"/>
              </w:rPr>
              <w:t>БугановаМарина</w:t>
            </w:r>
            <w:proofErr w:type="spellEnd"/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9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КОР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38,1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  <w:lang w:val="ru-RU"/>
              </w:rPr>
              <w:t>Милованова</w:t>
            </w:r>
            <w:proofErr w:type="spellEnd"/>
            <w:proofErr w:type="gramStart"/>
            <w:r w:rsidRPr="00923FEC">
              <w:rPr>
                <w:rFonts w:ascii="Times New Roman" w:hAnsi="Times New Roman"/>
                <w:szCs w:val="22"/>
                <w:lang w:val="ru-RU"/>
              </w:rPr>
              <w:t xml:space="preserve"> В</w:t>
            </w:r>
            <w:proofErr w:type="gramEnd"/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7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99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38,5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24521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24521A" w:rsidRPr="00923FEC" w:rsidRDefault="0024521A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  <w:lang w:val="ru-RU"/>
              </w:rPr>
              <w:t>Сычугова</w:t>
            </w:r>
            <w:proofErr w:type="spellEnd"/>
            <w:r w:rsidRPr="00923FEC">
              <w:rPr>
                <w:rFonts w:ascii="Times New Roman" w:hAnsi="Times New Roman"/>
                <w:szCs w:val="22"/>
                <w:lang w:val="ru-RU"/>
              </w:rPr>
              <w:t xml:space="preserve"> Анна</w:t>
            </w:r>
          </w:p>
        </w:tc>
        <w:tc>
          <w:tcPr>
            <w:tcW w:w="992" w:type="dxa"/>
          </w:tcPr>
          <w:p w:rsidR="0024521A" w:rsidRPr="0024521A" w:rsidRDefault="0024521A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8</w:t>
            </w:r>
          </w:p>
        </w:tc>
        <w:tc>
          <w:tcPr>
            <w:tcW w:w="993" w:type="dxa"/>
          </w:tcPr>
          <w:p w:rsidR="0024521A" w:rsidRPr="0024521A" w:rsidRDefault="0024521A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24521A" w:rsidRPr="002A0684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24521A" w:rsidRPr="00DA0E5D" w:rsidRDefault="0024521A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46,5</w:t>
            </w:r>
          </w:p>
        </w:tc>
      </w:tr>
      <w:tr w:rsidR="0024521A" w:rsidRPr="00B66378" w:rsidTr="00923FEC">
        <w:tc>
          <w:tcPr>
            <w:tcW w:w="992" w:type="dxa"/>
          </w:tcPr>
          <w:p w:rsidR="0024521A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24521A" w:rsidRPr="00923FEC" w:rsidRDefault="00F37687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23FEC">
              <w:rPr>
                <w:rFonts w:ascii="Times New Roman" w:hAnsi="Times New Roman"/>
                <w:szCs w:val="22"/>
                <w:lang w:val="ru-RU"/>
              </w:rPr>
              <w:t>Ковалева Дарья</w:t>
            </w:r>
          </w:p>
        </w:tc>
        <w:tc>
          <w:tcPr>
            <w:tcW w:w="992" w:type="dxa"/>
          </w:tcPr>
          <w:p w:rsidR="0024521A" w:rsidRDefault="00F37687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3" w:type="dxa"/>
          </w:tcPr>
          <w:p w:rsidR="0024521A" w:rsidRDefault="00F37687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24521A" w:rsidRPr="00D6620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24521A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49,3</w:t>
            </w:r>
          </w:p>
        </w:tc>
      </w:tr>
      <w:tr w:rsidR="00F37687" w:rsidRPr="00B66378" w:rsidTr="00923FEC">
        <w:tc>
          <w:tcPr>
            <w:tcW w:w="992" w:type="dxa"/>
          </w:tcPr>
          <w:p w:rsidR="00F37687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F37687" w:rsidRPr="00923FEC" w:rsidRDefault="00F37687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23FEC">
              <w:rPr>
                <w:rFonts w:ascii="Times New Roman" w:hAnsi="Times New Roman"/>
                <w:szCs w:val="22"/>
                <w:lang w:val="ru-RU"/>
              </w:rPr>
              <w:t>Кузнецова Татьяна</w:t>
            </w:r>
          </w:p>
        </w:tc>
        <w:tc>
          <w:tcPr>
            <w:tcW w:w="992" w:type="dxa"/>
          </w:tcPr>
          <w:p w:rsidR="00F37687" w:rsidRDefault="00F37687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4</w:t>
            </w:r>
          </w:p>
        </w:tc>
        <w:tc>
          <w:tcPr>
            <w:tcW w:w="993" w:type="dxa"/>
          </w:tcPr>
          <w:p w:rsidR="00F37687" w:rsidRDefault="00F37687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F37687" w:rsidRPr="00D6620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16</w:t>
            </w:r>
          </w:p>
        </w:tc>
        <w:tc>
          <w:tcPr>
            <w:tcW w:w="1843" w:type="dxa"/>
          </w:tcPr>
          <w:p w:rsidR="00F3768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01,7</w:t>
            </w:r>
          </w:p>
        </w:tc>
      </w:tr>
      <w:tr w:rsidR="00F37687" w:rsidRPr="00B66378" w:rsidTr="00923FEC">
        <w:tc>
          <w:tcPr>
            <w:tcW w:w="992" w:type="dxa"/>
          </w:tcPr>
          <w:p w:rsidR="00F37687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F37687" w:rsidRPr="00923FEC" w:rsidRDefault="00F37687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r w:rsidRPr="00923FEC">
              <w:rPr>
                <w:rFonts w:ascii="Times New Roman" w:hAnsi="Times New Roman"/>
                <w:szCs w:val="22"/>
                <w:lang w:val="ru-RU"/>
              </w:rPr>
              <w:t xml:space="preserve">Завадская Алина </w:t>
            </w:r>
          </w:p>
        </w:tc>
        <w:tc>
          <w:tcPr>
            <w:tcW w:w="992" w:type="dxa"/>
          </w:tcPr>
          <w:p w:rsidR="00F37687" w:rsidRDefault="00F37687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993" w:type="dxa"/>
          </w:tcPr>
          <w:p w:rsidR="00F37687" w:rsidRDefault="00F37687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F37687" w:rsidRPr="00D6620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16</w:t>
            </w:r>
          </w:p>
        </w:tc>
        <w:tc>
          <w:tcPr>
            <w:tcW w:w="1843" w:type="dxa"/>
          </w:tcPr>
          <w:p w:rsidR="00F3768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,49,0</w:t>
            </w:r>
          </w:p>
        </w:tc>
      </w:tr>
      <w:tr w:rsidR="00F37687" w:rsidRPr="00B66378" w:rsidTr="00923FEC">
        <w:tc>
          <w:tcPr>
            <w:tcW w:w="992" w:type="dxa"/>
          </w:tcPr>
          <w:p w:rsidR="00F37687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2" w:type="dxa"/>
          </w:tcPr>
          <w:p w:rsidR="00F37687" w:rsidRPr="00923FEC" w:rsidRDefault="00F37687" w:rsidP="00334BA0">
            <w:pPr>
              <w:pStyle w:val="a9"/>
              <w:rPr>
                <w:rFonts w:ascii="Times New Roman" w:hAnsi="Times New Roman"/>
                <w:szCs w:val="22"/>
                <w:lang w:val="ru-RU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  <w:lang w:val="ru-RU"/>
              </w:rPr>
              <w:t>Зможенко</w:t>
            </w:r>
            <w:proofErr w:type="spellEnd"/>
            <w:r w:rsidRPr="00923FEC">
              <w:rPr>
                <w:rFonts w:ascii="Times New Roman" w:hAnsi="Times New Roman"/>
                <w:szCs w:val="22"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F37687" w:rsidRDefault="00F37687" w:rsidP="002452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93" w:type="dxa"/>
          </w:tcPr>
          <w:p w:rsidR="00F37687" w:rsidRDefault="00F37687" w:rsidP="00C138B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0</w:t>
            </w:r>
          </w:p>
        </w:tc>
        <w:tc>
          <w:tcPr>
            <w:tcW w:w="3118" w:type="dxa"/>
          </w:tcPr>
          <w:p w:rsidR="00F37687" w:rsidRPr="00D6620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 w:rsidRPr="00F37687">
              <w:rPr>
                <w:rFonts w:ascii="Times New Roman" w:hAnsi="Times New Roman"/>
                <w:szCs w:val="24"/>
                <w:lang w:val="ru-RU"/>
              </w:rPr>
              <w:t>Гимназия г</w:t>
            </w:r>
            <w:proofErr w:type="gramStart"/>
            <w:r w:rsidRPr="00F37687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F37687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F37687" w:rsidRDefault="00F37687" w:rsidP="00DA0E5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48,0</w:t>
            </w:r>
          </w:p>
        </w:tc>
      </w:tr>
      <w:tr w:rsidR="00F37687" w:rsidRPr="002239AE" w:rsidTr="00923FEC">
        <w:tc>
          <w:tcPr>
            <w:tcW w:w="992" w:type="dxa"/>
          </w:tcPr>
          <w:p w:rsidR="00F37687" w:rsidRPr="00F24EA0" w:rsidRDefault="00F37687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2" w:type="dxa"/>
          </w:tcPr>
          <w:p w:rsidR="00F37687" w:rsidRPr="00923FEC" w:rsidRDefault="00F37687" w:rsidP="003B7908">
            <w:pPr>
              <w:pStyle w:val="a9"/>
              <w:rPr>
                <w:rFonts w:ascii="Times New Roman" w:eastAsiaTheme="minorEastAsia" w:hAnsi="Times New Roman"/>
                <w:szCs w:val="22"/>
              </w:rPr>
            </w:pPr>
            <w:proofErr w:type="spellStart"/>
            <w:r w:rsidRPr="00923FEC">
              <w:rPr>
                <w:rFonts w:ascii="Times New Roman" w:hAnsi="Times New Roman"/>
                <w:szCs w:val="22"/>
              </w:rPr>
              <w:t>Никифорова</w:t>
            </w:r>
            <w:proofErr w:type="spellEnd"/>
            <w:r w:rsidRPr="00923FEC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923FEC">
              <w:rPr>
                <w:rFonts w:ascii="Times New Roman" w:hAnsi="Times New Roman"/>
                <w:szCs w:val="22"/>
              </w:rPr>
              <w:t>Анастасия</w:t>
            </w:r>
            <w:proofErr w:type="spellEnd"/>
            <w:r w:rsidRPr="00923FE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37687" w:rsidRPr="002A0684" w:rsidRDefault="00F37687" w:rsidP="003B79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F37687" w:rsidRPr="002A0684" w:rsidRDefault="00F37687" w:rsidP="003B7908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118" w:type="dxa"/>
          </w:tcPr>
          <w:p w:rsidR="00F37687" w:rsidRPr="002A0684" w:rsidRDefault="00F37687" w:rsidP="003B790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Гимназия</w:t>
            </w:r>
            <w:r w:rsidR="000C012E" w:rsidRPr="00F37687">
              <w:rPr>
                <w:rFonts w:ascii="Times New Roman" w:hAnsi="Times New Roman"/>
                <w:szCs w:val="24"/>
                <w:lang w:val="ru-RU"/>
              </w:rPr>
              <w:t xml:space="preserve"> г</w:t>
            </w:r>
            <w:proofErr w:type="gramStart"/>
            <w:r w:rsidR="000C012E" w:rsidRPr="00F37687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="000C012E" w:rsidRPr="00F37687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7687" w:rsidRPr="00DA0E5D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48,1</w:t>
            </w:r>
          </w:p>
        </w:tc>
      </w:tr>
    </w:tbl>
    <w:p w:rsidR="00D70214" w:rsidRDefault="00D70214" w:rsidP="00D70214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C03D3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</w:t>
      </w:r>
    </w:p>
    <w:p w:rsidR="00C03D3D" w:rsidRPr="00236E9D" w:rsidRDefault="00C03D3D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ДЕВУШКИ  200</w:t>
      </w:r>
      <w:r w:rsidR="000B727F" w:rsidRPr="000B727F">
        <w:rPr>
          <w:rFonts w:ascii="Times New Roman" w:hAnsi="Times New Roman"/>
          <w:b/>
          <w:lang w:val="ru-RU"/>
        </w:rPr>
        <w:t>1</w:t>
      </w:r>
      <w:r w:rsidRPr="00C03D3D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  <w:lang w:val="ru-RU"/>
        </w:rPr>
        <w:t>200</w:t>
      </w:r>
      <w:r w:rsidR="000B727F" w:rsidRPr="00D70214">
        <w:rPr>
          <w:rFonts w:ascii="Times New Roman" w:hAnsi="Times New Roman"/>
          <w:b/>
          <w:lang w:val="ru-RU"/>
        </w:rPr>
        <w:t>2</w:t>
      </w:r>
      <w:r w:rsidRPr="00C03D3D">
        <w:rPr>
          <w:rFonts w:ascii="Times New Roman" w:hAnsi="Times New Roman"/>
          <w:b/>
          <w:lang w:val="ru-RU"/>
        </w:rPr>
        <w:t>г.р.</w:t>
      </w:r>
      <w:r>
        <w:rPr>
          <w:rFonts w:ascii="Times New Roman" w:hAnsi="Times New Roman"/>
          <w:b/>
          <w:lang w:val="ru-RU"/>
        </w:rPr>
        <w:t xml:space="preserve">   д</w:t>
      </w:r>
      <w:r w:rsidRPr="00C03D3D">
        <w:rPr>
          <w:rFonts w:ascii="Times New Roman" w:hAnsi="Times New Roman"/>
          <w:b/>
          <w:lang w:val="ru-RU"/>
        </w:rPr>
        <w:t>истанция:</w:t>
      </w:r>
      <w:r>
        <w:rPr>
          <w:rFonts w:ascii="Times New Roman" w:hAnsi="Times New Roman"/>
          <w:b/>
          <w:lang w:val="ru-RU"/>
        </w:rPr>
        <w:t xml:space="preserve"> 1 </w:t>
      </w:r>
      <w:r w:rsidRPr="00C03D3D">
        <w:rPr>
          <w:rFonts w:ascii="Times New Roman" w:hAnsi="Times New Roman"/>
          <w:b/>
          <w:lang w:val="ru-RU"/>
        </w:rPr>
        <w:t>км</w:t>
      </w:r>
      <w:r>
        <w:rPr>
          <w:rFonts w:ascii="Times New Roman" w:hAnsi="Times New Roman"/>
          <w:b/>
          <w:lang w:val="ru-RU"/>
        </w:rPr>
        <w:t xml:space="preserve">                            </w:t>
      </w:r>
      <w:r w:rsidRPr="00C03D3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850"/>
        <w:gridCol w:w="2694"/>
        <w:gridCol w:w="992"/>
        <w:gridCol w:w="993"/>
        <w:gridCol w:w="3118"/>
        <w:gridCol w:w="1843"/>
      </w:tblGrid>
      <w:tr w:rsidR="00F37687" w:rsidRPr="002239AE" w:rsidTr="003B7908">
        <w:trPr>
          <w:trHeight w:val="593"/>
        </w:trPr>
        <w:tc>
          <w:tcPr>
            <w:tcW w:w="850" w:type="dxa"/>
          </w:tcPr>
          <w:p w:rsidR="00F37687" w:rsidRPr="00236E9D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694" w:type="dxa"/>
          </w:tcPr>
          <w:p w:rsidR="00F37687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F37687" w:rsidRPr="00F24EA0" w:rsidRDefault="00F37687" w:rsidP="00F37687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3" w:type="dxa"/>
          </w:tcPr>
          <w:p w:rsidR="00F37687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F37687" w:rsidRPr="00F24EA0" w:rsidRDefault="00F37687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рожд</w:t>
            </w:r>
            <w:r>
              <w:rPr>
                <w:rFonts w:ascii="Times New Roman" w:hAnsi="Times New Roman"/>
                <w:lang w:val="ru-RU"/>
              </w:rPr>
              <w:t>ен</w:t>
            </w:r>
          </w:p>
        </w:tc>
        <w:tc>
          <w:tcPr>
            <w:tcW w:w="3118" w:type="dxa"/>
          </w:tcPr>
          <w:p w:rsidR="00F37687" w:rsidRPr="00F24EA0" w:rsidRDefault="00F37687" w:rsidP="00C37DAA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37687" w:rsidRPr="00F24EA0" w:rsidRDefault="00F37687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F37687" w:rsidRPr="00B66378" w:rsidTr="003B7908">
        <w:tc>
          <w:tcPr>
            <w:tcW w:w="850" w:type="dxa"/>
          </w:tcPr>
          <w:p w:rsidR="00F37687" w:rsidRPr="003B7908" w:rsidRDefault="00F37687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90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B79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F37687" w:rsidRPr="002A0684" w:rsidRDefault="003B7908" w:rsidP="00952C6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ороткова Надежда</w:t>
            </w:r>
          </w:p>
        </w:tc>
        <w:tc>
          <w:tcPr>
            <w:tcW w:w="992" w:type="dxa"/>
          </w:tcPr>
          <w:p w:rsidR="00F37687" w:rsidRPr="002A0684" w:rsidRDefault="003B7908" w:rsidP="00952C68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9</w:t>
            </w:r>
          </w:p>
        </w:tc>
        <w:tc>
          <w:tcPr>
            <w:tcW w:w="993" w:type="dxa"/>
          </w:tcPr>
          <w:p w:rsidR="00F37687" w:rsidRPr="002A0684" w:rsidRDefault="003B7908" w:rsidP="00952C6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3118" w:type="dxa"/>
          </w:tcPr>
          <w:p w:rsidR="00F37687" w:rsidRPr="002A0684" w:rsidRDefault="003B7908" w:rsidP="00952C6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F37687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0,7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90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3B7908" w:rsidRPr="00B1661B" w:rsidRDefault="003B7908" w:rsidP="003B790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1661B">
              <w:rPr>
                <w:rFonts w:ascii="Times New Roman" w:hAnsi="Times New Roman"/>
                <w:lang w:val="ru-RU"/>
              </w:rPr>
              <w:t>Беляевская</w:t>
            </w:r>
            <w:proofErr w:type="spellEnd"/>
            <w:r w:rsidRPr="00B1661B">
              <w:rPr>
                <w:rFonts w:ascii="Times New Roman" w:hAnsi="Times New Roman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3B7908" w:rsidRPr="00B1661B" w:rsidRDefault="003B7908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 w:rsidRPr="00B1661B">
              <w:rPr>
                <w:rFonts w:ascii="Times New Roman" w:hAnsi="Times New Roman"/>
                <w:lang w:val="ru-RU"/>
              </w:rPr>
              <w:t>239</w:t>
            </w:r>
          </w:p>
        </w:tc>
        <w:tc>
          <w:tcPr>
            <w:tcW w:w="993" w:type="dxa"/>
          </w:tcPr>
          <w:p w:rsidR="003B7908" w:rsidRPr="00B1661B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B1661B"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B66378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7,3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790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3B7908" w:rsidRPr="003B7908" w:rsidRDefault="003B7908" w:rsidP="00952C6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ередниченко Анна</w:t>
            </w:r>
          </w:p>
        </w:tc>
        <w:tc>
          <w:tcPr>
            <w:tcW w:w="992" w:type="dxa"/>
          </w:tcPr>
          <w:p w:rsidR="003B7908" w:rsidRPr="002A0684" w:rsidRDefault="003B7908" w:rsidP="00952C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93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8,3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 w:rsidR="003B7908" w:rsidRPr="003B7908" w:rsidRDefault="003B7908" w:rsidP="00952C6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Аксенова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Светалана</w:t>
            </w:r>
            <w:proofErr w:type="spellEnd"/>
          </w:p>
        </w:tc>
        <w:tc>
          <w:tcPr>
            <w:tcW w:w="992" w:type="dxa"/>
          </w:tcPr>
          <w:p w:rsidR="003B7908" w:rsidRPr="002A0684" w:rsidRDefault="003B7908" w:rsidP="00952C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93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39,0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</w:tcPr>
          <w:p w:rsidR="003B7908" w:rsidRPr="003B7908" w:rsidRDefault="003B7908" w:rsidP="00952C6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узнецова Анастасия</w:t>
            </w:r>
          </w:p>
        </w:tc>
        <w:tc>
          <w:tcPr>
            <w:tcW w:w="992" w:type="dxa"/>
          </w:tcPr>
          <w:p w:rsidR="003B7908" w:rsidRPr="002A0684" w:rsidRDefault="003B7908" w:rsidP="00952C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</w:t>
            </w:r>
          </w:p>
        </w:tc>
        <w:tc>
          <w:tcPr>
            <w:tcW w:w="993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0,5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Завьялов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Ал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908" w:rsidRPr="002A0684" w:rsidRDefault="003B7908" w:rsidP="003B7908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196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3,9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94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Санников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Ал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908" w:rsidRPr="002A0684" w:rsidRDefault="003B7908" w:rsidP="003B7908">
            <w:pPr>
              <w:jc w:val="center"/>
              <w:rPr>
                <w:rFonts w:ascii="Times New Roman" w:hAnsi="Times New Roman"/>
                <w:szCs w:val="24"/>
              </w:rPr>
            </w:pPr>
            <w:r w:rsidRPr="002A0684">
              <w:rPr>
                <w:rFonts w:ascii="Times New Roman" w:hAnsi="Times New Roman"/>
                <w:szCs w:val="24"/>
              </w:rPr>
              <w:t>183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9,0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694" w:type="dxa"/>
          </w:tcPr>
          <w:p w:rsidR="003B7908" w:rsidRPr="003B7908" w:rsidRDefault="003B7908" w:rsidP="00952C6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Кикте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Марина</w:t>
            </w:r>
          </w:p>
        </w:tc>
        <w:tc>
          <w:tcPr>
            <w:tcW w:w="992" w:type="dxa"/>
          </w:tcPr>
          <w:p w:rsidR="003B7908" w:rsidRPr="002A0684" w:rsidRDefault="003B7908" w:rsidP="00952C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93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3B7908" w:rsidRPr="002A0684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B7908" w:rsidRP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0,1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94" w:type="dxa"/>
          </w:tcPr>
          <w:p w:rsidR="003B7908" w:rsidRDefault="003B7908" w:rsidP="00952C68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Максименк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3B7908" w:rsidRDefault="003B7908" w:rsidP="00952C6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  <w:tc>
          <w:tcPr>
            <w:tcW w:w="993" w:type="dxa"/>
          </w:tcPr>
          <w:p w:rsidR="003B7908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D66207" w:rsidRDefault="003B7908" w:rsidP="00952C6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1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94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Плиско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Екатер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908" w:rsidRPr="002A0684" w:rsidRDefault="003B7908" w:rsidP="003B7908">
            <w:pPr>
              <w:jc w:val="center"/>
              <w:rPr>
                <w:rFonts w:ascii="Times New Roman" w:hAnsi="Times New Roman"/>
                <w:szCs w:val="24"/>
              </w:rPr>
            </w:pPr>
            <w:r w:rsidRPr="002A0684">
              <w:rPr>
                <w:rFonts w:ascii="Times New Roman" w:hAnsi="Times New Roman"/>
                <w:szCs w:val="24"/>
              </w:rPr>
              <w:t>182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5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694" w:type="dxa"/>
          </w:tcPr>
          <w:p w:rsidR="003B7908" w:rsidRPr="002A0684" w:rsidRDefault="003B7908" w:rsidP="003B7908">
            <w:pPr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Михеев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Пол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908" w:rsidRPr="002A0684" w:rsidRDefault="003B7908" w:rsidP="003B7908">
            <w:pPr>
              <w:jc w:val="center"/>
              <w:rPr>
                <w:rFonts w:ascii="Times New Roman" w:hAnsi="Times New Roman"/>
                <w:szCs w:val="24"/>
              </w:rPr>
            </w:pPr>
            <w:r w:rsidRPr="002A0684">
              <w:rPr>
                <w:rFonts w:ascii="Times New Roman" w:hAnsi="Times New Roman"/>
                <w:szCs w:val="24"/>
              </w:rPr>
              <w:t>192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4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2 </w:t>
            </w:r>
          </w:p>
        </w:tc>
        <w:tc>
          <w:tcPr>
            <w:tcW w:w="2694" w:type="dxa"/>
          </w:tcPr>
          <w:p w:rsidR="003B7908" w:rsidRPr="003B7908" w:rsidRDefault="003B7908" w:rsidP="003B7908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амарха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лия</w:t>
            </w:r>
          </w:p>
        </w:tc>
        <w:tc>
          <w:tcPr>
            <w:tcW w:w="992" w:type="dxa"/>
          </w:tcPr>
          <w:p w:rsidR="003B7908" w:rsidRPr="003B7908" w:rsidRDefault="003B7908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8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694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Петрун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Ан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7908" w:rsidRPr="002A0684" w:rsidRDefault="003B7908" w:rsidP="003B7908">
            <w:pPr>
              <w:jc w:val="center"/>
              <w:rPr>
                <w:rFonts w:ascii="Times New Roman" w:hAnsi="Times New Roman"/>
                <w:szCs w:val="24"/>
              </w:rPr>
            </w:pPr>
            <w:r w:rsidRPr="002A0684">
              <w:rPr>
                <w:rFonts w:ascii="Times New Roman" w:hAnsi="Times New Roman"/>
                <w:szCs w:val="24"/>
              </w:rPr>
              <w:t>184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2,9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694" w:type="dxa"/>
          </w:tcPr>
          <w:p w:rsidR="003B7908" w:rsidRPr="003B7908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омаш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аргарита</w:t>
            </w:r>
          </w:p>
        </w:tc>
        <w:tc>
          <w:tcPr>
            <w:tcW w:w="992" w:type="dxa"/>
          </w:tcPr>
          <w:p w:rsidR="003B7908" w:rsidRPr="003B7908" w:rsidRDefault="003B7908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4</w:t>
            </w:r>
          </w:p>
        </w:tc>
        <w:tc>
          <w:tcPr>
            <w:tcW w:w="993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3B7908" w:rsidRPr="002A0684" w:rsidRDefault="003B7908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3B7908" w:rsidRDefault="003B7908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5,3</w:t>
            </w:r>
          </w:p>
        </w:tc>
      </w:tr>
      <w:tr w:rsidR="003B7908" w:rsidRPr="00B66378" w:rsidTr="003B7908">
        <w:tc>
          <w:tcPr>
            <w:tcW w:w="850" w:type="dxa"/>
          </w:tcPr>
          <w:p w:rsidR="003B7908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694" w:type="dxa"/>
          </w:tcPr>
          <w:p w:rsidR="003B7908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пова Варвара</w:t>
            </w:r>
          </w:p>
        </w:tc>
        <w:tc>
          <w:tcPr>
            <w:tcW w:w="992" w:type="dxa"/>
          </w:tcPr>
          <w:p w:rsidR="003B7908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1</w:t>
            </w:r>
          </w:p>
        </w:tc>
        <w:tc>
          <w:tcPr>
            <w:tcW w:w="993" w:type="dxa"/>
          </w:tcPr>
          <w:p w:rsidR="003B7908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3B7908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3B7908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8,6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гданова Надежд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СП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8,9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гополова Анастасия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2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1,6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тисова Анн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2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2,7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694" w:type="dxa"/>
          </w:tcPr>
          <w:p w:rsidR="000C012E" w:rsidRPr="002A0684" w:rsidRDefault="000C012E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Cs w:val="24"/>
              </w:rPr>
              <w:t>Русскова</w:t>
            </w:r>
            <w:proofErr w:type="spellEnd"/>
            <w:r w:rsidRPr="002A0684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Cs w:val="24"/>
              </w:rPr>
              <w:t>Виктория</w:t>
            </w:r>
            <w:proofErr w:type="spellEnd"/>
          </w:p>
        </w:tc>
        <w:tc>
          <w:tcPr>
            <w:tcW w:w="992" w:type="dxa"/>
          </w:tcPr>
          <w:p w:rsidR="000C012E" w:rsidRPr="002A0684" w:rsidRDefault="000C012E" w:rsidP="000F1A5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148</w:t>
            </w:r>
          </w:p>
        </w:tc>
        <w:tc>
          <w:tcPr>
            <w:tcW w:w="993" w:type="dxa"/>
          </w:tcPr>
          <w:p w:rsidR="000C012E" w:rsidRPr="002A0684" w:rsidRDefault="000C012E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1</w:t>
            </w:r>
          </w:p>
        </w:tc>
        <w:tc>
          <w:tcPr>
            <w:tcW w:w="3118" w:type="dxa"/>
          </w:tcPr>
          <w:p w:rsidR="000C012E" w:rsidRPr="002A0684" w:rsidRDefault="000C012E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7,9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плетал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иктория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1,9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урбен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лин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6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2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5,0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Пелих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1,2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694" w:type="dxa"/>
          </w:tcPr>
          <w:p w:rsidR="000C012E" w:rsidRPr="002A0684" w:rsidRDefault="000C012E" w:rsidP="000F1A5C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Cs w:val="24"/>
              </w:rPr>
              <w:t>Шевченко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Кристин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C012E" w:rsidRPr="002A0684" w:rsidRDefault="000C012E" w:rsidP="000F1A5C">
            <w:pPr>
              <w:jc w:val="center"/>
              <w:rPr>
                <w:rFonts w:ascii="Times New Roman" w:hAnsi="Times New Roman"/>
                <w:szCs w:val="24"/>
              </w:rPr>
            </w:pPr>
            <w:r w:rsidRPr="002A0684">
              <w:rPr>
                <w:rFonts w:ascii="Times New Roman" w:hAnsi="Times New Roman"/>
                <w:szCs w:val="24"/>
              </w:rPr>
              <w:t>185</w:t>
            </w:r>
          </w:p>
        </w:tc>
        <w:tc>
          <w:tcPr>
            <w:tcW w:w="993" w:type="dxa"/>
          </w:tcPr>
          <w:p w:rsidR="000C012E" w:rsidRPr="002A0684" w:rsidRDefault="000C012E" w:rsidP="000F1A5C">
            <w:pPr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3118" w:type="dxa"/>
          </w:tcPr>
          <w:p w:rsidR="000C012E" w:rsidRPr="002A0684" w:rsidRDefault="000C012E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4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2,7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4 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арна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3,9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Улес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Ян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4,9</w:t>
            </w:r>
          </w:p>
        </w:tc>
      </w:tr>
      <w:tr w:rsidR="000C012E" w:rsidRPr="00B66378" w:rsidTr="003B7908">
        <w:tc>
          <w:tcPr>
            <w:tcW w:w="850" w:type="dxa"/>
          </w:tcPr>
          <w:p w:rsidR="000C012E" w:rsidRDefault="000C012E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694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дн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атьяна</w:t>
            </w:r>
          </w:p>
        </w:tc>
        <w:tc>
          <w:tcPr>
            <w:tcW w:w="992" w:type="dxa"/>
          </w:tcPr>
          <w:p w:rsidR="000C012E" w:rsidRDefault="000C012E" w:rsidP="003B79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9</w:t>
            </w:r>
          </w:p>
        </w:tc>
        <w:tc>
          <w:tcPr>
            <w:tcW w:w="993" w:type="dxa"/>
          </w:tcPr>
          <w:p w:rsidR="000C012E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1</w:t>
            </w:r>
          </w:p>
        </w:tc>
        <w:tc>
          <w:tcPr>
            <w:tcW w:w="3118" w:type="dxa"/>
          </w:tcPr>
          <w:p w:rsidR="000C012E" w:rsidRPr="00D66207" w:rsidRDefault="000C012E" w:rsidP="003B7908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0C012E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8,4</w:t>
            </w:r>
          </w:p>
        </w:tc>
      </w:tr>
      <w:tr w:rsidR="00BE34D4" w:rsidRPr="00B66378" w:rsidTr="000F1A5C">
        <w:tc>
          <w:tcPr>
            <w:tcW w:w="850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694" w:type="dxa"/>
            <w:vAlign w:val="center"/>
          </w:tcPr>
          <w:p w:rsidR="00BE34D4" w:rsidRPr="002A0684" w:rsidRDefault="00BE34D4" w:rsidP="000F1A5C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им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ова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Cs w:val="24"/>
              </w:rPr>
              <w:t>Дарья</w:t>
            </w:r>
            <w:proofErr w:type="spellEnd"/>
            <w:r w:rsidRPr="002A068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E34D4" w:rsidRPr="002A0684" w:rsidRDefault="00BE34D4" w:rsidP="000F1A5C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2002</w:t>
            </w:r>
          </w:p>
        </w:tc>
        <w:tc>
          <w:tcPr>
            <w:tcW w:w="3118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Cs w:val="24"/>
                <w:lang w:val="ru-RU"/>
              </w:rPr>
              <w:t>№2 г</w:t>
            </w:r>
            <w:proofErr w:type="gramStart"/>
            <w:r w:rsidRPr="002A0684">
              <w:rPr>
                <w:rFonts w:ascii="Times New Roman" w:hAnsi="Times New Roman"/>
                <w:szCs w:val="24"/>
                <w:lang w:val="ru-RU"/>
              </w:rPr>
              <w:t>.К</w:t>
            </w:r>
            <w:proofErr w:type="gramEnd"/>
            <w:r w:rsidRPr="002A0684">
              <w:rPr>
                <w:rFonts w:ascii="Times New Roman" w:hAnsi="Times New Roman"/>
                <w:szCs w:val="24"/>
                <w:lang w:val="ru-RU"/>
              </w:rPr>
              <w:t>раснослободска</w:t>
            </w:r>
          </w:p>
        </w:tc>
        <w:tc>
          <w:tcPr>
            <w:tcW w:w="1843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13,4</w:t>
            </w:r>
          </w:p>
        </w:tc>
      </w:tr>
    </w:tbl>
    <w:p w:rsidR="00C03D3D" w:rsidRPr="00C03D3D" w:rsidRDefault="00C03D3D" w:rsidP="00C03D3D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C03D3D" w:rsidRPr="00236E9D" w:rsidRDefault="000B727F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ДЕВОЧКИ 200</w:t>
      </w:r>
      <w:r w:rsidRPr="000B727F">
        <w:rPr>
          <w:rFonts w:ascii="Times New Roman" w:hAnsi="Times New Roman"/>
          <w:b/>
          <w:sz w:val="22"/>
          <w:szCs w:val="22"/>
          <w:lang w:val="ru-RU"/>
        </w:rPr>
        <w:t>3</w:t>
      </w:r>
      <w:r w:rsidR="00C03D3D" w:rsidRPr="00C03D3D">
        <w:rPr>
          <w:rFonts w:ascii="Times New Roman" w:hAnsi="Times New Roman"/>
          <w:b/>
          <w:sz w:val="22"/>
          <w:szCs w:val="22"/>
          <w:lang w:val="ru-RU"/>
        </w:rPr>
        <w:t>-200</w:t>
      </w:r>
      <w:r w:rsidRPr="000B727F">
        <w:rPr>
          <w:rFonts w:ascii="Times New Roman" w:hAnsi="Times New Roman"/>
          <w:b/>
          <w:sz w:val="22"/>
          <w:szCs w:val="22"/>
          <w:lang w:val="ru-RU"/>
        </w:rPr>
        <w:t>4</w:t>
      </w:r>
      <w:r w:rsidR="00C03D3D" w:rsidRPr="00C03D3D">
        <w:rPr>
          <w:rFonts w:ascii="Times New Roman" w:hAnsi="Times New Roman"/>
          <w:b/>
          <w:sz w:val="22"/>
          <w:szCs w:val="22"/>
          <w:lang w:val="ru-RU"/>
        </w:rPr>
        <w:t>г.р.</w:t>
      </w:r>
      <w:r w:rsidR="00C03D3D">
        <w:rPr>
          <w:rFonts w:ascii="Times New Roman" w:hAnsi="Times New Roman"/>
          <w:b/>
          <w:lang w:val="ru-RU"/>
        </w:rPr>
        <w:t xml:space="preserve">   д</w:t>
      </w:r>
      <w:r w:rsidR="00C03D3D" w:rsidRPr="00C03D3D">
        <w:rPr>
          <w:rFonts w:ascii="Times New Roman" w:hAnsi="Times New Roman"/>
          <w:b/>
          <w:lang w:val="ru-RU"/>
        </w:rPr>
        <w:t>истанция:</w:t>
      </w:r>
      <w:r w:rsidR="00C03D3D">
        <w:rPr>
          <w:rFonts w:ascii="Times New Roman" w:hAnsi="Times New Roman"/>
          <w:b/>
          <w:lang w:val="ru-RU"/>
        </w:rPr>
        <w:t xml:space="preserve"> 1 </w:t>
      </w:r>
      <w:r w:rsidR="00C03D3D" w:rsidRPr="00C03D3D">
        <w:rPr>
          <w:rFonts w:ascii="Times New Roman" w:hAnsi="Times New Roman"/>
          <w:b/>
          <w:lang w:val="ru-RU"/>
        </w:rPr>
        <w:t>км</w:t>
      </w:r>
      <w:r w:rsidR="00C03D3D">
        <w:rPr>
          <w:rFonts w:ascii="Times New Roman" w:hAnsi="Times New Roman"/>
          <w:b/>
          <w:lang w:val="ru-RU"/>
        </w:rPr>
        <w:t xml:space="preserve">                            </w:t>
      </w:r>
      <w:r w:rsidR="00C03D3D" w:rsidRPr="00C03D3D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992"/>
        <w:gridCol w:w="2552"/>
        <w:gridCol w:w="992"/>
        <w:gridCol w:w="993"/>
        <w:gridCol w:w="3118"/>
        <w:gridCol w:w="1843"/>
      </w:tblGrid>
      <w:tr w:rsidR="00923FEC" w:rsidRPr="002239AE" w:rsidTr="00923FEC">
        <w:trPr>
          <w:trHeight w:val="593"/>
        </w:trPr>
        <w:tc>
          <w:tcPr>
            <w:tcW w:w="992" w:type="dxa"/>
          </w:tcPr>
          <w:p w:rsidR="00923FEC" w:rsidRPr="00236E9D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552" w:type="dxa"/>
          </w:tcPr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3" w:type="dxa"/>
          </w:tcPr>
          <w:p w:rsidR="00923FEC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рожд</w:t>
            </w:r>
            <w:proofErr w:type="spellEnd"/>
          </w:p>
        </w:tc>
        <w:tc>
          <w:tcPr>
            <w:tcW w:w="3118" w:type="dxa"/>
          </w:tcPr>
          <w:p w:rsidR="00923FEC" w:rsidRPr="00F24EA0" w:rsidRDefault="00923FEC" w:rsidP="00C37DAA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3FEC" w:rsidRPr="00F24EA0" w:rsidRDefault="00923FEC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923FEC" w:rsidRPr="00B66378" w:rsidTr="00923FEC">
        <w:tc>
          <w:tcPr>
            <w:tcW w:w="992" w:type="dxa"/>
          </w:tcPr>
          <w:p w:rsidR="00923FEC" w:rsidRPr="00B66378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2" w:type="dxa"/>
          </w:tcPr>
          <w:p w:rsidR="00923FEC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улеп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ристина</w:t>
            </w:r>
          </w:p>
        </w:tc>
        <w:tc>
          <w:tcPr>
            <w:tcW w:w="992" w:type="dxa"/>
          </w:tcPr>
          <w:p w:rsidR="00923FEC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741</w:t>
            </w:r>
          </w:p>
        </w:tc>
        <w:tc>
          <w:tcPr>
            <w:tcW w:w="993" w:type="dxa"/>
          </w:tcPr>
          <w:p w:rsidR="00923FEC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923FEC" w:rsidRPr="002A0684" w:rsidRDefault="00BE34D4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923FEC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1,5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BE34D4" w:rsidRPr="002A0684" w:rsidRDefault="00BE34D4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апыш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Влад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5,0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Лысенко Дарья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24</w:t>
            </w: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7,6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Шмидт Анастасия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5</w:t>
            </w: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48,6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552" w:type="dxa"/>
          </w:tcPr>
          <w:p w:rsidR="00BE34D4" w:rsidRPr="00DD0632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хо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рвара</w:t>
            </w:r>
          </w:p>
        </w:tc>
        <w:tc>
          <w:tcPr>
            <w:tcW w:w="992" w:type="dxa"/>
          </w:tcPr>
          <w:p w:rsidR="00BE34D4" w:rsidRPr="00DD0632" w:rsidRDefault="00BE34D4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993" w:type="dxa"/>
          </w:tcPr>
          <w:p w:rsidR="00BE34D4" w:rsidRPr="00DD0632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DD0632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1,7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552" w:type="dxa"/>
          </w:tcPr>
          <w:p w:rsidR="00BE34D4" w:rsidRPr="00D52382" w:rsidRDefault="00BE34D4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щ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992" w:type="dxa"/>
          </w:tcPr>
          <w:p w:rsidR="00BE34D4" w:rsidRPr="00D52382" w:rsidRDefault="00BE34D4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993" w:type="dxa"/>
          </w:tcPr>
          <w:p w:rsidR="00BE34D4" w:rsidRPr="00D52382" w:rsidRDefault="00BE34D4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A8334F" w:rsidRDefault="00BE34D4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334F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3,8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ултанова Ирина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4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Черкес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Анна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897</w:t>
            </w: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5,6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оманенко Анастасия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93</w:t>
            </w: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4</w:t>
            </w: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6,5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552" w:type="dxa"/>
          </w:tcPr>
          <w:p w:rsidR="00BE34D4" w:rsidRPr="00BE34D4" w:rsidRDefault="00BE34D4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огосян Валерия</w:t>
            </w:r>
          </w:p>
        </w:tc>
        <w:tc>
          <w:tcPr>
            <w:tcW w:w="992" w:type="dxa"/>
          </w:tcPr>
          <w:p w:rsidR="00BE34D4" w:rsidRPr="002A0684" w:rsidRDefault="00BE34D4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243</w:t>
            </w:r>
          </w:p>
        </w:tc>
        <w:tc>
          <w:tcPr>
            <w:tcW w:w="993" w:type="dxa"/>
          </w:tcPr>
          <w:p w:rsidR="00BE34D4" w:rsidRPr="002A0684" w:rsidRDefault="00BE34D4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3118" w:type="dxa"/>
          </w:tcPr>
          <w:p w:rsidR="00BE34D4" w:rsidRPr="002A068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A8334F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7,4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552" w:type="dxa"/>
          </w:tcPr>
          <w:p w:rsidR="00BE34D4" w:rsidRPr="002A0684" w:rsidRDefault="00BE34D4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арк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992" w:type="dxa"/>
          </w:tcPr>
          <w:p w:rsidR="00BE34D4" w:rsidRPr="002A0684" w:rsidRDefault="00BE34D4" w:rsidP="000F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3" w:type="dxa"/>
          </w:tcPr>
          <w:p w:rsidR="00BE34D4" w:rsidRPr="002A0684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58,7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552" w:type="dxa"/>
          </w:tcPr>
          <w:p w:rsidR="00BE34D4" w:rsidRPr="00D52382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ина Анна</w:t>
            </w:r>
          </w:p>
        </w:tc>
        <w:tc>
          <w:tcPr>
            <w:tcW w:w="992" w:type="dxa"/>
          </w:tcPr>
          <w:p w:rsidR="00BE34D4" w:rsidRPr="00D52382" w:rsidRDefault="00BE34D4" w:rsidP="000F1A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BE34D4" w:rsidRPr="00D52382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BE34D4" w:rsidRPr="00A8334F" w:rsidRDefault="00BE34D4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334F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0,0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552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Сельк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34D4" w:rsidRPr="002A0684" w:rsidRDefault="00BE34D4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993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BE34D4" w:rsidRPr="002A0684" w:rsidRDefault="00BE34D4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BE34D4" w:rsidRPr="00BE34D4" w:rsidRDefault="00BE34D4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2,4</w:t>
            </w:r>
          </w:p>
        </w:tc>
      </w:tr>
      <w:tr w:rsidR="00BE34D4" w:rsidRPr="00B66378" w:rsidTr="00923FEC">
        <w:tc>
          <w:tcPr>
            <w:tcW w:w="992" w:type="dxa"/>
          </w:tcPr>
          <w:p w:rsidR="00BE34D4" w:rsidRDefault="00BE34D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552" w:type="dxa"/>
          </w:tcPr>
          <w:p w:rsidR="00BE34D4" w:rsidRPr="002A0684" w:rsidRDefault="00BE34D4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лтух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иросла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E34D4" w:rsidRPr="002A0684" w:rsidRDefault="00BE34D4" w:rsidP="000F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</w:tcPr>
          <w:p w:rsidR="00BE34D4" w:rsidRPr="002A0684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BE34D4" w:rsidRPr="002A0684" w:rsidRDefault="00BE34D4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BE34D4" w:rsidRP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2,6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552" w:type="dxa"/>
          </w:tcPr>
          <w:p w:rsidR="005106D0" w:rsidRPr="005106D0" w:rsidRDefault="005106D0" w:rsidP="000F1A5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евелю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арья</w:t>
            </w:r>
          </w:p>
        </w:tc>
        <w:tc>
          <w:tcPr>
            <w:tcW w:w="992" w:type="dxa"/>
          </w:tcPr>
          <w:p w:rsidR="005106D0" w:rsidRPr="005106D0" w:rsidRDefault="005106D0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3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2,8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552" w:type="dxa"/>
          </w:tcPr>
          <w:p w:rsidR="005106D0" w:rsidRPr="002A0684" w:rsidRDefault="005106D0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овешник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992" w:type="dxa"/>
          </w:tcPr>
          <w:p w:rsidR="005106D0" w:rsidRPr="002A0684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4,7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552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сана</w:t>
            </w:r>
          </w:p>
        </w:tc>
        <w:tc>
          <w:tcPr>
            <w:tcW w:w="992" w:type="dxa"/>
          </w:tcPr>
          <w:p w:rsidR="005106D0" w:rsidRPr="00DD0632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4</w:t>
            </w:r>
          </w:p>
        </w:tc>
        <w:tc>
          <w:tcPr>
            <w:tcW w:w="993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D66207" w:rsidRDefault="005106D0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7,6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552" w:type="dxa"/>
          </w:tcPr>
          <w:p w:rsidR="005106D0" w:rsidRPr="005106D0" w:rsidRDefault="005106D0" w:rsidP="000F1A5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ли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лия</w:t>
            </w:r>
          </w:p>
        </w:tc>
        <w:tc>
          <w:tcPr>
            <w:tcW w:w="992" w:type="dxa"/>
          </w:tcPr>
          <w:p w:rsidR="005106D0" w:rsidRPr="005106D0" w:rsidRDefault="005106D0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9,6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552" w:type="dxa"/>
          </w:tcPr>
          <w:p w:rsidR="005106D0" w:rsidRPr="00DD0632" w:rsidRDefault="005106D0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0632">
              <w:rPr>
                <w:rFonts w:ascii="Times New Roman" w:hAnsi="Times New Roman"/>
                <w:sz w:val="24"/>
                <w:szCs w:val="24"/>
                <w:lang w:val="ru-RU"/>
              </w:rPr>
              <w:t>Прокофьева Яна</w:t>
            </w:r>
          </w:p>
        </w:tc>
        <w:tc>
          <w:tcPr>
            <w:tcW w:w="992" w:type="dxa"/>
          </w:tcPr>
          <w:p w:rsidR="005106D0" w:rsidRPr="00DD0632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4</w:t>
            </w:r>
          </w:p>
        </w:tc>
        <w:tc>
          <w:tcPr>
            <w:tcW w:w="993" w:type="dxa"/>
          </w:tcPr>
          <w:p w:rsidR="005106D0" w:rsidRPr="00DD0632" w:rsidRDefault="005106D0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D66207" w:rsidRDefault="005106D0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2,2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552" w:type="dxa"/>
          </w:tcPr>
          <w:p w:rsidR="005106D0" w:rsidRPr="005106D0" w:rsidRDefault="005106D0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урманова Ксения</w:t>
            </w:r>
          </w:p>
        </w:tc>
        <w:tc>
          <w:tcPr>
            <w:tcW w:w="992" w:type="dxa"/>
          </w:tcPr>
          <w:p w:rsidR="005106D0" w:rsidRPr="005106D0" w:rsidRDefault="005106D0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2,7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552" w:type="dxa"/>
          </w:tcPr>
          <w:p w:rsidR="005106D0" w:rsidRPr="00D52382" w:rsidRDefault="005106D0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382">
              <w:rPr>
                <w:rFonts w:ascii="Times New Roman" w:hAnsi="Times New Roman"/>
                <w:sz w:val="24"/>
                <w:szCs w:val="24"/>
                <w:lang w:val="ru-RU"/>
              </w:rPr>
              <w:t>Вострикова Мария</w:t>
            </w:r>
          </w:p>
        </w:tc>
        <w:tc>
          <w:tcPr>
            <w:tcW w:w="992" w:type="dxa"/>
          </w:tcPr>
          <w:p w:rsidR="005106D0" w:rsidRPr="00D52382" w:rsidRDefault="005106D0" w:rsidP="000F1A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993" w:type="dxa"/>
          </w:tcPr>
          <w:p w:rsidR="005106D0" w:rsidRPr="00D52382" w:rsidRDefault="005106D0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A8334F" w:rsidRDefault="005106D0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334F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4,9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552" w:type="dxa"/>
          </w:tcPr>
          <w:p w:rsidR="005106D0" w:rsidRPr="005106D0" w:rsidRDefault="005106D0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копенко Анастасия</w:t>
            </w:r>
          </w:p>
        </w:tc>
        <w:tc>
          <w:tcPr>
            <w:tcW w:w="992" w:type="dxa"/>
          </w:tcPr>
          <w:p w:rsidR="005106D0" w:rsidRPr="005106D0" w:rsidRDefault="005106D0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6,3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552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н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5106D0" w:rsidRPr="00D52382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993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6,6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552" w:type="dxa"/>
          </w:tcPr>
          <w:p w:rsidR="005106D0" w:rsidRPr="00D66207" w:rsidRDefault="005106D0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хн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мара</w:t>
            </w:r>
          </w:p>
        </w:tc>
        <w:tc>
          <w:tcPr>
            <w:tcW w:w="992" w:type="dxa"/>
          </w:tcPr>
          <w:p w:rsidR="005106D0" w:rsidRPr="00D66207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18,1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552" w:type="dxa"/>
          </w:tcPr>
          <w:p w:rsidR="005106D0" w:rsidRPr="005106D0" w:rsidRDefault="005106D0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якова Ольга</w:t>
            </w:r>
          </w:p>
        </w:tc>
        <w:tc>
          <w:tcPr>
            <w:tcW w:w="992" w:type="dxa"/>
          </w:tcPr>
          <w:p w:rsidR="005106D0" w:rsidRPr="005106D0" w:rsidRDefault="005106D0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2,7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552" w:type="dxa"/>
          </w:tcPr>
          <w:p w:rsidR="005106D0" w:rsidRPr="00DD0632" w:rsidRDefault="005106D0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сля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гарита</w:t>
            </w:r>
          </w:p>
        </w:tc>
        <w:tc>
          <w:tcPr>
            <w:tcW w:w="992" w:type="dxa"/>
          </w:tcPr>
          <w:p w:rsidR="005106D0" w:rsidRPr="00DD0632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3" w:type="dxa"/>
          </w:tcPr>
          <w:p w:rsidR="005106D0" w:rsidRPr="00DD0632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D66207" w:rsidRDefault="005106D0" w:rsidP="000F1A5C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25,8</w:t>
            </w:r>
          </w:p>
        </w:tc>
      </w:tr>
      <w:tr w:rsidR="005106D0" w:rsidRPr="00B66378" w:rsidTr="00923FE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552" w:type="dxa"/>
          </w:tcPr>
          <w:p w:rsidR="005106D0" w:rsidRPr="002A0684" w:rsidRDefault="005106D0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Елисее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6D0" w:rsidRPr="002A0684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49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1,6</w:t>
            </w:r>
          </w:p>
        </w:tc>
      </w:tr>
      <w:tr w:rsidR="005106D0" w:rsidRPr="00B66378" w:rsidTr="000F1A5C">
        <w:tc>
          <w:tcPr>
            <w:tcW w:w="992" w:type="dxa"/>
          </w:tcPr>
          <w:p w:rsidR="005106D0" w:rsidRDefault="005106D0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552" w:type="dxa"/>
            <w:vAlign w:val="center"/>
          </w:tcPr>
          <w:p w:rsidR="005106D0" w:rsidRPr="002A0684" w:rsidRDefault="005106D0" w:rsidP="000F1A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улак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ле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06D0" w:rsidRPr="002A0684" w:rsidRDefault="005106D0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93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5106D0" w:rsidRPr="002A0684" w:rsidRDefault="005106D0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2 Краснослободска</w:t>
            </w:r>
          </w:p>
        </w:tc>
        <w:tc>
          <w:tcPr>
            <w:tcW w:w="1843" w:type="dxa"/>
          </w:tcPr>
          <w:p w:rsidR="005106D0" w:rsidRDefault="005106D0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3,0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552" w:type="dxa"/>
          </w:tcPr>
          <w:p w:rsidR="000818B2" w:rsidRPr="002A0684" w:rsidRDefault="000818B2" w:rsidP="000F1A5C">
            <w:pPr>
              <w:spacing w:line="257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Корнеева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992" w:type="dxa"/>
          </w:tcPr>
          <w:p w:rsidR="000818B2" w:rsidRPr="002A0684" w:rsidRDefault="000818B2" w:rsidP="000F1A5C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30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spacing w:line="257" w:lineRule="exact"/>
              <w:outlineLvl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8,3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552" w:type="dxa"/>
          </w:tcPr>
          <w:p w:rsidR="000818B2" w:rsidRPr="000818B2" w:rsidRDefault="000818B2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пова Дарья</w:t>
            </w:r>
          </w:p>
        </w:tc>
        <w:tc>
          <w:tcPr>
            <w:tcW w:w="992" w:type="dxa"/>
          </w:tcPr>
          <w:p w:rsidR="000818B2" w:rsidRPr="000818B2" w:rsidRDefault="000818B2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ЦСП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38,8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552" w:type="dxa"/>
          </w:tcPr>
          <w:p w:rsidR="000818B2" w:rsidRPr="000818B2" w:rsidRDefault="000818B2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довская Варвара</w:t>
            </w:r>
          </w:p>
        </w:tc>
        <w:tc>
          <w:tcPr>
            <w:tcW w:w="992" w:type="dxa"/>
          </w:tcPr>
          <w:p w:rsidR="000818B2" w:rsidRPr="002A0684" w:rsidRDefault="000818B2" w:rsidP="000F1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0,6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552" w:type="dxa"/>
          </w:tcPr>
          <w:p w:rsidR="000818B2" w:rsidRPr="000818B2" w:rsidRDefault="000818B2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ько Валерия</w:t>
            </w:r>
          </w:p>
        </w:tc>
        <w:tc>
          <w:tcPr>
            <w:tcW w:w="992" w:type="dxa"/>
          </w:tcPr>
          <w:p w:rsidR="000818B2" w:rsidRPr="000818B2" w:rsidRDefault="000818B2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5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ЦСП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4,4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552" w:type="dxa"/>
          </w:tcPr>
          <w:p w:rsidR="000818B2" w:rsidRPr="000818B2" w:rsidRDefault="000818B2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сенова Анастасия</w:t>
            </w:r>
          </w:p>
        </w:tc>
        <w:tc>
          <w:tcPr>
            <w:tcW w:w="992" w:type="dxa"/>
          </w:tcPr>
          <w:p w:rsidR="000818B2" w:rsidRPr="000818B2" w:rsidRDefault="000818B2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8,5</w:t>
            </w:r>
          </w:p>
        </w:tc>
      </w:tr>
      <w:tr w:rsidR="000818B2" w:rsidRPr="00B66378" w:rsidTr="000F1A5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552" w:type="dxa"/>
            <w:vAlign w:val="center"/>
          </w:tcPr>
          <w:p w:rsidR="000818B2" w:rsidRPr="002A0684" w:rsidRDefault="000818B2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818B2" w:rsidRPr="002A0684" w:rsidRDefault="000818B2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2 Краснослободска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49,8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552" w:type="dxa"/>
          </w:tcPr>
          <w:p w:rsidR="000818B2" w:rsidRDefault="000818B2" w:rsidP="000F1A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вечкина Екатерина</w:t>
            </w:r>
          </w:p>
        </w:tc>
        <w:tc>
          <w:tcPr>
            <w:tcW w:w="992" w:type="dxa"/>
          </w:tcPr>
          <w:p w:rsidR="000818B2" w:rsidRDefault="000818B2" w:rsidP="000F1A5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93" w:type="dxa"/>
          </w:tcPr>
          <w:p w:rsidR="000818B2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D66207" w:rsidRDefault="000818B2" w:rsidP="000F1A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3,1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552" w:type="dxa"/>
          </w:tcPr>
          <w:p w:rsidR="000818B2" w:rsidRPr="002A0684" w:rsidRDefault="000818B2" w:rsidP="000F1A5C">
            <w:pPr>
              <w:spacing w:line="257" w:lineRule="exac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Дзюнзик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Анна</w:t>
            </w:r>
            <w:proofErr w:type="spellEnd"/>
          </w:p>
        </w:tc>
        <w:tc>
          <w:tcPr>
            <w:tcW w:w="992" w:type="dxa"/>
          </w:tcPr>
          <w:p w:rsidR="000818B2" w:rsidRPr="002A0684" w:rsidRDefault="000818B2" w:rsidP="000F1A5C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bCs/>
                <w:sz w:val="24"/>
                <w:szCs w:val="24"/>
                <w:lang w:val="ru-RU"/>
              </w:rPr>
              <w:t>332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spacing w:line="257" w:lineRule="exact"/>
              <w:outlineLvl w:val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ликий Октябрь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3,8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552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Шрайнер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сения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818B2" w:rsidRPr="002A0684" w:rsidRDefault="000818B2" w:rsidP="000F1A5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56,2</w:t>
            </w:r>
          </w:p>
        </w:tc>
      </w:tr>
      <w:tr w:rsidR="000818B2" w:rsidRPr="00B66378" w:rsidTr="00923FEC">
        <w:trPr>
          <w:trHeight w:val="254"/>
        </w:trPr>
        <w:tc>
          <w:tcPr>
            <w:tcW w:w="992" w:type="dxa"/>
          </w:tcPr>
          <w:p w:rsidR="000818B2" w:rsidRDefault="000818B2" w:rsidP="00334FD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52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веева</w:t>
            </w:r>
            <w:proofErr w:type="spellEnd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лия</w:t>
            </w:r>
            <w:proofErr w:type="spellEnd"/>
          </w:p>
        </w:tc>
        <w:tc>
          <w:tcPr>
            <w:tcW w:w="992" w:type="dxa"/>
          </w:tcPr>
          <w:p w:rsidR="000818B2" w:rsidRPr="002A0684" w:rsidRDefault="000818B2" w:rsidP="000F1A5C">
            <w:pPr>
              <w:jc w:val="center"/>
              <w:rPr>
                <w:rFonts w:ascii="Times New Roman" w:hAnsi="Times New Roman"/>
                <w:bCs/>
                <w:color w:val="1F497D"/>
                <w:sz w:val="24"/>
                <w:szCs w:val="24"/>
              </w:rPr>
            </w:pPr>
          </w:p>
        </w:tc>
        <w:tc>
          <w:tcPr>
            <w:tcW w:w="993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Рахинка</w:t>
            </w:r>
            <w:proofErr w:type="spellEnd"/>
          </w:p>
        </w:tc>
        <w:tc>
          <w:tcPr>
            <w:tcW w:w="1843" w:type="dxa"/>
          </w:tcPr>
          <w:p w:rsidR="000818B2" w:rsidRP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00,0</w:t>
            </w:r>
          </w:p>
        </w:tc>
      </w:tr>
      <w:tr w:rsidR="000818B2" w:rsidRPr="00B66378" w:rsidTr="00923FEC">
        <w:trPr>
          <w:trHeight w:val="254"/>
        </w:trPr>
        <w:tc>
          <w:tcPr>
            <w:tcW w:w="992" w:type="dxa"/>
          </w:tcPr>
          <w:p w:rsidR="000818B2" w:rsidRDefault="000818B2" w:rsidP="00334FD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52" w:type="dxa"/>
          </w:tcPr>
          <w:p w:rsidR="000818B2" w:rsidRPr="000818B2" w:rsidRDefault="000818B2" w:rsidP="00C138B9">
            <w:pPr>
              <w:spacing w:line="257" w:lineRule="exact"/>
              <w:outlineLvl w:val="0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олесникова Полина</w:t>
            </w:r>
          </w:p>
        </w:tc>
        <w:tc>
          <w:tcPr>
            <w:tcW w:w="992" w:type="dxa"/>
          </w:tcPr>
          <w:p w:rsidR="000818B2" w:rsidRPr="002A0684" w:rsidRDefault="000818B2" w:rsidP="00BE34D4">
            <w:pPr>
              <w:spacing w:line="257" w:lineRule="exact"/>
              <w:jc w:val="center"/>
              <w:outlineLvl w:val="0"/>
              <w:rPr>
                <w:rFonts w:ascii="Times New Roman" w:eastAsia="Calibri" w:hAnsi="Times New Roman"/>
                <w:bCs/>
                <w:lang w:val="ru-RU"/>
              </w:rPr>
            </w:pPr>
            <w:r>
              <w:rPr>
                <w:rFonts w:ascii="Times New Roman" w:eastAsia="Calibri" w:hAnsi="Times New Roman"/>
                <w:bCs/>
                <w:lang w:val="ru-RU"/>
              </w:rPr>
              <w:t>98</w:t>
            </w:r>
          </w:p>
        </w:tc>
        <w:tc>
          <w:tcPr>
            <w:tcW w:w="993" w:type="dxa"/>
          </w:tcPr>
          <w:p w:rsidR="000818B2" w:rsidRPr="002A0684" w:rsidRDefault="000818B2" w:rsidP="00C138B9">
            <w:pPr>
              <w:spacing w:line="257" w:lineRule="exact"/>
              <w:outlineLvl w:val="0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B745CF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P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02,8</w:t>
            </w:r>
          </w:p>
        </w:tc>
      </w:tr>
      <w:tr w:rsidR="000818B2" w:rsidRPr="00B66378" w:rsidTr="000F1A5C">
        <w:trPr>
          <w:trHeight w:val="254"/>
        </w:trPr>
        <w:tc>
          <w:tcPr>
            <w:tcW w:w="992" w:type="dxa"/>
          </w:tcPr>
          <w:p w:rsidR="000818B2" w:rsidRDefault="000818B2" w:rsidP="00334FD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vAlign w:val="center"/>
          </w:tcPr>
          <w:p w:rsidR="000818B2" w:rsidRPr="002A0684" w:rsidRDefault="000818B2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Забел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818B2" w:rsidRPr="002A0684" w:rsidRDefault="000818B2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2 Краснослободска</w:t>
            </w:r>
          </w:p>
        </w:tc>
        <w:tc>
          <w:tcPr>
            <w:tcW w:w="1843" w:type="dxa"/>
          </w:tcPr>
          <w:p w:rsid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36,8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552" w:type="dxa"/>
            <w:vAlign w:val="center"/>
          </w:tcPr>
          <w:p w:rsidR="000818B2" w:rsidRPr="002A0684" w:rsidRDefault="000818B2" w:rsidP="00334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ляе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818B2" w:rsidRPr="002A0684" w:rsidRDefault="000818B2" w:rsidP="00BE34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3118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2 Краснослободска</w:t>
            </w:r>
          </w:p>
        </w:tc>
        <w:tc>
          <w:tcPr>
            <w:tcW w:w="1843" w:type="dxa"/>
          </w:tcPr>
          <w:p w:rsidR="000818B2" w:rsidRP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12,9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552" w:type="dxa"/>
            <w:vAlign w:val="center"/>
          </w:tcPr>
          <w:p w:rsidR="000818B2" w:rsidRPr="002A0684" w:rsidRDefault="000818B2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Надежд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818B2" w:rsidRPr="002A0684" w:rsidRDefault="000818B2" w:rsidP="000F1A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93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2 Краснослободска</w:t>
            </w:r>
          </w:p>
        </w:tc>
        <w:tc>
          <w:tcPr>
            <w:tcW w:w="1843" w:type="dxa"/>
          </w:tcPr>
          <w:p w:rsidR="000818B2" w:rsidRP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,40,4</w:t>
            </w:r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0818B2" w:rsidRPr="000818B2" w:rsidRDefault="000818B2" w:rsidP="00334B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лиия</w:t>
            </w:r>
            <w:proofErr w:type="spellEnd"/>
          </w:p>
        </w:tc>
        <w:tc>
          <w:tcPr>
            <w:tcW w:w="992" w:type="dxa"/>
            <w:vAlign w:val="center"/>
          </w:tcPr>
          <w:p w:rsidR="000818B2" w:rsidRPr="002A0684" w:rsidRDefault="000818B2" w:rsidP="00BE34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993" w:type="dxa"/>
          </w:tcPr>
          <w:p w:rsidR="000818B2" w:rsidRPr="002A0684" w:rsidRDefault="000818B2" w:rsidP="00D849C3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Pr="000818B2" w:rsidRDefault="000818B2" w:rsidP="00BE34D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ф</w:t>
            </w:r>
            <w:proofErr w:type="spellEnd"/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0818B2" w:rsidRPr="000818B2" w:rsidRDefault="000818B2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алик Екатерина</w:t>
            </w:r>
          </w:p>
        </w:tc>
        <w:tc>
          <w:tcPr>
            <w:tcW w:w="992" w:type="dxa"/>
          </w:tcPr>
          <w:p w:rsidR="000818B2" w:rsidRPr="002A0684" w:rsidRDefault="000818B2" w:rsidP="00BE34D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993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Pr="00F04685" w:rsidRDefault="000818B2" w:rsidP="00BE34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ф</w:t>
            </w:r>
            <w:proofErr w:type="spellEnd"/>
          </w:p>
        </w:tc>
      </w:tr>
      <w:tr w:rsidR="000818B2" w:rsidRPr="00B66378" w:rsidTr="00923FEC">
        <w:tc>
          <w:tcPr>
            <w:tcW w:w="992" w:type="dxa"/>
          </w:tcPr>
          <w:p w:rsidR="000818B2" w:rsidRDefault="000818B2" w:rsidP="005453B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</w:tcPr>
          <w:p w:rsidR="000818B2" w:rsidRPr="000818B2" w:rsidRDefault="000818B2" w:rsidP="00C138B9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нгар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ения</w:t>
            </w:r>
          </w:p>
        </w:tc>
        <w:tc>
          <w:tcPr>
            <w:tcW w:w="992" w:type="dxa"/>
          </w:tcPr>
          <w:p w:rsidR="000818B2" w:rsidRPr="002A0684" w:rsidRDefault="000818B2" w:rsidP="00BE34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993" w:type="dxa"/>
          </w:tcPr>
          <w:p w:rsidR="000818B2" w:rsidRPr="002A0684" w:rsidRDefault="000818B2" w:rsidP="00D849C3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3118" w:type="dxa"/>
          </w:tcPr>
          <w:p w:rsidR="000818B2" w:rsidRPr="002A0684" w:rsidRDefault="000818B2" w:rsidP="00D849C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818B2" w:rsidRPr="00F04685" w:rsidRDefault="000818B2" w:rsidP="00BE34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ф</w:t>
            </w:r>
            <w:proofErr w:type="spellEnd"/>
          </w:p>
        </w:tc>
      </w:tr>
    </w:tbl>
    <w:p w:rsidR="0082560E" w:rsidRPr="00C03D3D" w:rsidRDefault="0082560E" w:rsidP="00C03D3D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C03D3D" w:rsidRPr="00236E9D" w:rsidRDefault="00C03D3D" w:rsidP="00C03D3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ДЕВОЧКИ 200</w:t>
      </w:r>
      <w:r w:rsidR="000B727F" w:rsidRPr="000B727F">
        <w:rPr>
          <w:rFonts w:ascii="Times New Roman" w:hAnsi="Times New Roman"/>
          <w:b/>
          <w:lang w:val="ru-RU"/>
        </w:rPr>
        <w:t>5-2006</w:t>
      </w:r>
      <w:r w:rsidRPr="00C03D3D">
        <w:rPr>
          <w:rFonts w:ascii="Times New Roman" w:hAnsi="Times New Roman"/>
          <w:b/>
          <w:lang w:val="ru-RU"/>
        </w:rPr>
        <w:t>г.р.</w:t>
      </w:r>
      <w:r>
        <w:rPr>
          <w:rFonts w:ascii="Times New Roman" w:hAnsi="Times New Roman"/>
          <w:b/>
          <w:lang w:val="ru-RU"/>
        </w:rPr>
        <w:t xml:space="preserve"> </w:t>
      </w:r>
      <w:r w:rsidR="000B727F" w:rsidRPr="0037603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</w:t>
      </w:r>
      <w:r w:rsidRPr="00C03D3D">
        <w:rPr>
          <w:rFonts w:ascii="Times New Roman" w:hAnsi="Times New Roman"/>
          <w:b/>
          <w:lang w:val="ru-RU"/>
        </w:rPr>
        <w:t>истанция:</w:t>
      </w:r>
      <w:r>
        <w:rPr>
          <w:rFonts w:ascii="Times New Roman" w:hAnsi="Times New Roman"/>
          <w:b/>
          <w:lang w:val="ru-RU"/>
        </w:rPr>
        <w:t xml:space="preserve"> 600</w:t>
      </w:r>
      <w:r w:rsidRPr="00C03D3D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                         </w:t>
      </w:r>
    </w:p>
    <w:tbl>
      <w:tblPr>
        <w:tblStyle w:val="af3"/>
        <w:tblW w:w="10490" w:type="dxa"/>
        <w:tblInd w:w="-1026" w:type="dxa"/>
        <w:tblLayout w:type="fixed"/>
        <w:tblLook w:val="04A0"/>
      </w:tblPr>
      <w:tblGrid>
        <w:gridCol w:w="708"/>
        <w:gridCol w:w="2836"/>
        <w:gridCol w:w="992"/>
        <w:gridCol w:w="993"/>
        <w:gridCol w:w="3118"/>
        <w:gridCol w:w="1843"/>
      </w:tblGrid>
      <w:tr w:rsidR="00923FEC" w:rsidRPr="002239AE" w:rsidTr="008F1DC1">
        <w:trPr>
          <w:trHeight w:val="593"/>
        </w:trPr>
        <w:tc>
          <w:tcPr>
            <w:tcW w:w="708" w:type="dxa"/>
          </w:tcPr>
          <w:p w:rsidR="00923FEC" w:rsidRPr="00236E9D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о</w:t>
            </w:r>
          </w:p>
        </w:tc>
        <w:tc>
          <w:tcPr>
            <w:tcW w:w="2836" w:type="dxa"/>
          </w:tcPr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Фамилия Имя</w:t>
            </w:r>
          </w:p>
        </w:tc>
        <w:tc>
          <w:tcPr>
            <w:tcW w:w="992" w:type="dxa"/>
          </w:tcPr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Номер</w:t>
            </w:r>
          </w:p>
        </w:tc>
        <w:tc>
          <w:tcPr>
            <w:tcW w:w="993" w:type="dxa"/>
          </w:tcPr>
          <w:p w:rsidR="00923FEC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од </w:t>
            </w:r>
          </w:p>
          <w:p w:rsidR="00923FEC" w:rsidRPr="00F24EA0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F24EA0">
              <w:rPr>
                <w:rFonts w:ascii="Times New Roman" w:hAnsi="Times New Roman"/>
                <w:lang w:val="ru-RU"/>
              </w:rPr>
              <w:t>рожд</w:t>
            </w:r>
            <w:proofErr w:type="spellEnd"/>
          </w:p>
        </w:tc>
        <w:tc>
          <w:tcPr>
            <w:tcW w:w="3118" w:type="dxa"/>
          </w:tcPr>
          <w:p w:rsidR="00923FEC" w:rsidRPr="00F24EA0" w:rsidRDefault="00923FEC" w:rsidP="00C37DAA">
            <w:pPr>
              <w:jc w:val="both"/>
              <w:rPr>
                <w:rFonts w:ascii="Times New Roman" w:hAnsi="Times New Roman"/>
                <w:lang w:val="ru-RU"/>
              </w:rPr>
            </w:pPr>
            <w:r w:rsidRPr="00F24EA0">
              <w:rPr>
                <w:rFonts w:ascii="Times New Roman" w:hAnsi="Times New Roman"/>
                <w:lang w:val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23FEC" w:rsidRPr="00F24EA0" w:rsidRDefault="00923FEC" w:rsidP="005453B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</w:t>
            </w:r>
          </w:p>
        </w:tc>
      </w:tr>
      <w:tr w:rsidR="00923FEC" w:rsidRPr="003C77D9" w:rsidTr="008F1DC1">
        <w:tc>
          <w:tcPr>
            <w:tcW w:w="708" w:type="dxa"/>
          </w:tcPr>
          <w:p w:rsidR="00923FEC" w:rsidRDefault="00923FE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2836" w:type="dxa"/>
          </w:tcPr>
          <w:p w:rsidR="00923FEC" w:rsidRPr="002A0684" w:rsidRDefault="008963C9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ц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</w:t>
            </w:r>
          </w:p>
        </w:tc>
        <w:tc>
          <w:tcPr>
            <w:tcW w:w="992" w:type="dxa"/>
          </w:tcPr>
          <w:p w:rsidR="00923FEC" w:rsidRPr="002A0684" w:rsidRDefault="008963C9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923FEC" w:rsidRPr="008963C9" w:rsidRDefault="008963C9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</w:tcPr>
          <w:p w:rsidR="00923FEC" w:rsidRPr="002A0684" w:rsidRDefault="008963C9" w:rsidP="005453B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923FEC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02,5</w:t>
            </w:r>
          </w:p>
        </w:tc>
      </w:tr>
      <w:tr w:rsidR="000818B2" w:rsidRPr="003C77D9" w:rsidTr="008F1DC1">
        <w:tc>
          <w:tcPr>
            <w:tcW w:w="708" w:type="dxa"/>
          </w:tcPr>
          <w:p w:rsidR="000818B2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36" w:type="dxa"/>
          </w:tcPr>
          <w:p w:rsidR="000818B2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Коваленко Виктория</w:t>
            </w:r>
          </w:p>
        </w:tc>
        <w:tc>
          <w:tcPr>
            <w:tcW w:w="992" w:type="dxa"/>
          </w:tcPr>
          <w:p w:rsidR="000818B2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93" w:type="dxa"/>
          </w:tcPr>
          <w:p w:rsidR="000818B2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0818B2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0818B2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05,2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36" w:type="dxa"/>
          </w:tcPr>
          <w:p w:rsidR="008963C9" w:rsidRPr="00952C68" w:rsidRDefault="008963C9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Логинова Ольга</w:t>
            </w:r>
          </w:p>
        </w:tc>
        <w:tc>
          <w:tcPr>
            <w:tcW w:w="992" w:type="dxa"/>
          </w:tcPr>
          <w:p w:rsidR="008963C9" w:rsidRPr="00A8334F" w:rsidRDefault="008963C9" w:rsidP="008963C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11</w:t>
            </w:r>
          </w:p>
        </w:tc>
        <w:tc>
          <w:tcPr>
            <w:tcW w:w="993" w:type="dxa"/>
          </w:tcPr>
          <w:p w:rsidR="008963C9" w:rsidRPr="00952C68" w:rsidRDefault="008963C9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952C68" w:rsidRDefault="008963C9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1,1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ичугина Антонина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1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1,8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Церковная Елизавета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4,1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6" w:type="dxa"/>
          </w:tcPr>
          <w:p w:rsidR="008963C9" w:rsidRPr="008963C9" w:rsidRDefault="008963C9" w:rsidP="008963C9">
            <w:pPr>
              <w:tabs>
                <w:tab w:val="right" w:pos="233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Семисотн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ru-RU"/>
              </w:rPr>
              <w:t>Ульяна</w:t>
            </w:r>
            <w:proofErr w:type="spellEnd"/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4,4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36" w:type="dxa"/>
          </w:tcPr>
          <w:p w:rsidR="008963C9" w:rsidRPr="002A0684" w:rsidRDefault="008963C9" w:rsidP="000F1A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Орешк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анута</w:t>
            </w:r>
            <w:proofErr w:type="spellEnd"/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963C9" w:rsidRPr="002A0684" w:rsidRDefault="008963C9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8963C9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5,0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36" w:type="dxa"/>
          </w:tcPr>
          <w:p w:rsidR="008963C9" w:rsidRPr="00952C68" w:rsidRDefault="008963C9" w:rsidP="000F1A5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Кулико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Карина</w:t>
            </w:r>
            <w:proofErr w:type="spellEnd"/>
          </w:p>
        </w:tc>
        <w:tc>
          <w:tcPr>
            <w:tcW w:w="992" w:type="dxa"/>
          </w:tcPr>
          <w:p w:rsidR="008963C9" w:rsidRPr="00952C68" w:rsidRDefault="008963C9" w:rsidP="008963C9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</w:p>
        </w:tc>
        <w:tc>
          <w:tcPr>
            <w:tcW w:w="993" w:type="dxa"/>
          </w:tcPr>
          <w:p w:rsidR="008963C9" w:rsidRPr="00952C68" w:rsidRDefault="008963C9" w:rsidP="000F1A5C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8963C9" w:rsidRPr="00952C68" w:rsidRDefault="008963C9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5,0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Гоменюк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Наталья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листа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6,2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Гребенникова М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17,8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Яицк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Майя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0,7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идорова Виктория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8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0,8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Бирюкова Кристина</w:t>
            </w:r>
          </w:p>
        </w:tc>
        <w:tc>
          <w:tcPr>
            <w:tcW w:w="992" w:type="dxa"/>
          </w:tcPr>
          <w:p w:rsidR="008963C9" w:rsidRPr="002A0684" w:rsidRDefault="008963C9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2,4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8963C9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836" w:type="dxa"/>
          </w:tcPr>
          <w:p w:rsidR="008963C9" w:rsidRPr="008963C9" w:rsidRDefault="008963C9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Ячан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Софья</w:t>
            </w:r>
          </w:p>
        </w:tc>
        <w:tc>
          <w:tcPr>
            <w:tcW w:w="992" w:type="dxa"/>
          </w:tcPr>
          <w:p w:rsidR="008963C9" w:rsidRPr="002A0684" w:rsidRDefault="00FC2FF4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1</w:t>
            </w:r>
          </w:p>
        </w:tc>
        <w:tc>
          <w:tcPr>
            <w:tcW w:w="99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7,3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836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Чистопрудов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 xml:space="preserve"> Юлия</w:t>
            </w:r>
          </w:p>
        </w:tc>
        <w:tc>
          <w:tcPr>
            <w:tcW w:w="992" w:type="dxa"/>
          </w:tcPr>
          <w:p w:rsidR="008963C9" w:rsidRPr="002A0684" w:rsidRDefault="00FC2FF4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</w:t>
            </w:r>
          </w:p>
        </w:tc>
        <w:tc>
          <w:tcPr>
            <w:tcW w:w="99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963C9" w:rsidRPr="002A068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4,9</w:t>
            </w:r>
          </w:p>
        </w:tc>
      </w:tr>
      <w:tr w:rsidR="008963C9" w:rsidRPr="003C77D9" w:rsidTr="008F1DC1">
        <w:tc>
          <w:tcPr>
            <w:tcW w:w="708" w:type="dxa"/>
          </w:tcPr>
          <w:p w:rsidR="008963C9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836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угачева Анастасия</w:t>
            </w:r>
          </w:p>
        </w:tc>
        <w:tc>
          <w:tcPr>
            <w:tcW w:w="992" w:type="dxa"/>
          </w:tcPr>
          <w:p w:rsidR="008963C9" w:rsidRPr="002A0684" w:rsidRDefault="00FC2FF4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6</w:t>
            </w:r>
          </w:p>
        </w:tc>
        <w:tc>
          <w:tcPr>
            <w:tcW w:w="99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963C9" w:rsidRPr="002A068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963C9" w:rsidRPr="00FC2FF4" w:rsidRDefault="00FC2FF4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6,8</w:t>
            </w:r>
          </w:p>
        </w:tc>
      </w:tr>
      <w:tr w:rsidR="000F1A5C" w:rsidRPr="003C77D9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836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ихеева Анна</w:t>
            </w:r>
          </w:p>
        </w:tc>
        <w:tc>
          <w:tcPr>
            <w:tcW w:w="992" w:type="dxa"/>
          </w:tcPr>
          <w:p w:rsidR="000F1A5C" w:rsidRDefault="000F1A5C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</w:p>
        </w:tc>
        <w:tc>
          <w:tcPr>
            <w:tcW w:w="993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7</w:t>
            </w:r>
          </w:p>
        </w:tc>
        <w:tc>
          <w:tcPr>
            <w:tcW w:w="3118" w:type="dxa"/>
          </w:tcPr>
          <w:p w:rsidR="000F1A5C" w:rsidRPr="00D66207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27,6</w:t>
            </w:r>
          </w:p>
        </w:tc>
      </w:tr>
      <w:tr w:rsidR="000F1A5C" w:rsidRPr="003C77D9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836" w:type="dxa"/>
          </w:tcPr>
          <w:p w:rsidR="000F1A5C" w:rsidRPr="00DD0632" w:rsidRDefault="000F1A5C" w:rsidP="000F1A5C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Ленг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лександра</w:t>
            </w:r>
          </w:p>
        </w:tc>
        <w:tc>
          <w:tcPr>
            <w:tcW w:w="992" w:type="dxa"/>
          </w:tcPr>
          <w:p w:rsidR="000F1A5C" w:rsidRPr="00952C68" w:rsidRDefault="000F1A5C" w:rsidP="000F1A5C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859</w:t>
            </w:r>
          </w:p>
        </w:tc>
        <w:tc>
          <w:tcPr>
            <w:tcW w:w="993" w:type="dxa"/>
          </w:tcPr>
          <w:p w:rsidR="000F1A5C" w:rsidRPr="00952C68" w:rsidRDefault="000F1A5C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0F1A5C" w:rsidRPr="00952C68" w:rsidRDefault="000F1A5C" w:rsidP="000F1A5C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0,1</w:t>
            </w:r>
          </w:p>
        </w:tc>
      </w:tr>
      <w:tr w:rsidR="000F1A5C" w:rsidRPr="003C77D9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836" w:type="dxa"/>
          </w:tcPr>
          <w:p w:rsidR="000F1A5C" w:rsidRPr="002A0684" w:rsidRDefault="000F1A5C" w:rsidP="000F1A5C">
            <w:pPr>
              <w:tabs>
                <w:tab w:val="right" w:pos="349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Посох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Полина</w:t>
            </w:r>
            <w:proofErr w:type="spellEnd"/>
          </w:p>
        </w:tc>
        <w:tc>
          <w:tcPr>
            <w:tcW w:w="992" w:type="dxa"/>
          </w:tcPr>
          <w:p w:rsidR="000F1A5C" w:rsidRPr="002A0684" w:rsidRDefault="000F1A5C" w:rsidP="000F1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F1A5C" w:rsidRPr="002A0684" w:rsidRDefault="000F1A5C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</w:tcPr>
          <w:p w:rsidR="000F1A5C" w:rsidRPr="002A0684" w:rsidRDefault="000F1A5C" w:rsidP="000F1A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0,4</w:t>
            </w:r>
          </w:p>
        </w:tc>
      </w:tr>
      <w:tr w:rsidR="000F1A5C" w:rsidRPr="00B66378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836" w:type="dxa"/>
          </w:tcPr>
          <w:p w:rsidR="000F1A5C" w:rsidRPr="002A0684" w:rsidRDefault="000F1A5C" w:rsidP="006C0E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исеева Ек</w:t>
            </w:r>
            <w:r w:rsidR="002F34C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на</w:t>
            </w:r>
          </w:p>
        </w:tc>
        <w:tc>
          <w:tcPr>
            <w:tcW w:w="992" w:type="dxa"/>
          </w:tcPr>
          <w:p w:rsidR="000F1A5C" w:rsidRPr="002A0684" w:rsidRDefault="000F1A5C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993" w:type="dxa"/>
          </w:tcPr>
          <w:p w:rsidR="000F1A5C" w:rsidRPr="000F1A5C" w:rsidRDefault="000F1A5C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3118" w:type="dxa"/>
          </w:tcPr>
          <w:p w:rsidR="000F1A5C" w:rsidRPr="002A0684" w:rsidRDefault="000F1A5C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0F1A5C" w:rsidRPr="000F1A5C" w:rsidRDefault="000F1A5C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0,6</w:t>
            </w:r>
          </w:p>
        </w:tc>
      </w:tr>
      <w:tr w:rsidR="000F1A5C" w:rsidRPr="00B66378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836" w:type="dxa"/>
          </w:tcPr>
          <w:p w:rsidR="000F1A5C" w:rsidRPr="000F1A5C" w:rsidRDefault="000F1A5C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ед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0F1A5C" w:rsidRPr="000F1A5C" w:rsidRDefault="000F1A5C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993" w:type="dxa"/>
          </w:tcPr>
          <w:p w:rsidR="000F1A5C" w:rsidRPr="002A0684" w:rsidRDefault="000F1A5C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</w:tcPr>
          <w:p w:rsidR="000F1A5C" w:rsidRPr="002A0684" w:rsidRDefault="000F1A5C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F1A5C" w:rsidRPr="000F1A5C" w:rsidRDefault="000F1A5C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3,1</w:t>
            </w:r>
          </w:p>
        </w:tc>
      </w:tr>
      <w:tr w:rsidR="000F1A5C" w:rsidRPr="00B66378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836" w:type="dxa"/>
          </w:tcPr>
          <w:p w:rsidR="000F1A5C" w:rsidRPr="000F1A5C" w:rsidRDefault="000F1A5C" w:rsidP="00C138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ртюхова Анастасия</w:t>
            </w:r>
          </w:p>
        </w:tc>
        <w:tc>
          <w:tcPr>
            <w:tcW w:w="992" w:type="dxa"/>
          </w:tcPr>
          <w:p w:rsidR="000F1A5C" w:rsidRPr="000F1A5C" w:rsidRDefault="000F1A5C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3" w:type="dxa"/>
          </w:tcPr>
          <w:p w:rsidR="000F1A5C" w:rsidRPr="002A0684" w:rsidRDefault="000F1A5C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</w:t>
            </w:r>
          </w:p>
        </w:tc>
        <w:tc>
          <w:tcPr>
            <w:tcW w:w="3118" w:type="dxa"/>
          </w:tcPr>
          <w:p w:rsidR="000F1A5C" w:rsidRPr="002A0684" w:rsidRDefault="000F1A5C" w:rsidP="00C138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лжский</w:t>
            </w:r>
          </w:p>
        </w:tc>
        <w:tc>
          <w:tcPr>
            <w:tcW w:w="1843" w:type="dxa"/>
          </w:tcPr>
          <w:p w:rsidR="000F1A5C" w:rsidRPr="000F1A5C" w:rsidRDefault="000F1A5C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3,5</w:t>
            </w:r>
          </w:p>
        </w:tc>
      </w:tr>
      <w:tr w:rsidR="000F1A5C" w:rsidRPr="00B66378" w:rsidTr="008F1DC1">
        <w:tc>
          <w:tcPr>
            <w:tcW w:w="708" w:type="dxa"/>
          </w:tcPr>
          <w:p w:rsidR="000F1A5C" w:rsidRDefault="000F1A5C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836" w:type="dxa"/>
          </w:tcPr>
          <w:p w:rsidR="000F1A5C" w:rsidRPr="008F1DC1" w:rsidRDefault="008F1DC1" w:rsidP="00C138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люжная София</w:t>
            </w:r>
          </w:p>
        </w:tc>
        <w:tc>
          <w:tcPr>
            <w:tcW w:w="992" w:type="dxa"/>
          </w:tcPr>
          <w:p w:rsidR="000F1A5C" w:rsidRPr="008F1DC1" w:rsidRDefault="008F1DC1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93" w:type="dxa"/>
          </w:tcPr>
          <w:p w:rsidR="000F1A5C" w:rsidRPr="002A0684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0F1A5C" w:rsidRPr="002A0684" w:rsidRDefault="008F1DC1" w:rsidP="00C138B9">
            <w:pPr>
              <w:jc w:val="both"/>
              <w:rPr>
                <w:rFonts w:ascii="Times New Roman" w:hAnsi="Times New Roman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0F1A5C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3,8</w:t>
            </w:r>
          </w:p>
        </w:tc>
      </w:tr>
      <w:tr w:rsidR="008F1DC1" w:rsidRPr="00B66378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836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Петрун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1DC1" w:rsidRPr="002A0684" w:rsidRDefault="008F1DC1" w:rsidP="001D2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3118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4,6</w:t>
            </w:r>
          </w:p>
        </w:tc>
      </w:tr>
      <w:tr w:rsidR="008F1DC1" w:rsidRPr="00B66378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836" w:type="dxa"/>
          </w:tcPr>
          <w:p w:rsidR="008F1DC1" w:rsidRPr="008F1DC1" w:rsidRDefault="008F1DC1" w:rsidP="00C138B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кимова Виктория</w:t>
            </w:r>
          </w:p>
        </w:tc>
        <w:tc>
          <w:tcPr>
            <w:tcW w:w="992" w:type="dxa"/>
          </w:tcPr>
          <w:p w:rsidR="008F1DC1" w:rsidRPr="002A0684" w:rsidRDefault="008F1DC1" w:rsidP="008963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F1DC1" w:rsidRPr="002A0684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C138B9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6,1</w:t>
            </w:r>
          </w:p>
        </w:tc>
      </w:tr>
      <w:tr w:rsidR="008F1DC1" w:rsidRPr="003C77D9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836" w:type="dxa"/>
          </w:tcPr>
          <w:p w:rsidR="008F1DC1" w:rsidRPr="008F1DC1" w:rsidRDefault="008F1DC1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F1DC1">
              <w:rPr>
                <w:rFonts w:ascii="Times New Roman" w:hAnsi="Times New Roman"/>
                <w:szCs w:val="24"/>
                <w:lang w:val="ru-RU"/>
              </w:rPr>
              <w:t>Анфиногентова</w:t>
            </w:r>
            <w:proofErr w:type="spellEnd"/>
            <w:r w:rsidRPr="008F1DC1">
              <w:rPr>
                <w:rFonts w:ascii="Times New Roman" w:hAnsi="Times New Roman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8F1DC1" w:rsidRPr="008F1DC1" w:rsidRDefault="008F1DC1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993" w:type="dxa"/>
          </w:tcPr>
          <w:p w:rsidR="008F1DC1" w:rsidRPr="002A0684" w:rsidRDefault="008F1DC1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3118" w:type="dxa"/>
          </w:tcPr>
          <w:p w:rsidR="008F1DC1" w:rsidRPr="002A0684" w:rsidRDefault="008F1DC1" w:rsidP="00C138B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8,0</w:t>
            </w:r>
          </w:p>
        </w:tc>
      </w:tr>
      <w:tr w:rsidR="008F1DC1" w:rsidRPr="003C77D9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836" w:type="dxa"/>
          </w:tcPr>
          <w:p w:rsidR="008F1DC1" w:rsidRPr="002A0684" w:rsidRDefault="008F1DC1" w:rsidP="001D27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Хаврае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Кристин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F1DC1" w:rsidRPr="002A0684" w:rsidRDefault="008F1DC1" w:rsidP="001D27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8,3</w:t>
            </w:r>
          </w:p>
        </w:tc>
      </w:tr>
      <w:tr w:rsidR="008F1DC1" w:rsidRPr="003C77D9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836" w:type="dxa"/>
          </w:tcPr>
          <w:p w:rsidR="008F1DC1" w:rsidRPr="008F1DC1" w:rsidRDefault="008F1DC1" w:rsidP="00C138B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Денисова Алина</w:t>
            </w:r>
          </w:p>
        </w:tc>
        <w:tc>
          <w:tcPr>
            <w:tcW w:w="992" w:type="dxa"/>
          </w:tcPr>
          <w:p w:rsidR="008F1DC1" w:rsidRPr="008F1DC1" w:rsidRDefault="008F1DC1" w:rsidP="008963C9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00</w:t>
            </w:r>
          </w:p>
        </w:tc>
        <w:tc>
          <w:tcPr>
            <w:tcW w:w="993" w:type="dxa"/>
          </w:tcPr>
          <w:p w:rsidR="008F1DC1" w:rsidRPr="002A0684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8F1DC1" w:rsidRPr="002A0684" w:rsidRDefault="008F1DC1" w:rsidP="00C138B9">
            <w:pPr>
              <w:jc w:val="both"/>
              <w:rPr>
                <w:rFonts w:ascii="Times New Roman" w:hAnsi="Times New Roman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0,5</w:t>
            </w:r>
          </w:p>
        </w:tc>
      </w:tr>
      <w:tr w:rsidR="008F1DC1" w:rsidRPr="00B66378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836" w:type="dxa"/>
          </w:tcPr>
          <w:p w:rsidR="008F1DC1" w:rsidRPr="002A0684" w:rsidRDefault="008F1DC1" w:rsidP="001D27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Пацкевич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992" w:type="dxa"/>
          </w:tcPr>
          <w:p w:rsidR="008F1DC1" w:rsidRPr="002A0684" w:rsidRDefault="008F1DC1" w:rsidP="001D27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993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1,9</w:t>
            </w:r>
          </w:p>
        </w:tc>
      </w:tr>
      <w:tr w:rsidR="008F1DC1" w:rsidRPr="00B66378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836" w:type="dxa"/>
          </w:tcPr>
          <w:p w:rsidR="008F1DC1" w:rsidRPr="00952C68" w:rsidRDefault="008F1DC1" w:rsidP="001D27B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Осми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оня</w:t>
            </w:r>
          </w:p>
        </w:tc>
        <w:tc>
          <w:tcPr>
            <w:tcW w:w="992" w:type="dxa"/>
          </w:tcPr>
          <w:p w:rsidR="008F1DC1" w:rsidRPr="00952C68" w:rsidRDefault="008F1DC1" w:rsidP="001D27B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8F1DC1" w:rsidRPr="00952C68" w:rsidRDefault="008F1DC1" w:rsidP="001D27B5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952C68" w:rsidRDefault="008F1DC1" w:rsidP="001D27B5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2,4</w:t>
            </w:r>
          </w:p>
        </w:tc>
      </w:tr>
      <w:tr w:rsidR="008F1DC1" w:rsidRPr="008F1DC1" w:rsidTr="008F1DC1">
        <w:tc>
          <w:tcPr>
            <w:tcW w:w="708" w:type="dxa"/>
          </w:tcPr>
          <w:p w:rsidR="008F1DC1" w:rsidRPr="00B66378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836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Наталья</w:t>
            </w:r>
            <w:proofErr w:type="spellEnd"/>
          </w:p>
        </w:tc>
        <w:tc>
          <w:tcPr>
            <w:tcW w:w="992" w:type="dxa"/>
          </w:tcPr>
          <w:p w:rsidR="008F1DC1" w:rsidRPr="002A0684" w:rsidRDefault="008F1DC1" w:rsidP="001D27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993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3,1</w:t>
            </w:r>
          </w:p>
        </w:tc>
      </w:tr>
      <w:tr w:rsidR="008F1DC1" w:rsidRPr="003C77D9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836" w:type="dxa"/>
          </w:tcPr>
          <w:p w:rsidR="008F1DC1" w:rsidRPr="008F1DC1" w:rsidRDefault="008F1DC1" w:rsidP="008F1DC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ерезуцка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Екатерина</w:t>
            </w:r>
          </w:p>
        </w:tc>
        <w:tc>
          <w:tcPr>
            <w:tcW w:w="992" w:type="dxa"/>
          </w:tcPr>
          <w:p w:rsidR="008F1DC1" w:rsidRPr="008F1DC1" w:rsidRDefault="008F1DC1" w:rsidP="008963C9">
            <w:pPr>
              <w:jc w:val="center"/>
              <w:rPr>
                <w:rFonts w:ascii="Times New Roman" w:hAnsi="Times New Roman"/>
                <w:bCs/>
                <w:color w:val="1F497D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1F497D"/>
                <w:sz w:val="24"/>
                <w:szCs w:val="24"/>
                <w:lang w:val="ru-RU"/>
              </w:rPr>
              <w:t>155</w:t>
            </w:r>
          </w:p>
        </w:tc>
        <w:tc>
          <w:tcPr>
            <w:tcW w:w="993" w:type="dxa"/>
          </w:tcPr>
          <w:p w:rsidR="008F1DC1" w:rsidRPr="002A0684" w:rsidRDefault="008F1DC1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3,2</w:t>
            </w:r>
          </w:p>
        </w:tc>
      </w:tr>
      <w:tr w:rsidR="008F1DC1" w:rsidRPr="00B66378" w:rsidTr="008F1DC1">
        <w:tc>
          <w:tcPr>
            <w:tcW w:w="708" w:type="dxa"/>
          </w:tcPr>
          <w:p w:rsidR="008F1DC1" w:rsidRDefault="008F1DC1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836" w:type="dxa"/>
          </w:tcPr>
          <w:p w:rsidR="008F1DC1" w:rsidRPr="002A0684" w:rsidRDefault="008F1DC1" w:rsidP="001D27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Диденко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992" w:type="dxa"/>
          </w:tcPr>
          <w:p w:rsidR="008F1DC1" w:rsidRPr="002A0684" w:rsidRDefault="008F1DC1" w:rsidP="001D27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8F1DC1" w:rsidRPr="002A0684" w:rsidRDefault="008F1DC1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8F1DC1" w:rsidRPr="008F1DC1" w:rsidRDefault="008F1DC1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4,0</w:t>
            </w:r>
          </w:p>
        </w:tc>
      </w:tr>
      <w:tr w:rsidR="00735EEB" w:rsidRPr="00B66378" w:rsidTr="008F1DC1">
        <w:tc>
          <w:tcPr>
            <w:tcW w:w="708" w:type="dxa"/>
          </w:tcPr>
          <w:p w:rsidR="00735EEB" w:rsidRDefault="00735EEB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836" w:type="dxa"/>
          </w:tcPr>
          <w:p w:rsidR="00735EEB" w:rsidRPr="00952C68" w:rsidRDefault="00735EEB" w:rsidP="001D27B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Писля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735EEB" w:rsidRPr="00952C68" w:rsidRDefault="00735EEB" w:rsidP="001D27B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613</w:t>
            </w:r>
          </w:p>
        </w:tc>
        <w:tc>
          <w:tcPr>
            <w:tcW w:w="993" w:type="dxa"/>
          </w:tcPr>
          <w:p w:rsidR="00735EEB" w:rsidRPr="00952C68" w:rsidRDefault="00735EEB" w:rsidP="001D27B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735EEB" w:rsidRPr="00952C68" w:rsidRDefault="00735EEB" w:rsidP="001D27B5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735EEB" w:rsidRPr="00735EEB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4,9</w:t>
            </w:r>
          </w:p>
        </w:tc>
      </w:tr>
      <w:tr w:rsidR="00735EEB" w:rsidRPr="00B66378" w:rsidTr="008F1DC1">
        <w:tc>
          <w:tcPr>
            <w:tcW w:w="708" w:type="dxa"/>
          </w:tcPr>
          <w:p w:rsidR="00735EEB" w:rsidRDefault="00735EEB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836" w:type="dxa"/>
          </w:tcPr>
          <w:p w:rsidR="00735EEB" w:rsidRPr="00952C68" w:rsidRDefault="00735EEB" w:rsidP="001D27B5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Акжуган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Аделя</w:t>
            </w:r>
            <w:proofErr w:type="spellEnd"/>
          </w:p>
        </w:tc>
        <w:tc>
          <w:tcPr>
            <w:tcW w:w="992" w:type="dxa"/>
          </w:tcPr>
          <w:p w:rsidR="00735EEB" w:rsidRPr="00DD0632" w:rsidRDefault="00735EEB" w:rsidP="001D27B5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861</w:t>
            </w:r>
          </w:p>
        </w:tc>
        <w:tc>
          <w:tcPr>
            <w:tcW w:w="993" w:type="dxa"/>
          </w:tcPr>
          <w:p w:rsidR="00735EEB" w:rsidRPr="00952C68" w:rsidRDefault="00735EEB" w:rsidP="001D27B5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5</w:t>
            </w:r>
          </w:p>
        </w:tc>
        <w:tc>
          <w:tcPr>
            <w:tcW w:w="3118" w:type="dxa"/>
          </w:tcPr>
          <w:p w:rsidR="00735EEB" w:rsidRPr="00952C68" w:rsidRDefault="00735EEB" w:rsidP="001D27B5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735EEB" w:rsidRPr="00735EEB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5,2</w:t>
            </w:r>
          </w:p>
        </w:tc>
      </w:tr>
      <w:tr w:rsidR="00735EEB" w:rsidRPr="00B66378" w:rsidTr="008F1DC1">
        <w:tc>
          <w:tcPr>
            <w:tcW w:w="708" w:type="dxa"/>
          </w:tcPr>
          <w:p w:rsidR="00735EEB" w:rsidRDefault="00735EEB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836" w:type="dxa"/>
          </w:tcPr>
          <w:p w:rsidR="00735EEB" w:rsidRPr="002A0684" w:rsidRDefault="00735EEB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Бурдан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</w:p>
        </w:tc>
        <w:tc>
          <w:tcPr>
            <w:tcW w:w="992" w:type="dxa"/>
          </w:tcPr>
          <w:p w:rsidR="00735EEB" w:rsidRPr="002A0684" w:rsidRDefault="00735EEB" w:rsidP="001D27B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993" w:type="dxa"/>
          </w:tcPr>
          <w:p w:rsidR="00735EEB" w:rsidRPr="002A0684" w:rsidRDefault="00735EEB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735EEB" w:rsidRPr="002A0684" w:rsidRDefault="00735EEB" w:rsidP="001D27B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№4 Краснослободска</w:t>
            </w:r>
          </w:p>
        </w:tc>
        <w:tc>
          <w:tcPr>
            <w:tcW w:w="1843" w:type="dxa"/>
          </w:tcPr>
          <w:p w:rsidR="00735EEB" w:rsidRPr="00735EEB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6,2</w:t>
            </w:r>
          </w:p>
        </w:tc>
      </w:tr>
      <w:tr w:rsidR="00735EEB" w:rsidRPr="00B66378" w:rsidTr="008F1DC1">
        <w:tc>
          <w:tcPr>
            <w:tcW w:w="708" w:type="dxa"/>
          </w:tcPr>
          <w:p w:rsidR="00735EEB" w:rsidRDefault="00735EEB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836" w:type="dxa"/>
          </w:tcPr>
          <w:p w:rsidR="00735EEB" w:rsidRPr="00735EEB" w:rsidRDefault="00735EEB" w:rsidP="00C27940">
            <w:pPr>
              <w:tabs>
                <w:tab w:val="right" w:pos="3491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прун Мария</w:t>
            </w:r>
          </w:p>
        </w:tc>
        <w:tc>
          <w:tcPr>
            <w:tcW w:w="992" w:type="dxa"/>
          </w:tcPr>
          <w:p w:rsidR="00735EEB" w:rsidRPr="00735EEB" w:rsidRDefault="00735EEB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993" w:type="dxa"/>
          </w:tcPr>
          <w:p w:rsidR="00735EEB" w:rsidRPr="002A0684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8</w:t>
            </w:r>
          </w:p>
        </w:tc>
        <w:tc>
          <w:tcPr>
            <w:tcW w:w="3118" w:type="dxa"/>
          </w:tcPr>
          <w:p w:rsidR="00735EEB" w:rsidRPr="002A0684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735EEB" w:rsidRPr="00735EEB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6,6</w:t>
            </w:r>
          </w:p>
        </w:tc>
      </w:tr>
      <w:tr w:rsidR="00735EEB" w:rsidRPr="00B66378" w:rsidTr="008F1DC1">
        <w:tc>
          <w:tcPr>
            <w:tcW w:w="708" w:type="dxa"/>
          </w:tcPr>
          <w:p w:rsidR="00735EEB" w:rsidRDefault="00735EEB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836" w:type="dxa"/>
          </w:tcPr>
          <w:p w:rsidR="00735EEB" w:rsidRPr="00735EEB" w:rsidRDefault="00735EEB" w:rsidP="00C27940">
            <w:pPr>
              <w:tabs>
                <w:tab w:val="right" w:pos="3491"/>
              </w:tabs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ыкоде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лина</w:t>
            </w:r>
          </w:p>
        </w:tc>
        <w:tc>
          <w:tcPr>
            <w:tcW w:w="992" w:type="dxa"/>
          </w:tcPr>
          <w:p w:rsidR="00735EEB" w:rsidRPr="00735EEB" w:rsidRDefault="00735EEB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93" w:type="dxa"/>
          </w:tcPr>
          <w:p w:rsidR="00735EEB" w:rsidRPr="002A0684" w:rsidRDefault="00735EEB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735EEB" w:rsidRPr="002A0684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735EEB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6,8</w:t>
            </w:r>
          </w:p>
        </w:tc>
      </w:tr>
      <w:tr w:rsidR="00A77C2A" w:rsidRPr="00B66378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836" w:type="dxa"/>
          </w:tcPr>
          <w:p w:rsidR="00A77C2A" w:rsidRPr="002A0684" w:rsidRDefault="00A77C2A" w:rsidP="00F8250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Ширяева</w:t>
            </w:r>
            <w:proofErr w:type="spellEnd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bCs/>
                <w:sz w:val="24"/>
                <w:szCs w:val="24"/>
              </w:rPr>
              <w:t>Елизавета</w:t>
            </w:r>
            <w:proofErr w:type="spellEnd"/>
          </w:p>
        </w:tc>
        <w:tc>
          <w:tcPr>
            <w:tcW w:w="992" w:type="dxa"/>
          </w:tcPr>
          <w:p w:rsidR="00A77C2A" w:rsidRPr="002A0684" w:rsidRDefault="00A77C2A" w:rsidP="00F8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993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118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Верхнепогромное</w:t>
            </w:r>
            <w:proofErr w:type="spellEnd"/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7,6</w:t>
            </w:r>
          </w:p>
        </w:tc>
      </w:tr>
      <w:tr w:rsidR="00A77C2A" w:rsidRPr="00B66378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836" w:type="dxa"/>
          </w:tcPr>
          <w:p w:rsidR="00A77C2A" w:rsidRPr="002A0684" w:rsidRDefault="00A77C2A" w:rsidP="00F825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Семисото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992" w:type="dxa"/>
          </w:tcPr>
          <w:p w:rsidR="00A77C2A" w:rsidRPr="002A0684" w:rsidRDefault="00A77C2A" w:rsidP="00F825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8,0</w:t>
            </w:r>
          </w:p>
        </w:tc>
      </w:tr>
      <w:tr w:rsidR="00A77C2A" w:rsidRPr="00B66378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836" w:type="dxa"/>
          </w:tcPr>
          <w:p w:rsidR="00A77C2A" w:rsidRPr="00952C68" w:rsidRDefault="00A77C2A" w:rsidP="00F82502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Комарова Алина</w:t>
            </w:r>
          </w:p>
        </w:tc>
        <w:tc>
          <w:tcPr>
            <w:tcW w:w="992" w:type="dxa"/>
          </w:tcPr>
          <w:p w:rsidR="00A77C2A" w:rsidRPr="00952C68" w:rsidRDefault="00A77C2A" w:rsidP="00F82502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60</w:t>
            </w:r>
          </w:p>
        </w:tc>
        <w:tc>
          <w:tcPr>
            <w:tcW w:w="993" w:type="dxa"/>
          </w:tcPr>
          <w:p w:rsidR="00A77C2A" w:rsidRPr="00952C68" w:rsidRDefault="00A77C2A" w:rsidP="00F82502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952C68" w:rsidRDefault="00A77C2A" w:rsidP="00F82502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48,0</w:t>
            </w:r>
          </w:p>
        </w:tc>
      </w:tr>
      <w:tr w:rsidR="00A77C2A" w:rsidRPr="00B66378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836" w:type="dxa"/>
          </w:tcPr>
          <w:p w:rsidR="00A77C2A" w:rsidRPr="00A77C2A" w:rsidRDefault="00A77C2A" w:rsidP="00C27940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ля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Яна</w:t>
            </w:r>
          </w:p>
        </w:tc>
        <w:tc>
          <w:tcPr>
            <w:tcW w:w="992" w:type="dxa"/>
          </w:tcPr>
          <w:p w:rsidR="00A77C2A" w:rsidRPr="00A77C2A" w:rsidRDefault="00A77C2A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993" w:type="dxa"/>
          </w:tcPr>
          <w:p w:rsidR="00A77C2A" w:rsidRPr="002A0684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5</w:t>
            </w:r>
          </w:p>
        </w:tc>
        <w:tc>
          <w:tcPr>
            <w:tcW w:w="3118" w:type="dxa"/>
          </w:tcPr>
          <w:p w:rsidR="00A77C2A" w:rsidRPr="002A0684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3,7</w:t>
            </w:r>
          </w:p>
        </w:tc>
      </w:tr>
      <w:tr w:rsidR="00A77C2A" w:rsidRPr="00B66378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836" w:type="dxa"/>
          </w:tcPr>
          <w:p w:rsidR="00A77C2A" w:rsidRPr="00952C68" w:rsidRDefault="00A77C2A" w:rsidP="00F82502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Дубровина Анна</w:t>
            </w:r>
          </w:p>
        </w:tc>
        <w:tc>
          <w:tcPr>
            <w:tcW w:w="992" w:type="dxa"/>
          </w:tcPr>
          <w:p w:rsidR="00A77C2A" w:rsidRPr="00952C68" w:rsidRDefault="00A77C2A" w:rsidP="00F82502">
            <w:pPr>
              <w:pStyle w:val="a9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53</w:t>
            </w:r>
          </w:p>
        </w:tc>
        <w:tc>
          <w:tcPr>
            <w:tcW w:w="993" w:type="dxa"/>
          </w:tcPr>
          <w:p w:rsidR="00A77C2A" w:rsidRPr="00952C68" w:rsidRDefault="00A77C2A" w:rsidP="00F82502">
            <w:pPr>
              <w:pStyle w:val="a9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952C68" w:rsidRDefault="00A77C2A" w:rsidP="00F82502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53,7</w:t>
            </w:r>
          </w:p>
        </w:tc>
      </w:tr>
      <w:tr w:rsidR="00A77C2A" w:rsidRPr="003C77D9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836" w:type="dxa"/>
          </w:tcPr>
          <w:p w:rsidR="00A77C2A" w:rsidRPr="00A77C2A" w:rsidRDefault="00A77C2A" w:rsidP="00C27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угина Дарья</w:t>
            </w:r>
          </w:p>
        </w:tc>
        <w:tc>
          <w:tcPr>
            <w:tcW w:w="992" w:type="dxa"/>
          </w:tcPr>
          <w:p w:rsidR="00A77C2A" w:rsidRPr="002A0684" w:rsidRDefault="00A77C2A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993" w:type="dxa"/>
          </w:tcPr>
          <w:p w:rsidR="00A77C2A" w:rsidRPr="002A0684" w:rsidRDefault="00A77C2A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2A0684" w:rsidRDefault="00A77C2A" w:rsidP="00952C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6,1</w:t>
            </w:r>
          </w:p>
        </w:tc>
      </w:tr>
      <w:tr w:rsidR="00A77C2A" w:rsidRPr="003C77D9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836" w:type="dxa"/>
          </w:tcPr>
          <w:p w:rsidR="00A77C2A" w:rsidRDefault="00A77C2A" w:rsidP="00C2794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мидт Диана</w:t>
            </w:r>
          </w:p>
        </w:tc>
        <w:tc>
          <w:tcPr>
            <w:tcW w:w="992" w:type="dxa"/>
          </w:tcPr>
          <w:p w:rsidR="00A77C2A" w:rsidRDefault="00A77C2A" w:rsidP="008963C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</w:t>
            </w:r>
          </w:p>
        </w:tc>
        <w:tc>
          <w:tcPr>
            <w:tcW w:w="993" w:type="dxa"/>
          </w:tcPr>
          <w:p w:rsid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2A0684" w:rsidRDefault="00A77C2A" w:rsidP="00952C68">
            <w:pPr>
              <w:jc w:val="both"/>
              <w:rPr>
                <w:rFonts w:ascii="Times New Roman" w:hAnsi="Times New Roman"/>
                <w:lang w:val="ru-RU"/>
              </w:rPr>
            </w:pPr>
            <w:r w:rsidRPr="00D66207">
              <w:rPr>
                <w:rFonts w:ascii="Times New Roman" w:hAnsi="Times New Roman"/>
                <w:szCs w:val="24"/>
                <w:lang w:val="ru-RU"/>
              </w:rPr>
              <w:t xml:space="preserve">СДЮСШОР № 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07,7</w:t>
            </w:r>
          </w:p>
        </w:tc>
      </w:tr>
      <w:tr w:rsidR="00A77C2A" w:rsidRPr="003C77D9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836" w:type="dxa"/>
          </w:tcPr>
          <w:p w:rsidR="00A77C2A" w:rsidRPr="002A0684" w:rsidRDefault="00A77C2A" w:rsidP="00F825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Журавлёва</w:t>
            </w:r>
            <w:proofErr w:type="spellEnd"/>
            <w:r w:rsidRPr="002A0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0684">
              <w:rPr>
                <w:rFonts w:ascii="Times New Roman" w:hAnsi="Times New Roman"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992" w:type="dxa"/>
          </w:tcPr>
          <w:p w:rsidR="00A77C2A" w:rsidRPr="002A0684" w:rsidRDefault="00A77C2A" w:rsidP="00F8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993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2A0684" w:rsidRDefault="00A77C2A" w:rsidP="00F8250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684">
              <w:rPr>
                <w:rFonts w:ascii="Times New Roman" w:hAnsi="Times New Roman"/>
                <w:sz w:val="24"/>
                <w:szCs w:val="24"/>
                <w:lang w:val="ru-RU"/>
              </w:rPr>
              <w:t>Михайловка</w:t>
            </w:r>
          </w:p>
        </w:tc>
        <w:tc>
          <w:tcPr>
            <w:tcW w:w="1843" w:type="dxa"/>
          </w:tcPr>
          <w:p w:rsid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11,6</w:t>
            </w:r>
          </w:p>
        </w:tc>
      </w:tr>
      <w:tr w:rsidR="00A77C2A" w:rsidRPr="002239AE" w:rsidTr="008F1DC1">
        <w:tc>
          <w:tcPr>
            <w:tcW w:w="708" w:type="dxa"/>
          </w:tcPr>
          <w:p w:rsidR="00A77C2A" w:rsidRPr="00B66378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2836" w:type="dxa"/>
          </w:tcPr>
          <w:p w:rsidR="00A77C2A" w:rsidRPr="00A77C2A" w:rsidRDefault="00A77C2A" w:rsidP="00C279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A77C2A" w:rsidRPr="002A0684" w:rsidRDefault="00A77C2A" w:rsidP="008963C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1</w:t>
            </w:r>
          </w:p>
        </w:tc>
        <w:tc>
          <w:tcPr>
            <w:tcW w:w="993" w:type="dxa"/>
          </w:tcPr>
          <w:p w:rsidR="00A77C2A" w:rsidRPr="002A0684" w:rsidRDefault="00A77C2A" w:rsidP="006C0E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2A0684" w:rsidRDefault="00A77C2A" w:rsidP="00952C6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9.1</w:t>
            </w:r>
          </w:p>
        </w:tc>
      </w:tr>
      <w:tr w:rsidR="00A77C2A" w:rsidRPr="003C77D9" w:rsidTr="008F1DC1">
        <w:tc>
          <w:tcPr>
            <w:tcW w:w="708" w:type="dxa"/>
          </w:tcPr>
          <w:p w:rsidR="00A77C2A" w:rsidRDefault="00A77C2A" w:rsidP="005453B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836" w:type="dxa"/>
          </w:tcPr>
          <w:p w:rsidR="00A77C2A" w:rsidRPr="00952C68" w:rsidRDefault="00A77C2A" w:rsidP="006C0E3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Миног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настасия</w:t>
            </w:r>
          </w:p>
        </w:tc>
        <w:tc>
          <w:tcPr>
            <w:tcW w:w="992" w:type="dxa"/>
          </w:tcPr>
          <w:p w:rsidR="00A77C2A" w:rsidRPr="00952C68" w:rsidRDefault="00A77C2A" w:rsidP="008963C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23</w:t>
            </w:r>
          </w:p>
        </w:tc>
        <w:tc>
          <w:tcPr>
            <w:tcW w:w="993" w:type="dxa"/>
          </w:tcPr>
          <w:p w:rsidR="00A77C2A" w:rsidRPr="00952C68" w:rsidRDefault="00A77C2A" w:rsidP="006C0E38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06</w:t>
            </w:r>
          </w:p>
        </w:tc>
        <w:tc>
          <w:tcPr>
            <w:tcW w:w="3118" w:type="dxa"/>
          </w:tcPr>
          <w:p w:rsidR="00A77C2A" w:rsidRPr="00952C68" w:rsidRDefault="00A77C2A" w:rsidP="00952C68">
            <w:p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952C68">
              <w:rPr>
                <w:rFonts w:ascii="Times New Roman" w:hAnsi="Times New Roman"/>
                <w:sz w:val="24"/>
                <w:szCs w:val="28"/>
                <w:lang w:val="ru-RU"/>
              </w:rPr>
              <w:t>СДЮСШОР № 16</w:t>
            </w:r>
          </w:p>
        </w:tc>
        <w:tc>
          <w:tcPr>
            <w:tcW w:w="1843" w:type="dxa"/>
          </w:tcPr>
          <w:p w:rsidR="00A77C2A" w:rsidRPr="00A77C2A" w:rsidRDefault="00A77C2A" w:rsidP="006C0E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,20,6</w:t>
            </w:r>
          </w:p>
        </w:tc>
      </w:tr>
    </w:tbl>
    <w:p w:rsidR="00A77C2A" w:rsidRDefault="00A77C2A" w:rsidP="00376033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lang w:val="ru-RU"/>
        </w:rPr>
      </w:pPr>
    </w:p>
    <w:p w:rsidR="00376033" w:rsidRDefault="00376033" w:rsidP="00376033">
      <w:pPr>
        <w:tabs>
          <w:tab w:val="left" w:pos="6990"/>
          <w:tab w:val="left" w:pos="7185"/>
          <w:tab w:val="right" w:pos="935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ный судья                     _______________         Н.Н. </w:t>
      </w:r>
      <w:proofErr w:type="spellStart"/>
      <w:r>
        <w:rPr>
          <w:rFonts w:ascii="Times New Roman" w:hAnsi="Times New Roman"/>
          <w:lang w:val="ru-RU"/>
        </w:rPr>
        <w:t>Бариева</w:t>
      </w:r>
      <w:proofErr w:type="spellEnd"/>
    </w:p>
    <w:p w:rsidR="00376033" w:rsidRDefault="00376033" w:rsidP="0037603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Главный секретарь             _______________           О.Н.Усанова</w:t>
      </w:r>
    </w:p>
    <w:p w:rsidR="00C03D3D" w:rsidRDefault="00C03D3D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p w:rsidR="00F37687" w:rsidRDefault="00F37687" w:rsidP="00823220">
      <w:pPr>
        <w:tabs>
          <w:tab w:val="left" w:pos="900"/>
        </w:tabs>
        <w:jc w:val="center"/>
        <w:rPr>
          <w:rFonts w:ascii="Times New Roman" w:hAnsi="Times New Roman"/>
          <w:b/>
          <w:lang w:val="ru-RU"/>
        </w:rPr>
      </w:pPr>
    </w:p>
    <w:sectPr w:rsidR="00F37687" w:rsidSect="00CF46F0">
      <w:pgSz w:w="11906" w:h="16838"/>
      <w:pgMar w:top="425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9D"/>
    <w:rsid w:val="0000022C"/>
    <w:rsid w:val="00003878"/>
    <w:rsid w:val="00076B0C"/>
    <w:rsid w:val="000818B2"/>
    <w:rsid w:val="000833F8"/>
    <w:rsid w:val="00093741"/>
    <w:rsid w:val="000B0B99"/>
    <w:rsid w:val="000B5721"/>
    <w:rsid w:val="000B727F"/>
    <w:rsid w:val="000C012E"/>
    <w:rsid w:val="000F1A5C"/>
    <w:rsid w:val="000F41C4"/>
    <w:rsid w:val="000F7669"/>
    <w:rsid w:val="00104A27"/>
    <w:rsid w:val="00106FF7"/>
    <w:rsid w:val="001238C1"/>
    <w:rsid w:val="00131E8F"/>
    <w:rsid w:val="00134E68"/>
    <w:rsid w:val="00167430"/>
    <w:rsid w:val="00172AA9"/>
    <w:rsid w:val="00184A34"/>
    <w:rsid w:val="001928B7"/>
    <w:rsid w:val="00194D80"/>
    <w:rsid w:val="001B0197"/>
    <w:rsid w:val="001C3ADE"/>
    <w:rsid w:val="001F0F5C"/>
    <w:rsid w:val="001F13DF"/>
    <w:rsid w:val="001F7186"/>
    <w:rsid w:val="00201E4E"/>
    <w:rsid w:val="00220B4E"/>
    <w:rsid w:val="002239AE"/>
    <w:rsid w:val="00230125"/>
    <w:rsid w:val="00233613"/>
    <w:rsid w:val="00236154"/>
    <w:rsid w:val="00236E9D"/>
    <w:rsid w:val="0024521A"/>
    <w:rsid w:val="00257195"/>
    <w:rsid w:val="00257482"/>
    <w:rsid w:val="00265CF9"/>
    <w:rsid w:val="00286C89"/>
    <w:rsid w:val="00291623"/>
    <w:rsid w:val="00294623"/>
    <w:rsid w:val="002A0684"/>
    <w:rsid w:val="002B1ECB"/>
    <w:rsid w:val="002C30BC"/>
    <w:rsid w:val="002D71E4"/>
    <w:rsid w:val="002F2E7B"/>
    <w:rsid w:val="002F34C7"/>
    <w:rsid w:val="00323E3B"/>
    <w:rsid w:val="00323FE6"/>
    <w:rsid w:val="00334BA0"/>
    <w:rsid w:val="00334FDD"/>
    <w:rsid w:val="00340E63"/>
    <w:rsid w:val="00342F9A"/>
    <w:rsid w:val="00347422"/>
    <w:rsid w:val="00370226"/>
    <w:rsid w:val="00376033"/>
    <w:rsid w:val="0038777D"/>
    <w:rsid w:val="003B7908"/>
    <w:rsid w:val="003C2EF9"/>
    <w:rsid w:val="003C77D9"/>
    <w:rsid w:val="003D7542"/>
    <w:rsid w:val="003E77DB"/>
    <w:rsid w:val="003F0326"/>
    <w:rsid w:val="0045093C"/>
    <w:rsid w:val="004609EB"/>
    <w:rsid w:val="00474AFD"/>
    <w:rsid w:val="00481AB2"/>
    <w:rsid w:val="00490FCB"/>
    <w:rsid w:val="00491710"/>
    <w:rsid w:val="004A1398"/>
    <w:rsid w:val="004B7611"/>
    <w:rsid w:val="004D5E99"/>
    <w:rsid w:val="004E51BF"/>
    <w:rsid w:val="004F2CB4"/>
    <w:rsid w:val="005106D0"/>
    <w:rsid w:val="00525A58"/>
    <w:rsid w:val="005453B2"/>
    <w:rsid w:val="00553278"/>
    <w:rsid w:val="0056209D"/>
    <w:rsid w:val="00582045"/>
    <w:rsid w:val="005A5B41"/>
    <w:rsid w:val="005B06DB"/>
    <w:rsid w:val="005C1329"/>
    <w:rsid w:val="005C4992"/>
    <w:rsid w:val="005C7FAC"/>
    <w:rsid w:val="005E54B8"/>
    <w:rsid w:val="005F0A87"/>
    <w:rsid w:val="005F7B72"/>
    <w:rsid w:val="00611D1B"/>
    <w:rsid w:val="00615BAE"/>
    <w:rsid w:val="00631417"/>
    <w:rsid w:val="0063186F"/>
    <w:rsid w:val="00633511"/>
    <w:rsid w:val="0064732E"/>
    <w:rsid w:val="00671519"/>
    <w:rsid w:val="00687B41"/>
    <w:rsid w:val="006C0E38"/>
    <w:rsid w:val="006C7261"/>
    <w:rsid w:val="006D1ED8"/>
    <w:rsid w:val="006F30D6"/>
    <w:rsid w:val="006F5B40"/>
    <w:rsid w:val="006F5E4B"/>
    <w:rsid w:val="00702123"/>
    <w:rsid w:val="00725336"/>
    <w:rsid w:val="00733CB7"/>
    <w:rsid w:val="00735EEB"/>
    <w:rsid w:val="00743B61"/>
    <w:rsid w:val="00757A5B"/>
    <w:rsid w:val="00781FAE"/>
    <w:rsid w:val="007845F4"/>
    <w:rsid w:val="00785635"/>
    <w:rsid w:val="00792464"/>
    <w:rsid w:val="00794E0A"/>
    <w:rsid w:val="00795CBD"/>
    <w:rsid w:val="007A0DD7"/>
    <w:rsid w:val="007A44DC"/>
    <w:rsid w:val="007A5F2D"/>
    <w:rsid w:val="007D108C"/>
    <w:rsid w:val="007E0CFB"/>
    <w:rsid w:val="007E7772"/>
    <w:rsid w:val="00800D2F"/>
    <w:rsid w:val="00823220"/>
    <w:rsid w:val="00823976"/>
    <w:rsid w:val="0082560E"/>
    <w:rsid w:val="0082745D"/>
    <w:rsid w:val="008371C8"/>
    <w:rsid w:val="008377F4"/>
    <w:rsid w:val="00847C61"/>
    <w:rsid w:val="0088431E"/>
    <w:rsid w:val="00893184"/>
    <w:rsid w:val="008963C9"/>
    <w:rsid w:val="008D19C7"/>
    <w:rsid w:val="008E50BF"/>
    <w:rsid w:val="008F1DC1"/>
    <w:rsid w:val="008F3975"/>
    <w:rsid w:val="00906233"/>
    <w:rsid w:val="009166E5"/>
    <w:rsid w:val="00923FEC"/>
    <w:rsid w:val="00934FF9"/>
    <w:rsid w:val="00943A87"/>
    <w:rsid w:val="00952C68"/>
    <w:rsid w:val="00972FE4"/>
    <w:rsid w:val="0097371D"/>
    <w:rsid w:val="00975523"/>
    <w:rsid w:val="00987F20"/>
    <w:rsid w:val="0099028A"/>
    <w:rsid w:val="009A4897"/>
    <w:rsid w:val="009B7184"/>
    <w:rsid w:val="009D0EF6"/>
    <w:rsid w:val="009E1EF5"/>
    <w:rsid w:val="009E2577"/>
    <w:rsid w:val="009F116C"/>
    <w:rsid w:val="009F7467"/>
    <w:rsid w:val="00A024D3"/>
    <w:rsid w:val="00A10346"/>
    <w:rsid w:val="00A13ED8"/>
    <w:rsid w:val="00A4449A"/>
    <w:rsid w:val="00A54F7D"/>
    <w:rsid w:val="00A640C8"/>
    <w:rsid w:val="00A64504"/>
    <w:rsid w:val="00A67838"/>
    <w:rsid w:val="00A71588"/>
    <w:rsid w:val="00A745A4"/>
    <w:rsid w:val="00A77196"/>
    <w:rsid w:val="00A77C2A"/>
    <w:rsid w:val="00A8334F"/>
    <w:rsid w:val="00A958D5"/>
    <w:rsid w:val="00AA5CB3"/>
    <w:rsid w:val="00AC1509"/>
    <w:rsid w:val="00AC714F"/>
    <w:rsid w:val="00AE7933"/>
    <w:rsid w:val="00B1661B"/>
    <w:rsid w:val="00B35B75"/>
    <w:rsid w:val="00B5039F"/>
    <w:rsid w:val="00B544FC"/>
    <w:rsid w:val="00B5469A"/>
    <w:rsid w:val="00B60CD3"/>
    <w:rsid w:val="00B66378"/>
    <w:rsid w:val="00B726DD"/>
    <w:rsid w:val="00B745CF"/>
    <w:rsid w:val="00BA60F9"/>
    <w:rsid w:val="00BE2F67"/>
    <w:rsid w:val="00BE34D4"/>
    <w:rsid w:val="00BF06A7"/>
    <w:rsid w:val="00C00657"/>
    <w:rsid w:val="00C03D3D"/>
    <w:rsid w:val="00C138B9"/>
    <w:rsid w:val="00C27940"/>
    <w:rsid w:val="00C37DAA"/>
    <w:rsid w:val="00C41440"/>
    <w:rsid w:val="00C43731"/>
    <w:rsid w:val="00C5308C"/>
    <w:rsid w:val="00C54B2D"/>
    <w:rsid w:val="00C5785F"/>
    <w:rsid w:val="00CC17C8"/>
    <w:rsid w:val="00CC67D8"/>
    <w:rsid w:val="00CD65DF"/>
    <w:rsid w:val="00CE3347"/>
    <w:rsid w:val="00CF2459"/>
    <w:rsid w:val="00CF46F0"/>
    <w:rsid w:val="00CF5FE0"/>
    <w:rsid w:val="00D02322"/>
    <w:rsid w:val="00D07697"/>
    <w:rsid w:val="00D14A26"/>
    <w:rsid w:val="00D20CAA"/>
    <w:rsid w:val="00D45ECC"/>
    <w:rsid w:val="00D52382"/>
    <w:rsid w:val="00D66207"/>
    <w:rsid w:val="00D70214"/>
    <w:rsid w:val="00D70F79"/>
    <w:rsid w:val="00D820DE"/>
    <w:rsid w:val="00D82601"/>
    <w:rsid w:val="00D83006"/>
    <w:rsid w:val="00D849C3"/>
    <w:rsid w:val="00D85FC6"/>
    <w:rsid w:val="00D87AC0"/>
    <w:rsid w:val="00D951D1"/>
    <w:rsid w:val="00D96372"/>
    <w:rsid w:val="00DA0E5D"/>
    <w:rsid w:val="00DA5F1F"/>
    <w:rsid w:val="00DD0632"/>
    <w:rsid w:val="00DD187A"/>
    <w:rsid w:val="00DD5E02"/>
    <w:rsid w:val="00DD61E7"/>
    <w:rsid w:val="00DF0DE0"/>
    <w:rsid w:val="00E07C27"/>
    <w:rsid w:val="00E4269F"/>
    <w:rsid w:val="00E93BC2"/>
    <w:rsid w:val="00EC6270"/>
    <w:rsid w:val="00EF0DB7"/>
    <w:rsid w:val="00F04685"/>
    <w:rsid w:val="00F107F1"/>
    <w:rsid w:val="00F22C21"/>
    <w:rsid w:val="00F24EA0"/>
    <w:rsid w:val="00F357AC"/>
    <w:rsid w:val="00F37687"/>
    <w:rsid w:val="00F44DBF"/>
    <w:rsid w:val="00F561BB"/>
    <w:rsid w:val="00F63AE1"/>
    <w:rsid w:val="00F84600"/>
    <w:rsid w:val="00FC2FF4"/>
    <w:rsid w:val="00FD093A"/>
    <w:rsid w:val="00FD1F5E"/>
    <w:rsid w:val="00FD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D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D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D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DB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DB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DB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DB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DB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D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D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0D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D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0D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0D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0D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0D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0D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0DB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F0D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0D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0DB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F0DB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F0DB7"/>
    <w:rPr>
      <w:b/>
      <w:bCs/>
    </w:rPr>
  </w:style>
  <w:style w:type="character" w:styleId="a8">
    <w:name w:val="Emphasis"/>
    <w:basedOn w:val="a0"/>
    <w:uiPriority w:val="20"/>
    <w:qFormat/>
    <w:rsid w:val="00EF0D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0DB7"/>
    <w:rPr>
      <w:szCs w:val="32"/>
    </w:rPr>
  </w:style>
  <w:style w:type="paragraph" w:styleId="aa">
    <w:name w:val="List Paragraph"/>
    <w:basedOn w:val="a"/>
    <w:uiPriority w:val="34"/>
    <w:qFormat/>
    <w:rsid w:val="00EF0D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0DB7"/>
    <w:rPr>
      <w:i/>
    </w:rPr>
  </w:style>
  <w:style w:type="character" w:customStyle="1" w:styleId="22">
    <w:name w:val="Цитата 2 Знак"/>
    <w:basedOn w:val="a0"/>
    <w:link w:val="21"/>
    <w:uiPriority w:val="29"/>
    <w:rsid w:val="00EF0D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0D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0DB7"/>
    <w:rPr>
      <w:b/>
      <w:i/>
      <w:sz w:val="24"/>
    </w:rPr>
  </w:style>
  <w:style w:type="character" w:styleId="ad">
    <w:name w:val="Subtle Emphasis"/>
    <w:uiPriority w:val="19"/>
    <w:qFormat/>
    <w:rsid w:val="00EF0D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0D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0D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0D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0D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0DB7"/>
    <w:pPr>
      <w:outlineLvl w:val="9"/>
    </w:pPr>
  </w:style>
  <w:style w:type="table" w:styleId="af3">
    <w:name w:val="Table Grid"/>
    <w:basedOn w:val="a1"/>
    <w:uiPriority w:val="59"/>
    <w:rsid w:val="00236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D820DE"/>
    <w:pPr>
      <w:suppressLineNumbers/>
      <w:suppressAutoHyphens/>
    </w:pPr>
    <w:rPr>
      <w:rFonts w:ascii="Times New Roman" w:eastAsia="Times New Roman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0D05-B67A-45FB-A547-5392609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6-04-20T09:00:00Z</cp:lastPrinted>
  <dcterms:created xsi:type="dcterms:W3CDTF">2013-04-12T05:53:00Z</dcterms:created>
  <dcterms:modified xsi:type="dcterms:W3CDTF">2016-04-20T09:19:00Z</dcterms:modified>
</cp:coreProperties>
</file>